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XSpec="right" w:tblpY="-19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96"/>
      </w:tblGrid>
      <w:tr w:rsidR="00F10B4F" w:rsidTr="00554B3A">
        <w:trPr>
          <w:trHeight w:val="274"/>
        </w:trPr>
        <w:tc>
          <w:tcPr>
            <w:tcW w:w="1396" w:type="dxa"/>
            <w:vAlign w:val="center"/>
          </w:tcPr>
          <w:p w:rsidR="00F10B4F" w:rsidRPr="00F10B4F" w:rsidRDefault="00F10B4F" w:rsidP="00F10B4F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10B4F">
              <w:rPr>
                <w:rFonts w:ascii="HG丸ｺﾞｼｯｸM-PRO" w:eastAsia="HG丸ｺﾞｼｯｸM-PRO" w:hint="eastAsia"/>
                <w:sz w:val="18"/>
                <w:szCs w:val="18"/>
              </w:rPr>
              <w:t>事務処理欄</w:t>
            </w:r>
          </w:p>
        </w:tc>
      </w:tr>
      <w:tr w:rsidR="00F10B4F" w:rsidTr="00554B3A">
        <w:trPr>
          <w:trHeight w:val="186"/>
        </w:trPr>
        <w:tc>
          <w:tcPr>
            <w:tcW w:w="1396" w:type="dxa"/>
            <w:vAlign w:val="center"/>
          </w:tcPr>
          <w:p w:rsidR="00F10B4F" w:rsidRPr="00F10B4F" w:rsidRDefault="00F10B4F" w:rsidP="00F10B4F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10B4F">
              <w:rPr>
                <w:rFonts w:ascii="HG丸ｺﾞｼｯｸM-PRO" w:eastAsia="HG丸ｺﾞｼｯｸM-PRO" w:hint="eastAsia"/>
                <w:sz w:val="18"/>
                <w:szCs w:val="18"/>
              </w:rPr>
              <w:t>（受付印）</w:t>
            </w:r>
          </w:p>
        </w:tc>
      </w:tr>
      <w:tr w:rsidR="00F10B4F" w:rsidTr="00554B3A">
        <w:trPr>
          <w:trHeight w:val="1098"/>
        </w:trPr>
        <w:tc>
          <w:tcPr>
            <w:tcW w:w="1396" w:type="dxa"/>
            <w:vAlign w:val="center"/>
          </w:tcPr>
          <w:p w:rsidR="00F10B4F" w:rsidRDefault="00F10B4F" w:rsidP="00F10B4F"/>
        </w:tc>
      </w:tr>
    </w:tbl>
    <w:p w:rsidR="00F10B4F" w:rsidRPr="00F10B4F" w:rsidRDefault="00F10B4F">
      <w:pPr>
        <w:rPr>
          <w:rFonts w:ascii="HGSｺﾞｼｯｸM" w:eastAsia="HGSｺﾞｼｯｸM"/>
          <w:sz w:val="18"/>
          <w:szCs w:val="18"/>
        </w:rPr>
      </w:pPr>
      <w:r w:rsidRPr="00F10B4F">
        <w:rPr>
          <w:rFonts w:ascii="HGSｺﾞｼｯｸM" w:eastAsia="HGSｺﾞｼｯｸM" w:hint="eastAsia"/>
          <w:sz w:val="18"/>
          <w:szCs w:val="18"/>
        </w:rPr>
        <w:t>東松山市パブリックコメント事務処理要領【様式４】</w:t>
      </w:r>
    </w:p>
    <w:p w:rsidR="00D10E97" w:rsidRDefault="00D10E97"/>
    <w:p w:rsidR="00F10B4F" w:rsidRPr="00F10B4F" w:rsidRDefault="00F10B4F" w:rsidP="00F10B4F">
      <w:pPr>
        <w:jc w:val="center"/>
        <w:rPr>
          <w:rFonts w:ascii="HG創英角ｺﾞｼｯｸUB" w:eastAsia="HG創英角ｺﾞｼｯｸUB"/>
          <w:sz w:val="24"/>
        </w:rPr>
      </w:pPr>
      <w:r>
        <w:rPr>
          <w:rFonts w:ascii="HG創英角ｺﾞｼｯｸUB" w:eastAsia="HG創英角ｺﾞｼｯｸUB" w:hint="eastAsia"/>
          <w:sz w:val="24"/>
        </w:rPr>
        <w:t xml:space="preserve">　　</w:t>
      </w:r>
      <w:r w:rsidRPr="00F10B4F">
        <w:rPr>
          <w:rFonts w:ascii="HG創英角ｺﾞｼｯｸUB" w:eastAsia="HG創英角ｺﾞｼｯｸUB" w:hint="eastAsia"/>
          <w:sz w:val="24"/>
        </w:rPr>
        <w:t>パブリックコメント意見書</w:t>
      </w:r>
      <w:bookmarkStart w:id="0" w:name="_GoBack"/>
      <w:bookmarkEnd w:id="0"/>
    </w:p>
    <w:p w:rsidR="00F10B4F" w:rsidRDefault="00F10B4F">
      <w:pPr>
        <w:rPr>
          <w:rFonts w:ascii="ＭＳ ゴシック" w:eastAsia="ＭＳ ゴシック" w:hAnsi="ＭＳ ゴシック"/>
          <w:sz w:val="22"/>
          <w:szCs w:val="22"/>
        </w:rPr>
      </w:pPr>
    </w:p>
    <w:p w:rsidR="00F10B4F" w:rsidRPr="00F10B4F" w:rsidRDefault="009F732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pict>
          <v:rect id="_x0000_s2050" style="position:absolute;left:0;text-align:left;margin-left:-5.25pt;margin-top:.75pt;width:156pt;height:28.5pt;z-index:251658240;v-text-anchor:middle" strokeweight="2pt">
            <v:textbox inset="5.85pt,.7pt,5.85pt,.7pt">
              <w:txbxContent>
                <w:p w:rsidR="00F10B4F" w:rsidRPr="00B150A6" w:rsidRDefault="003F697D" w:rsidP="00F10B4F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令和</w:t>
                  </w:r>
                  <w:r w:rsidR="00961D77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８</w:t>
                  </w:r>
                  <w:r w:rsidR="00B150A6" w:rsidRPr="00B150A6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年　　月　　日</w:t>
                  </w:r>
                </w:p>
              </w:txbxContent>
            </v:textbox>
          </v:rect>
        </w:pict>
      </w:r>
    </w:p>
    <w:p w:rsidR="00F10B4F" w:rsidRPr="00F10B4F" w:rsidRDefault="00F10B4F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60"/>
        <w:gridCol w:w="8004"/>
      </w:tblGrid>
      <w:tr w:rsidR="00B150A6" w:rsidTr="00B150A6">
        <w:trPr>
          <w:trHeight w:val="665"/>
        </w:trPr>
        <w:tc>
          <w:tcPr>
            <w:tcW w:w="2660" w:type="dxa"/>
            <w:vAlign w:val="center"/>
          </w:tcPr>
          <w:p w:rsidR="00B150A6" w:rsidRDefault="00B150A6" w:rsidP="00B150A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案件名</w:t>
            </w:r>
          </w:p>
        </w:tc>
        <w:tc>
          <w:tcPr>
            <w:tcW w:w="8004" w:type="dxa"/>
            <w:vAlign w:val="center"/>
          </w:tcPr>
          <w:p w:rsidR="00B150A6" w:rsidRDefault="00A33FF6" w:rsidP="00B150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33F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東松山市ごみ処理基本計画</w:t>
            </w:r>
          </w:p>
        </w:tc>
      </w:tr>
    </w:tbl>
    <w:p w:rsidR="00F10B4F" w:rsidRPr="00F10B4F" w:rsidRDefault="00F10B4F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10774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709"/>
        <w:gridCol w:w="1843"/>
        <w:gridCol w:w="1701"/>
        <w:gridCol w:w="756"/>
        <w:gridCol w:w="756"/>
        <w:gridCol w:w="756"/>
        <w:gridCol w:w="756"/>
        <w:gridCol w:w="756"/>
        <w:gridCol w:w="756"/>
      </w:tblGrid>
      <w:tr w:rsidR="00B150A6" w:rsidRPr="00B150A6" w:rsidTr="00554B3A">
        <w:trPr>
          <w:trHeight w:val="360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A6" w:rsidRPr="00B150A6" w:rsidRDefault="00B150A6" w:rsidP="00554B3A">
            <w:pPr>
              <w:widowControl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150A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8789" w:type="dxa"/>
            <w:gridSpan w:val="9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50A6" w:rsidRPr="00B150A6" w:rsidRDefault="00B150A6" w:rsidP="00B150A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150A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150A6" w:rsidRPr="00B150A6" w:rsidTr="00554B3A">
        <w:trPr>
          <w:trHeight w:val="360"/>
        </w:trPr>
        <w:tc>
          <w:tcPr>
            <w:tcW w:w="1985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0A6" w:rsidRPr="00B150A6" w:rsidRDefault="00B150A6" w:rsidP="00B150A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89" w:type="dxa"/>
            <w:gridSpan w:val="9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150A6" w:rsidRPr="00B150A6" w:rsidRDefault="00B150A6" w:rsidP="00B150A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150A6" w:rsidRPr="00B150A6" w:rsidTr="00554B3A">
        <w:trPr>
          <w:trHeight w:val="342"/>
        </w:trPr>
        <w:tc>
          <w:tcPr>
            <w:tcW w:w="1985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0A6" w:rsidRPr="00B150A6" w:rsidRDefault="00B150A6" w:rsidP="00B150A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89" w:type="dxa"/>
            <w:gridSpan w:val="9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50A6" w:rsidRPr="00B150A6" w:rsidRDefault="00B150A6" w:rsidP="00B150A6">
            <w:pPr>
              <w:widowControl/>
              <w:jc w:val="righ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150A6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法人又は団体の場合には、名称及び代表者の氏名）</w:t>
            </w:r>
          </w:p>
        </w:tc>
      </w:tr>
      <w:tr w:rsidR="00D54B68" w:rsidRPr="00B150A6" w:rsidTr="00554B3A">
        <w:trPr>
          <w:trHeight w:val="93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68" w:rsidRPr="00B150A6" w:rsidRDefault="00D54B68" w:rsidP="00554B3A">
            <w:pPr>
              <w:widowControl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150A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住所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4B68" w:rsidRPr="00B150A6" w:rsidRDefault="00D54B68" w:rsidP="00B150A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150A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（〒　　　　－　　　　　　）</w:t>
            </w:r>
          </w:p>
          <w:p w:rsidR="00D54B68" w:rsidRPr="00B150A6" w:rsidRDefault="00D54B68" w:rsidP="00D54B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150A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150A6" w:rsidRPr="00B150A6" w:rsidTr="00554B3A">
        <w:trPr>
          <w:trHeight w:val="342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0A6" w:rsidRPr="00B150A6" w:rsidRDefault="00B150A6" w:rsidP="00B150A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89" w:type="dxa"/>
            <w:gridSpan w:val="9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50A6" w:rsidRPr="00B150A6" w:rsidRDefault="00B150A6" w:rsidP="00B150A6">
            <w:pPr>
              <w:widowControl/>
              <w:jc w:val="righ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150A6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法人又は団体の場合には、事務所又は事業所の所在地）</w:t>
            </w:r>
          </w:p>
        </w:tc>
      </w:tr>
      <w:tr w:rsidR="00D54B68" w:rsidRPr="00B150A6" w:rsidTr="00554B3A">
        <w:trPr>
          <w:trHeight w:val="745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B68" w:rsidRPr="00B150A6" w:rsidRDefault="00D54B68" w:rsidP="00B150A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150A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連絡先電話番号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4B68" w:rsidRPr="00B150A6" w:rsidRDefault="00D54B68" w:rsidP="00B150A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150A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（　　　　　）　　　　　－　　　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4B68" w:rsidRPr="00B150A6" w:rsidRDefault="00D54B68" w:rsidP="00B150A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150A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4B68" w:rsidRPr="00B150A6" w:rsidRDefault="00D54B68" w:rsidP="00B150A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150A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自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4B68" w:rsidRPr="00B150A6" w:rsidRDefault="00D54B68" w:rsidP="00B150A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150A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4B68" w:rsidRPr="00B150A6" w:rsidRDefault="00D54B68" w:rsidP="00B150A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150A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携帯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4B68" w:rsidRPr="00B150A6" w:rsidRDefault="00D54B68" w:rsidP="00B150A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150A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4B68" w:rsidRPr="00B150A6" w:rsidRDefault="00D54B68" w:rsidP="00D54B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150A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職場</w:t>
            </w:r>
          </w:p>
        </w:tc>
      </w:tr>
      <w:tr w:rsidR="00D54B68" w:rsidRPr="00B150A6" w:rsidTr="00554B3A">
        <w:trPr>
          <w:trHeight w:val="34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B3A" w:rsidRDefault="00D54B68" w:rsidP="00554B3A">
            <w:pPr>
              <w:widowControl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150A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意見提出</w:t>
            </w:r>
          </w:p>
          <w:p w:rsidR="00D54B68" w:rsidRPr="00B150A6" w:rsidRDefault="00D54B68" w:rsidP="00554B3A">
            <w:pPr>
              <w:widowControl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150A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される方の区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54B68" w:rsidRPr="00B150A6" w:rsidRDefault="00D54B68" w:rsidP="00B150A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150A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68" w:rsidRPr="00B150A6" w:rsidRDefault="00D54B68" w:rsidP="00554B3A">
            <w:pPr>
              <w:widowControl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150A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市内在住</w:t>
            </w:r>
          </w:p>
        </w:tc>
        <w:tc>
          <w:tcPr>
            <w:tcW w:w="6237" w:type="dxa"/>
            <w:gridSpan w:val="7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4B68" w:rsidRPr="00B150A6" w:rsidRDefault="00D54B68" w:rsidP="00B150A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54B68" w:rsidRPr="00B150A6" w:rsidTr="00554B3A">
        <w:trPr>
          <w:trHeight w:val="342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D54B68" w:rsidRPr="00B150A6" w:rsidRDefault="00D54B68" w:rsidP="00B150A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D54B68" w:rsidRPr="00B150A6" w:rsidRDefault="00D54B68" w:rsidP="00B150A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B68" w:rsidRPr="00B150A6" w:rsidRDefault="00D54B68" w:rsidP="00B150A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4B68" w:rsidRPr="00B150A6" w:rsidRDefault="00D54B68" w:rsidP="00B150A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9301B" w:rsidRPr="00B150A6" w:rsidTr="00CE2E35">
        <w:trPr>
          <w:trHeight w:val="342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D9301B" w:rsidRPr="00B150A6" w:rsidRDefault="00D9301B" w:rsidP="00B150A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9301B" w:rsidRPr="00B150A6" w:rsidRDefault="00D9301B" w:rsidP="00D2655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150A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01B" w:rsidRDefault="00D9301B" w:rsidP="00D9301B">
            <w:pPr>
              <w:widowControl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150A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市内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事務所又は</w:t>
            </w:r>
          </w:p>
          <w:p w:rsidR="00D9301B" w:rsidRPr="00B150A6" w:rsidRDefault="00D9301B" w:rsidP="00D9301B">
            <w:pPr>
              <w:widowControl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事業所所有</w:t>
            </w:r>
          </w:p>
        </w:tc>
        <w:tc>
          <w:tcPr>
            <w:tcW w:w="6237" w:type="dxa"/>
            <w:gridSpan w:val="7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301B" w:rsidRPr="00B150A6" w:rsidRDefault="00D9301B" w:rsidP="00D265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9301B" w:rsidRPr="00B150A6" w:rsidTr="00D9301B">
        <w:trPr>
          <w:trHeight w:val="342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D9301B" w:rsidRPr="00B150A6" w:rsidRDefault="00D9301B" w:rsidP="00B150A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9301B" w:rsidRPr="00B150A6" w:rsidRDefault="00D9301B" w:rsidP="00D265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01B" w:rsidRPr="00B150A6" w:rsidRDefault="00D9301B" w:rsidP="00D2655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37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301B" w:rsidRPr="00B150A6" w:rsidRDefault="00D9301B" w:rsidP="00D26558">
            <w:pPr>
              <w:widowControl/>
              <w:jc w:val="righ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150A6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市外在住の場合には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所又は事業所</w:t>
            </w:r>
            <w:r w:rsidRPr="00B150A6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名称）</w:t>
            </w:r>
          </w:p>
        </w:tc>
      </w:tr>
      <w:tr w:rsidR="00D54B68" w:rsidRPr="00B150A6" w:rsidTr="00D9301B">
        <w:trPr>
          <w:trHeight w:val="342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D54B68" w:rsidRPr="00B150A6" w:rsidRDefault="00D54B68" w:rsidP="00B150A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54B68" w:rsidRPr="00B150A6" w:rsidRDefault="00D54B68" w:rsidP="00B150A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150A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68" w:rsidRPr="00B150A6" w:rsidRDefault="00D54B68" w:rsidP="00554B3A">
            <w:pPr>
              <w:widowControl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150A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市内在勤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4B68" w:rsidRPr="00B150A6" w:rsidRDefault="00D54B68" w:rsidP="00B150A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150A6" w:rsidRPr="00B150A6" w:rsidTr="00554B3A">
        <w:trPr>
          <w:trHeight w:val="342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B150A6" w:rsidRPr="00B150A6" w:rsidRDefault="00B150A6" w:rsidP="00B150A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B150A6" w:rsidRPr="00B150A6" w:rsidRDefault="00B150A6" w:rsidP="00B150A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0A6" w:rsidRPr="00B150A6" w:rsidRDefault="00B150A6" w:rsidP="00B150A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50A6" w:rsidRPr="00B150A6" w:rsidRDefault="00B150A6" w:rsidP="00B150A6">
            <w:pPr>
              <w:widowControl/>
              <w:jc w:val="righ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150A6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市外在住の場合には勤務先名称）</w:t>
            </w:r>
          </w:p>
        </w:tc>
      </w:tr>
      <w:tr w:rsidR="00D54B68" w:rsidRPr="00B150A6" w:rsidTr="00554B3A">
        <w:trPr>
          <w:trHeight w:val="342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D54B68" w:rsidRPr="00B150A6" w:rsidRDefault="00D54B68" w:rsidP="00B150A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54B68" w:rsidRPr="00B150A6" w:rsidRDefault="00D54B68" w:rsidP="00B150A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150A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68" w:rsidRPr="00B150A6" w:rsidRDefault="00D54B68" w:rsidP="00554B3A">
            <w:pPr>
              <w:widowControl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150A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市内在学</w:t>
            </w:r>
          </w:p>
        </w:tc>
        <w:tc>
          <w:tcPr>
            <w:tcW w:w="6237" w:type="dxa"/>
            <w:gridSpan w:val="7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54B68" w:rsidRPr="00B150A6" w:rsidRDefault="00D54B68" w:rsidP="00B150A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150A6" w:rsidRPr="00B150A6" w:rsidTr="00554B3A">
        <w:trPr>
          <w:trHeight w:val="342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B150A6" w:rsidRPr="00B150A6" w:rsidRDefault="00B150A6" w:rsidP="00B150A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B150A6" w:rsidRPr="00B150A6" w:rsidRDefault="00B150A6" w:rsidP="00B150A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0A6" w:rsidRPr="00B150A6" w:rsidRDefault="00B150A6" w:rsidP="00B150A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50A6" w:rsidRPr="00B150A6" w:rsidRDefault="00B150A6" w:rsidP="00B150A6">
            <w:pPr>
              <w:widowControl/>
              <w:jc w:val="righ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150A6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市外在住の場合には在学先名称）</w:t>
            </w:r>
          </w:p>
        </w:tc>
      </w:tr>
      <w:tr w:rsidR="00D54B68" w:rsidRPr="00B150A6" w:rsidTr="00554B3A">
        <w:trPr>
          <w:trHeight w:val="915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D54B68" w:rsidRPr="00B150A6" w:rsidRDefault="00D54B68" w:rsidP="00B150A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54B68" w:rsidRPr="00B150A6" w:rsidRDefault="00D54B68" w:rsidP="00B150A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150A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68" w:rsidRPr="00B150A6" w:rsidRDefault="00D54B68" w:rsidP="00554B3A">
            <w:pPr>
              <w:widowControl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150A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本件に関して利害関係を有する</w:t>
            </w:r>
          </w:p>
        </w:tc>
        <w:tc>
          <w:tcPr>
            <w:tcW w:w="6237" w:type="dxa"/>
            <w:gridSpan w:val="7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54B68" w:rsidRPr="00B150A6" w:rsidRDefault="00D54B68" w:rsidP="00D54B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D54B68" w:rsidRPr="00B150A6" w:rsidRDefault="00D54B68" w:rsidP="00B150A6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B150A6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利害関係の説明）</w:t>
            </w:r>
          </w:p>
        </w:tc>
      </w:tr>
    </w:tbl>
    <w:p w:rsidR="00F10B4F" w:rsidRDefault="00776802">
      <w:pPr>
        <w:rPr>
          <w:rFonts w:ascii="ＭＳ ゴシック" w:eastAsia="ＭＳ ゴシック" w:hAnsi="ＭＳ ゴシック"/>
          <w:sz w:val="22"/>
          <w:szCs w:val="22"/>
        </w:rPr>
      </w:pPr>
      <w:r w:rsidRPr="00776802">
        <w:rPr>
          <w:rFonts w:ascii="ＭＳ ゴシック" w:eastAsia="ＭＳ ゴシック" w:hAnsi="ＭＳ ゴシック" w:hint="eastAsia"/>
          <w:sz w:val="22"/>
          <w:szCs w:val="22"/>
        </w:rPr>
        <w:t>《案に対する具体的な意見》</w:t>
      </w:r>
    </w:p>
    <w:tbl>
      <w:tblPr>
        <w:tblStyle w:val="a7"/>
        <w:tblW w:w="107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554B3A" w:rsidTr="00554B3A">
        <w:tc>
          <w:tcPr>
            <w:tcW w:w="10740" w:type="dxa"/>
          </w:tcPr>
          <w:p w:rsidR="00554B3A" w:rsidRDefault="00554B3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54B3A" w:rsidTr="00554B3A">
        <w:tc>
          <w:tcPr>
            <w:tcW w:w="10740" w:type="dxa"/>
          </w:tcPr>
          <w:p w:rsidR="00554B3A" w:rsidRDefault="00554B3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54B3A" w:rsidTr="00554B3A">
        <w:tc>
          <w:tcPr>
            <w:tcW w:w="10740" w:type="dxa"/>
          </w:tcPr>
          <w:p w:rsidR="00554B3A" w:rsidRDefault="00554B3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54B3A" w:rsidTr="00554B3A">
        <w:tc>
          <w:tcPr>
            <w:tcW w:w="10740" w:type="dxa"/>
          </w:tcPr>
          <w:p w:rsidR="00554B3A" w:rsidRDefault="00554B3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54B3A" w:rsidTr="00554B3A">
        <w:tc>
          <w:tcPr>
            <w:tcW w:w="10740" w:type="dxa"/>
          </w:tcPr>
          <w:p w:rsidR="00554B3A" w:rsidRDefault="00554B3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54B3A" w:rsidTr="00554B3A">
        <w:tc>
          <w:tcPr>
            <w:tcW w:w="10740" w:type="dxa"/>
          </w:tcPr>
          <w:p w:rsidR="00554B3A" w:rsidRDefault="00554B3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54B3A" w:rsidTr="00554B3A">
        <w:tc>
          <w:tcPr>
            <w:tcW w:w="10740" w:type="dxa"/>
          </w:tcPr>
          <w:p w:rsidR="00554B3A" w:rsidRDefault="00554B3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54B3A" w:rsidTr="00554B3A">
        <w:tc>
          <w:tcPr>
            <w:tcW w:w="10740" w:type="dxa"/>
          </w:tcPr>
          <w:p w:rsidR="00554B3A" w:rsidRDefault="00554B3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54B3A" w:rsidTr="00554B3A">
        <w:tc>
          <w:tcPr>
            <w:tcW w:w="10740" w:type="dxa"/>
          </w:tcPr>
          <w:p w:rsidR="00554B3A" w:rsidRDefault="00554B3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54B3A" w:rsidTr="00554B3A">
        <w:tc>
          <w:tcPr>
            <w:tcW w:w="10740" w:type="dxa"/>
          </w:tcPr>
          <w:p w:rsidR="00554B3A" w:rsidRDefault="00554B3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54B3A" w:rsidTr="00554B3A">
        <w:tc>
          <w:tcPr>
            <w:tcW w:w="10740" w:type="dxa"/>
          </w:tcPr>
          <w:p w:rsidR="00554B3A" w:rsidRDefault="00554B3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76802" w:rsidRPr="00F10B4F" w:rsidRDefault="00776802" w:rsidP="003F697D">
      <w:pPr>
        <w:rPr>
          <w:rFonts w:ascii="ＭＳ ゴシック" w:eastAsia="ＭＳ ゴシック" w:hAnsi="ＭＳ ゴシック"/>
          <w:sz w:val="22"/>
          <w:szCs w:val="22"/>
        </w:rPr>
      </w:pPr>
    </w:p>
    <w:sectPr w:rsidR="00776802" w:rsidRPr="00F10B4F" w:rsidSect="009F7321">
      <w:pgSz w:w="11906" w:h="16838" w:code="9"/>
      <w:pgMar w:top="72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529" w:rsidRDefault="00F23529" w:rsidP="00F10B4F">
      <w:r>
        <w:separator/>
      </w:r>
    </w:p>
  </w:endnote>
  <w:endnote w:type="continuationSeparator" w:id="0">
    <w:p w:rsidR="00F23529" w:rsidRDefault="00F23529" w:rsidP="00F1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529" w:rsidRDefault="00F23529" w:rsidP="00F10B4F">
      <w:r>
        <w:separator/>
      </w:r>
    </w:p>
  </w:footnote>
  <w:footnote w:type="continuationSeparator" w:id="0">
    <w:p w:rsidR="00F23529" w:rsidRDefault="00F23529" w:rsidP="00F10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0B4F"/>
    <w:rsid w:val="000000EF"/>
    <w:rsid w:val="000001B3"/>
    <w:rsid w:val="0000094D"/>
    <w:rsid w:val="00000D31"/>
    <w:rsid w:val="000018DB"/>
    <w:rsid w:val="0000196D"/>
    <w:rsid w:val="000019E9"/>
    <w:rsid w:val="00001B62"/>
    <w:rsid w:val="00001F38"/>
    <w:rsid w:val="00001FA1"/>
    <w:rsid w:val="000028FB"/>
    <w:rsid w:val="0000379C"/>
    <w:rsid w:val="00003E22"/>
    <w:rsid w:val="00003F34"/>
    <w:rsid w:val="00004653"/>
    <w:rsid w:val="00004C03"/>
    <w:rsid w:val="0000516A"/>
    <w:rsid w:val="000052C7"/>
    <w:rsid w:val="0000548C"/>
    <w:rsid w:val="000056D7"/>
    <w:rsid w:val="000060EB"/>
    <w:rsid w:val="000061CE"/>
    <w:rsid w:val="000063DB"/>
    <w:rsid w:val="00006A62"/>
    <w:rsid w:val="00007008"/>
    <w:rsid w:val="00007020"/>
    <w:rsid w:val="000071CF"/>
    <w:rsid w:val="00007610"/>
    <w:rsid w:val="00007906"/>
    <w:rsid w:val="00007D8C"/>
    <w:rsid w:val="0001037D"/>
    <w:rsid w:val="00010AC4"/>
    <w:rsid w:val="00011163"/>
    <w:rsid w:val="00011FEE"/>
    <w:rsid w:val="000122A8"/>
    <w:rsid w:val="0001230C"/>
    <w:rsid w:val="00012843"/>
    <w:rsid w:val="0001298C"/>
    <w:rsid w:val="00012E97"/>
    <w:rsid w:val="000131A7"/>
    <w:rsid w:val="0001364C"/>
    <w:rsid w:val="00013E17"/>
    <w:rsid w:val="0001405F"/>
    <w:rsid w:val="0001442E"/>
    <w:rsid w:val="00014DB2"/>
    <w:rsid w:val="00015013"/>
    <w:rsid w:val="00015026"/>
    <w:rsid w:val="00015AAE"/>
    <w:rsid w:val="00015FDA"/>
    <w:rsid w:val="0001658D"/>
    <w:rsid w:val="000169FB"/>
    <w:rsid w:val="00016A5A"/>
    <w:rsid w:val="000178F4"/>
    <w:rsid w:val="00017FC1"/>
    <w:rsid w:val="0002064C"/>
    <w:rsid w:val="000208EC"/>
    <w:rsid w:val="00021128"/>
    <w:rsid w:val="00021219"/>
    <w:rsid w:val="000214C4"/>
    <w:rsid w:val="0002197C"/>
    <w:rsid w:val="000220F0"/>
    <w:rsid w:val="00022E11"/>
    <w:rsid w:val="00023154"/>
    <w:rsid w:val="000243B8"/>
    <w:rsid w:val="000247A8"/>
    <w:rsid w:val="000249AF"/>
    <w:rsid w:val="00025D8C"/>
    <w:rsid w:val="0002644C"/>
    <w:rsid w:val="00026B0B"/>
    <w:rsid w:val="00027488"/>
    <w:rsid w:val="00027637"/>
    <w:rsid w:val="000277C4"/>
    <w:rsid w:val="00030D4E"/>
    <w:rsid w:val="000313B8"/>
    <w:rsid w:val="00031CCA"/>
    <w:rsid w:val="0003221A"/>
    <w:rsid w:val="00032560"/>
    <w:rsid w:val="00032C68"/>
    <w:rsid w:val="00033520"/>
    <w:rsid w:val="00033C2B"/>
    <w:rsid w:val="00033DB3"/>
    <w:rsid w:val="00034267"/>
    <w:rsid w:val="0003435A"/>
    <w:rsid w:val="0003446D"/>
    <w:rsid w:val="000346D8"/>
    <w:rsid w:val="00034BF8"/>
    <w:rsid w:val="00034C7D"/>
    <w:rsid w:val="00034DE6"/>
    <w:rsid w:val="00034FE8"/>
    <w:rsid w:val="00035769"/>
    <w:rsid w:val="00035AE3"/>
    <w:rsid w:val="00035BE2"/>
    <w:rsid w:val="000362E4"/>
    <w:rsid w:val="0003684B"/>
    <w:rsid w:val="00037434"/>
    <w:rsid w:val="0003781B"/>
    <w:rsid w:val="0004036E"/>
    <w:rsid w:val="000403C7"/>
    <w:rsid w:val="000406D6"/>
    <w:rsid w:val="000408BE"/>
    <w:rsid w:val="000408D8"/>
    <w:rsid w:val="00040BDF"/>
    <w:rsid w:val="00041E95"/>
    <w:rsid w:val="00041F14"/>
    <w:rsid w:val="000420CF"/>
    <w:rsid w:val="00042710"/>
    <w:rsid w:val="000433C3"/>
    <w:rsid w:val="000436A1"/>
    <w:rsid w:val="00043773"/>
    <w:rsid w:val="000437EA"/>
    <w:rsid w:val="00043B43"/>
    <w:rsid w:val="00044002"/>
    <w:rsid w:val="00044812"/>
    <w:rsid w:val="00044E2E"/>
    <w:rsid w:val="000468EC"/>
    <w:rsid w:val="00046F8C"/>
    <w:rsid w:val="00047A03"/>
    <w:rsid w:val="00047D80"/>
    <w:rsid w:val="00047FBB"/>
    <w:rsid w:val="00050F3C"/>
    <w:rsid w:val="00051027"/>
    <w:rsid w:val="000516F2"/>
    <w:rsid w:val="00051852"/>
    <w:rsid w:val="00051919"/>
    <w:rsid w:val="00051B38"/>
    <w:rsid w:val="00052127"/>
    <w:rsid w:val="00052531"/>
    <w:rsid w:val="00052C6E"/>
    <w:rsid w:val="00052ECA"/>
    <w:rsid w:val="000530E5"/>
    <w:rsid w:val="00053C3C"/>
    <w:rsid w:val="00053DA9"/>
    <w:rsid w:val="0005451E"/>
    <w:rsid w:val="00054571"/>
    <w:rsid w:val="00055A76"/>
    <w:rsid w:val="00055D82"/>
    <w:rsid w:val="00055F25"/>
    <w:rsid w:val="00056400"/>
    <w:rsid w:val="00056535"/>
    <w:rsid w:val="00056995"/>
    <w:rsid w:val="00056E6E"/>
    <w:rsid w:val="00057593"/>
    <w:rsid w:val="00057FDE"/>
    <w:rsid w:val="00060A5D"/>
    <w:rsid w:val="00061279"/>
    <w:rsid w:val="000614C8"/>
    <w:rsid w:val="00061FA7"/>
    <w:rsid w:val="00062224"/>
    <w:rsid w:val="00062E2F"/>
    <w:rsid w:val="00062EC8"/>
    <w:rsid w:val="000631DE"/>
    <w:rsid w:val="000639D1"/>
    <w:rsid w:val="000646DF"/>
    <w:rsid w:val="00064E18"/>
    <w:rsid w:val="00065485"/>
    <w:rsid w:val="0006576B"/>
    <w:rsid w:val="000657F8"/>
    <w:rsid w:val="00066422"/>
    <w:rsid w:val="00067397"/>
    <w:rsid w:val="0007096D"/>
    <w:rsid w:val="00070BD2"/>
    <w:rsid w:val="00070BFD"/>
    <w:rsid w:val="00071142"/>
    <w:rsid w:val="0007139B"/>
    <w:rsid w:val="00071542"/>
    <w:rsid w:val="00071567"/>
    <w:rsid w:val="00071B3F"/>
    <w:rsid w:val="00071DF7"/>
    <w:rsid w:val="000720DB"/>
    <w:rsid w:val="00072695"/>
    <w:rsid w:val="00072895"/>
    <w:rsid w:val="00072B29"/>
    <w:rsid w:val="0007311B"/>
    <w:rsid w:val="00073680"/>
    <w:rsid w:val="00073BDA"/>
    <w:rsid w:val="0007403D"/>
    <w:rsid w:val="00075D5C"/>
    <w:rsid w:val="0007616A"/>
    <w:rsid w:val="000763D3"/>
    <w:rsid w:val="00077722"/>
    <w:rsid w:val="00077BF7"/>
    <w:rsid w:val="000807A8"/>
    <w:rsid w:val="00080E88"/>
    <w:rsid w:val="00080EFE"/>
    <w:rsid w:val="00081105"/>
    <w:rsid w:val="000814E5"/>
    <w:rsid w:val="00082504"/>
    <w:rsid w:val="00082524"/>
    <w:rsid w:val="00082A87"/>
    <w:rsid w:val="00082AC3"/>
    <w:rsid w:val="00083CC4"/>
    <w:rsid w:val="00084130"/>
    <w:rsid w:val="00084C91"/>
    <w:rsid w:val="00085069"/>
    <w:rsid w:val="0008525A"/>
    <w:rsid w:val="00085E51"/>
    <w:rsid w:val="00085E8D"/>
    <w:rsid w:val="0008622E"/>
    <w:rsid w:val="000862C1"/>
    <w:rsid w:val="00086CE0"/>
    <w:rsid w:val="00086E0B"/>
    <w:rsid w:val="000871B8"/>
    <w:rsid w:val="00087778"/>
    <w:rsid w:val="0009034E"/>
    <w:rsid w:val="0009111D"/>
    <w:rsid w:val="000911FD"/>
    <w:rsid w:val="0009152B"/>
    <w:rsid w:val="00091550"/>
    <w:rsid w:val="00091DDC"/>
    <w:rsid w:val="000921F0"/>
    <w:rsid w:val="00092291"/>
    <w:rsid w:val="00092FF4"/>
    <w:rsid w:val="0009376D"/>
    <w:rsid w:val="00093F02"/>
    <w:rsid w:val="00094C89"/>
    <w:rsid w:val="00094DBC"/>
    <w:rsid w:val="00094E50"/>
    <w:rsid w:val="00095385"/>
    <w:rsid w:val="00095453"/>
    <w:rsid w:val="00096373"/>
    <w:rsid w:val="00096604"/>
    <w:rsid w:val="00096BA2"/>
    <w:rsid w:val="0009787C"/>
    <w:rsid w:val="0009798D"/>
    <w:rsid w:val="000A0202"/>
    <w:rsid w:val="000A047C"/>
    <w:rsid w:val="000A05AD"/>
    <w:rsid w:val="000A196A"/>
    <w:rsid w:val="000A1AFB"/>
    <w:rsid w:val="000A247D"/>
    <w:rsid w:val="000A3F6B"/>
    <w:rsid w:val="000A3F91"/>
    <w:rsid w:val="000A4FA6"/>
    <w:rsid w:val="000A579D"/>
    <w:rsid w:val="000A6204"/>
    <w:rsid w:val="000A640E"/>
    <w:rsid w:val="000A6D4C"/>
    <w:rsid w:val="000A6D67"/>
    <w:rsid w:val="000A79B5"/>
    <w:rsid w:val="000A7D69"/>
    <w:rsid w:val="000B18C9"/>
    <w:rsid w:val="000B1A81"/>
    <w:rsid w:val="000B1C60"/>
    <w:rsid w:val="000B21D6"/>
    <w:rsid w:val="000B2718"/>
    <w:rsid w:val="000B2C6E"/>
    <w:rsid w:val="000B3222"/>
    <w:rsid w:val="000B3554"/>
    <w:rsid w:val="000B399B"/>
    <w:rsid w:val="000B4A82"/>
    <w:rsid w:val="000B4AAC"/>
    <w:rsid w:val="000B50E8"/>
    <w:rsid w:val="000B5307"/>
    <w:rsid w:val="000B5677"/>
    <w:rsid w:val="000B5801"/>
    <w:rsid w:val="000B590B"/>
    <w:rsid w:val="000B680A"/>
    <w:rsid w:val="000B6990"/>
    <w:rsid w:val="000B7614"/>
    <w:rsid w:val="000B763B"/>
    <w:rsid w:val="000B77F9"/>
    <w:rsid w:val="000B7A3A"/>
    <w:rsid w:val="000C11A3"/>
    <w:rsid w:val="000C16FE"/>
    <w:rsid w:val="000C1917"/>
    <w:rsid w:val="000C1A79"/>
    <w:rsid w:val="000C1D11"/>
    <w:rsid w:val="000C1E32"/>
    <w:rsid w:val="000C2373"/>
    <w:rsid w:val="000C2517"/>
    <w:rsid w:val="000C3C0C"/>
    <w:rsid w:val="000C3D2E"/>
    <w:rsid w:val="000C3E4D"/>
    <w:rsid w:val="000C49A9"/>
    <w:rsid w:val="000C4BAD"/>
    <w:rsid w:val="000C4F59"/>
    <w:rsid w:val="000C53C2"/>
    <w:rsid w:val="000C5A4E"/>
    <w:rsid w:val="000C622E"/>
    <w:rsid w:val="000C6622"/>
    <w:rsid w:val="000C66F5"/>
    <w:rsid w:val="000C6B79"/>
    <w:rsid w:val="000C6C20"/>
    <w:rsid w:val="000C6ECC"/>
    <w:rsid w:val="000C6F7D"/>
    <w:rsid w:val="000C72E0"/>
    <w:rsid w:val="000C7A89"/>
    <w:rsid w:val="000C7DA0"/>
    <w:rsid w:val="000D0384"/>
    <w:rsid w:val="000D07F8"/>
    <w:rsid w:val="000D1733"/>
    <w:rsid w:val="000D18F3"/>
    <w:rsid w:val="000D1A49"/>
    <w:rsid w:val="000D1ED6"/>
    <w:rsid w:val="000D2188"/>
    <w:rsid w:val="000D219A"/>
    <w:rsid w:val="000D21FB"/>
    <w:rsid w:val="000D25DA"/>
    <w:rsid w:val="000D261C"/>
    <w:rsid w:val="000D2E4D"/>
    <w:rsid w:val="000D3096"/>
    <w:rsid w:val="000D46B8"/>
    <w:rsid w:val="000D471A"/>
    <w:rsid w:val="000D519C"/>
    <w:rsid w:val="000D5429"/>
    <w:rsid w:val="000D571D"/>
    <w:rsid w:val="000D59CF"/>
    <w:rsid w:val="000D601E"/>
    <w:rsid w:val="000D6A1C"/>
    <w:rsid w:val="000D6B4C"/>
    <w:rsid w:val="000D76A7"/>
    <w:rsid w:val="000D7FB6"/>
    <w:rsid w:val="000E0054"/>
    <w:rsid w:val="000E03D0"/>
    <w:rsid w:val="000E0749"/>
    <w:rsid w:val="000E08FE"/>
    <w:rsid w:val="000E1345"/>
    <w:rsid w:val="000E219C"/>
    <w:rsid w:val="000E26DC"/>
    <w:rsid w:val="000E2D19"/>
    <w:rsid w:val="000E32EA"/>
    <w:rsid w:val="000E33E4"/>
    <w:rsid w:val="000E3636"/>
    <w:rsid w:val="000E371F"/>
    <w:rsid w:val="000E3E1B"/>
    <w:rsid w:val="000E49CC"/>
    <w:rsid w:val="000E58FF"/>
    <w:rsid w:val="000E5987"/>
    <w:rsid w:val="000E59B3"/>
    <w:rsid w:val="000E5A2E"/>
    <w:rsid w:val="000E5A7C"/>
    <w:rsid w:val="000E7222"/>
    <w:rsid w:val="000E76AA"/>
    <w:rsid w:val="000E7897"/>
    <w:rsid w:val="000E7B16"/>
    <w:rsid w:val="000F1CFE"/>
    <w:rsid w:val="000F1DFB"/>
    <w:rsid w:val="000F23B0"/>
    <w:rsid w:val="000F263D"/>
    <w:rsid w:val="000F275F"/>
    <w:rsid w:val="000F28D0"/>
    <w:rsid w:val="000F2C98"/>
    <w:rsid w:val="000F3044"/>
    <w:rsid w:val="000F3A73"/>
    <w:rsid w:val="000F3A86"/>
    <w:rsid w:val="000F3DE1"/>
    <w:rsid w:val="000F4142"/>
    <w:rsid w:val="000F4870"/>
    <w:rsid w:val="000F4BED"/>
    <w:rsid w:val="000F4C91"/>
    <w:rsid w:val="000F4D56"/>
    <w:rsid w:val="000F63A3"/>
    <w:rsid w:val="000F6F85"/>
    <w:rsid w:val="000F72F4"/>
    <w:rsid w:val="000F7322"/>
    <w:rsid w:val="000F7EC4"/>
    <w:rsid w:val="0010074D"/>
    <w:rsid w:val="00101045"/>
    <w:rsid w:val="00101423"/>
    <w:rsid w:val="0010155C"/>
    <w:rsid w:val="00101690"/>
    <w:rsid w:val="00101DA6"/>
    <w:rsid w:val="001020EC"/>
    <w:rsid w:val="001026FD"/>
    <w:rsid w:val="001031FC"/>
    <w:rsid w:val="00103AB2"/>
    <w:rsid w:val="00103EEF"/>
    <w:rsid w:val="00104E96"/>
    <w:rsid w:val="001051CC"/>
    <w:rsid w:val="00105A63"/>
    <w:rsid w:val="00105B64"/>
    <w:rsid w:val="00105B93"/>
    <w:rsid w:val="00105E58"/>
    <w:rsid w:val="00105FA2"/>
    <w:rsid w:val="001069B1"/>
    <w:rsid w:val="00106D32"/>
    <w:rsid w:val="00107ACF"/>
    <w:rsid w:val="001104B4"/>
    <w:rsid w:val="0011052A"/>
    <w:rsid w:val="0011066C"/>
    <w:rsid w:val="00110968"/>
    <w:rsid w:val="001109D6"/>
    <w:rsid w:val="00111543"/>
    <w:rsid w:val="00111E92"/>
    <w:rsid w:val="00112977"/>
    <w:rsid w:val="00114083"/>
    <w:rsid w:val="0011476D"/>
    <w:rsid w:val="00114B64"/>
    <w:rsid w:val="0011500F"/>
    <w:rsid w:val="0011577D"/>
    <w:rsid w:val="00115AD2"/>
    <w:rsid w:val="00116163"/>
    <w:rsid w:val="00117C4D"/>
    <w:rsid w:val="001207A7"/>
    <w:rsid w:val="00120E06"/>
    <w:rsid w:val="00121427"/>
    <w:rsid w:val="00121524"/>
    <w:rsid w:val="001219C6"/>
    <w:rsid w:val="00121C69"/>
    <w:rsid w:val="00123700"/>
    <w:rsid w:val="00123786"/>
    <w:rsid w:val="001239CD"/>
    <w:rsid w:val="00123B2F"/>
    <w:rsid w:val="00123C0F"/>
    <w:rsid w:val="001247D3"/>
    <w:rsid w:val="00124846"/>
    <w:rsid w:val="00124C64"/>
    <w:rsid w:val="00124CBA"/>
    <w:rsid w:val="00125853"/>
    <w:rsid w:val="001261D2"/>
    <w:rsid w:val="00127160"/>
    <w:rsid w:val="00127835"/>
    <w:rsid w:val="00127D39"/>
    <w:rsid w:val="00127E17"/>
    <w:rsid w:val="00130295"/>
    <w:rsid w:val="0013138C"/>
    <w:rsid w:val="001314AE"/>
    <w:rsid w:val="00131810"/>
    <w:rsid w:val="00131926"/>
    <w:rsid w:val="00132A4F"/>
    <w:rsid w:val="00133051"/>
    <w:rsid w:val="00133374"/>
    <w:rsid w:val="00133EDD"/>
    <w:rsid w:val="00135128"/>
    <w:rsid w:val="001353C1"/>
    <w:rsid w:val="00135C32"/>
    <w:rsid w:val="00135FF9"/>
    <w:rsid w:val="001375A7"/>
    <w:rsid w:val="0013791B"/>
    <w:rsid w:val="00137BA3"/>
    <w:rsid w:val="00140891"/>
    <w:rsid w:val="00140B62"/>
    <w:rsid w:val="00140C85"/>
    <w:rsid w:val="00140E99"/>
    <w:rsid w:val="001416FA"/>
    <w:rsid w:val="00142775"/>
    <w:rsid w:val="00143322"/>
    <w:rsid w:val="00143A0E"/>
    <w:rsid w:val="00143A76"/>
    <w:rsid w:val="00143F42"/>
    <w:rsid w:val="001446B5"/>
    <w:rsid w:val="00145C36"/>
    <w:rsid w:val="00145F64"/>
    <w:rsid w:val="001467AF"/>
    <w:rsid w:val="00147159"/>
    <w:rsid w:val="00150457"/>
    <w:rsid w:val="00150497"/>
    <w:rsid w:val="00150D1D"/>
    <w:rsid w:val="00150FB4"/>
    <w:rsid w:val="001514EF"/>
    <w:rsid w:val="0015190F"/>
    <w:rsid w:val="00151E0A"/>
    <w:rsid w:val="0015242D"/>
    <w:rsid w:val="001527CE"/>
    <w:rsid w:val="00152B38"/>
    <w:rsid w:val="0015357C"/>
    <w:rsid w:val="001539CF"/>
    <w:rsid w:val="001540CA"/>
    <w:rsid w:val="00156777"/>
    <w:rsid w:val="001569C7"/>
    <w:rsid w:val="001575DD"/>
    <w:rsid w:val="00157B68"/>
    <w:rsid w:val="00157B80"/>
    <w:rsid w:val="00160165"/>
    <w:rsid w:val="00160C5B"/>
    <w:rsid w:val="0016194A"/>
    <w:rsid w:val="00161DF9"/>
    <w:rsid w:val="00162031"/>
    <w:rsid w:val="00162AB5"/>
    <w:rsid w:val="00162ADA"/>
    <w:rsid w:val="001637D1"/>
    <w:rsid w:val="0016447C"/>
    <w:rsid w:val="00164D97"/>
    <w:rsid w:val="00166220"/>
    <w:rsid w:val="00167245"/>
    <w:rsid w:val="0017033F"/>
    <w:rsid w:val="0017151F"/>
    <w:rsid w:val="00171C5E"/>
    <w:rsid w:val="00171DC3"/>
    <w:rsid w:val="00172DE1"/>
    <w:rsid w:val="0017323B"/>
    <w:rsid w:val="001737F5"/>
    <w:rsid w:val="00173B1C"/>
    <w:rsid w:val="00174133"/>
    <w:rsid w:val="00174483"/>
    <w:rsid w:val="001758AB"/>
    <w:rsid w:val="00175915"/>
    <w:rsid w:val="00176031"/>
    <w:rsid w:val="0017622E"/>
    <w:rsid w:val="00176861"/>
    <w:rsid w:val="00176CA7"/>
    <w:rsid w:val="00177705"/>
    <w:rsid w:val="0018048E"/>
    <w:rsid w:val="00181F60"/>
    <w:rsid w:val="00182461"/>
    <w:rsid w:val="00182680"/>
    <w:rsid w:val="001827B7"/>
    <w:rsid w:val="00183251"/>
    <w:rsid w:val="0018337F"/>
    <w:rsid w:val="00183F3C"/>
    <w:rsid w:val="001844E7"/>
    <w:rsid w:val="001847B2"/>
    <w:rsid w:val="0018523F"/>
    <w:rsid w:val="0018552A"/>
    <w:rsid w:val="00185604"/>
    <w:rsid w:val="00186056"/>
    <w:rsid w:val="001860F7"/>
    <w:rsid w:val="00186622"/>
    <w:rsid w:val="0018668A"/>
    <w:rsid w:val="001867BD"/>
    <w:rsid w:val="00186C85"/>
    <w:rsid w:val="00187BDB"/>
    <w:rsid w:val="00190003"/>
    <w:rsid w:val="00190349"/>
    <w:rsid w:val="0019045C"/>
    <w:rsid w:val="00190767"/>
    <w:rsid w:val="00190798"/>
    <w:rsid w:val="00190AC4"/>
    <w:rsid w:val="0019121D"/>
    <w:rsid w:val="001917C5"/>
    <w:rsid w:val="00191D72"/>
    <w:rsid w:val="00191D8F"/>
    <w:rsid w:val="00193237"/>
    <w:rsid w:val="001935D5"/>
    <w:rsid w:val="00193A5F"/>
    <w:rsid w:val="001944B9"/>
    <w:rsid w:val="00195603"/>
    <w:rsid w:val="0019564A"/>
    <w:rsid w:val="00195C3B"/>
    <w:rsid w:val="00196142"/>
    <w:rsid w:val="0019624A"/>
    <w:rsid w:val="001973D9"/>
    <w:rsid w:val="001A01DC"/>
    <w:rsid w:val="001A11EE"/>
    <w:rsid w:val="001A1483"/>
    <w:rsid w:val="001A1B9C"/>
    <w:rsid w:val="001A221D"/>
    <w:rsid w:val="001A2C51"/>
    <w:rsid w:val="001A3AC0"/>
    <w:rsid w:val="001A3AF0"/>
    <w:rsid w:val="001A4010"/>
    <w:rsid w:val="001A4427"/>
    <w:rsid w:val="001A4D70"/>
    <w:rsid w:val="001A4FB6"/>
    <w:rsid w:val="001A517C"/>
    <w:rsid w:val="001A58E3"/>
    <w:rsid w:val="001A5D68"/>
    <w:rsid w:val="001A5D72"/>
    <w:rsid w:val="001A5ECC"/>
    <w:rsid w:val="001A5F94"/>
    <w:rsid w:val="001A62BF"/>
    <w:rsid w:val="001A6749"/>
    <w:rsid w:val="001A7128"/>
    <w:rsid w:val="001A7206"/>
    <w:rsid w:val="001A72D3"/>
    <w:rsid w:val="001A757F"/>
    <w:rsid w:val="001A7883"/>
    <w:rsid w:val="001A7AB1"/>
    <w:rsid w:val="001A7C8B"/>
    <w:rsid w:val="001B0228"/>
    <w:rsid w:val="001B0626"/>
    <w:rsid w:val="001B0818"/>
    <w:rsid w:val="001B15D3"/>
    <w:rsid w:val="001B17FB"/>
    <w:rsid w:val="001B1C18"/>
    <w:rsid w:val="001B2097"/>
    <w:rsid w:val="001B21F6"/>
    <w:rsid w:val="001B2574"/>
    <w:rsid w:val="001B2A5A"/>
    <w:rsid w:val="001B2AC8"/>
    <w:rsid w:val="001B326E"/>
    <w:rsid w:val="001B39C8"/>
    <w:rsid w:val="001B4E4E"/>
    <w:rsid w:val="001B5645"/>
    <w:rsid w:val="001B5E49"/>
    <w:rsid w:val="001B5FDC"/>
    <w:rsid w:val="001B6601"/>
    <w:rsid w:val="001B6949"/>
    <w:rsid w:val="001B6FC3"/>
    <w:rsid w:val="001B7766"/>
    <w:rsid w:val="001C0262"/>
    <w:rsid w:val="001C04F4"/>
    <w:rsid w:val="001C0B0B"/>
    <w:rsid w:val="001C0DB2"/>
    <w:rsid w:val="001C17AF"/>
    <w:rsid w:val="001C2775"/>
    <w:rsid w:val="001C44A8"/>
    <w:rsid w:val="001C5ACD"/>
    <w:rsid w:val="001C5CA8"/>
    <w:rsid w:val="001C5F27"/>
    <w:rsid w:val="001C6025"/>
    <w:rsid w:val="001C6202"/>
    <w:rsid w:val="001C7298"/>
    <w:rsid w:val="001D03C4"/>
    <w:rsid w:val="001D0BD8"/>
    <w:rsid w:val="001D0FC6"/>
    <w:rsid w:val="001D10BE"/>
    <w:rsid w:val="001D1430"/>
    <w:rsid w:val="001D1971"/>
    <w:rsid w:val="001D1B1F"/>
    <w:rsid w:val="001D1BD0"/>
    <w:rsid w:val="001D2297"/>
    <w:rsid w:val="001D2D50"/>
    <w:rsid w:val="001D2F59"/>
    <w:rsid w:val="001D3B1B"/>
    <w:rsid w:val="001D41D1"/>
    <w:rsid w:val="001D4FBC"/>
    <w:rsid w:val="001D5012"/>
    <w:rsid w:val="001D516C"/>
    <w:rsid w:val="001D5AE4"/>
    <w:rsid w:val="001D76C0"/>
    <w:rsid w:val="001E010D"/>
    <w:rsid w:val="001E0309"/>
    <w:rsid w:val="001E0466"/>
    <w:rsid w:val="001E0FBB"/>
    <w:rsid w:val="001E1F5E"/>
    <w:rsid w:val="001E235E"/>
    <w:rsid w:val="001E2A89"/>
    <w:rsid w:val="001E2DB9"/>
    <w:rsid w:val="001E4744"/>
    <w:rsid w:val="001E50F8"/>
    <w:rsid w:val="001E5A1A"/>
    <w:rsid w:val="001E5D88"/>
    <w:rsid w:val="001E66B9"/>
    <w:rsid w:val="001E7935"/>
    <w:rsid w:val="001E7E47"/>
    <w:rsid w:val="001F019B"/>
    <w:rsid w:val="001F0968"/>
    <w:rsid w:val="001F097C"/>
    <w:rsid w:val="001F104B"/>
    <w:rsid w:val="001F10BA"/>
    <w:rsid w:val="001F13D6"/>
    <w:rsid w:val="001F175F"/>
    <w:rsid w:val="001F220F"/>
    <w:rsid w:val="001F222B"/>
    <w:rsid w:val="001F25BE"/>
    <w:rsid w:val="001F30F6"/>
    <w:rsid w:val="001F320C"/>
    <w:rsid w:val="001F3518"/>
    <w:rsid w:val="001F3895"/>
    <w:rsid w:val="001F3F5A"/>
    <w:rsid w:val="001F459E"/>
    <w:rsid w:val="001F45AF"/>
    <w:rsid w:val="001F510A"/>
    <w:rsid w:val="001F5712"/>
    <w:rsid w:val="001F5B7B"/>
    <w:rsid w:val="001F5FAD"/>
    <w:rsid w:val="001F6014"/>
    <w:rsid w:val="001F6016"/>
    <w:rsid w:val="001F6AA3"/>
    <w:rsid w:val="001F7B56"/>
    <w:rsid w:val="001F7C94"/>
    <w:rsid w:val="002005E1"/>
    <w:rsid w:val="00201881"/>
    <w:rsid w:val="00202023"/>
    <w:rsid w:val="002021DC"/>
    <w:rsid w:val="00202542"/>
    <w:rsid w:val="00202586"/>
    <w:rsid w:val="00202755"/>
    <w:rsid w:val="002032D9"/>
    <w:rsid w:val="00203653"/>
    <w:rsid w:val="002036A6"/>
    <w:rsid w:val="002036EC"/>
    <w:rsid w:val="002045C4"/>
    <w:rsid w:val="002045E1"/>
    <w:rsid w:val="0020486C"/>
    <w:rsid w:val="00204D40"/>
    <w:rsid w:val="00204E0E"/>
    <w:rsid w:val="00204E7C"/>
    <w:rsid w:val="00204EB0"/>
    <w:rsid w:val="00205E8B"/>
    <w:rsid w:val="00206341"/>
    <w:rsid w:val="00206564"/>
    <w:rsid w:val="00206624"/>
    <w:rsid w:val="0020663A"/>
    <w:rsid w:val="00206BB0"/>
    <w:rsid w:val="00206DE0"/>
    <w:rsid w:val="0020729D"/>
    <w:rsid w:val="002107C8"/>
    <w:rsid w:val="00210B3D"/>
    <w:rsid w:val="00211452"/>
    <w:rsid w:val="00212316"/>
    <w:rsid w:val="002124F8"/>
    <w:rsid w:val="002128CB"/>
    <w:rsid w:val="00212ECD"/>
    <w:rsid w:val="002141EE"/>
    <w:rsid w:val="00217973"/>
    <w:rsid w:val="002204AB"/>
    <w:rsid w:val="00220C80"/>
    <w:rsid w:val="00220CD8"/>
    <w:rsid w:val="002211AB"/>
    <w:rsid w:val="00222755"/>
    <w:rsid w:val="00222A92"/>
    <w:rsid w:val="00222E93"/>
    <w:rsid w:val="002235C1"/>
    <w:rsid w:val="002239FE"/>
    <w:rsid w:val="00223A74"/>
    <w:rsid w:val="00223DA0"/>
    <w:rsid w:val="00223E37"/>
    <w:rsid w:val="00224718"/>
    <w:rsid w:val="002247A4"/>
    <w:rsid w:val="00225917"/>
    <w:rsid w:val="00226238"/>
    <w:rsid w:val="00226451"/>
    <w:rsid w:val="00226D28"/>
    <w:rsid w:val="002270EC"/>
    <w:rsid w:val="00227EE9"/>
    <w:rsid w:val="00230597"/>
    <w:rsid w:val="00231F3F"/>
    <w:rsid w:val="00232BE0"/>
    <w:rsid w:val="00232C06"/>
    <w:rsid w:val="00232C89"/>
    <w:rsid w:val="0023339E"/>
    <w:rsid w:val="002334B1"/>
    <w:rsid w:val="00233A89"/>
    <w:rsid w:val="00233A9B"/>
    <w:rsid w:val="00234171"/>
    <w:rsid w:val="0023492D"/>
    <w:rsid w:val="002352C6"/>
    <w:rsid w:val="002353C9"/>
    <w:rsid w:val="0023555B"/>
    <w:rsid w:val="00235813"/>
    <w:rsid w:val="002360F1"/>
    <w:rsid w:val="002364E6"/>
    <w:rsid w:val="0023719E"/>
    <w:rsid w:val="0023766D"/>
    <w:rsid w:val="0023780A"/>
    <w:rsid w:val="002402CB"/>
    <w:rsid w:val="002404C1"/>
    <w:rsid w:val="0024057D"/>
    <w:rsid w:val="0024073D"/>
    <w:rsid w:val="00240B0A"/>
    <w:rsid w:val="00241098"/>
    <w:rsid w:val="002411A7"/>
    <w:rsid w:val="002411C5"/>
    <w:rsid w:val="00242331"/>
    <w:rsid w:val="0024239E"/>
    <w:rsid w:val="00242ADC"/>
    <w:rsid w:val="00243442"/>
    <w:rsid w:val="002437F4"/>
    <w:rsid w:val="00243B4A"/>
    <w:rsid w:val="00243C66"/>
    <w:rsid w:val="00244E9D"/>
    <w:rsid w:val="00244F90"/>
    <w:rsid w:val="00245F15"/>
    <w:rsid w:val="00245F8D"/>
    <w:rsid w:val="00246585"/>
    <w:rsid w:val="00246E4B"/>
    <w:rsid w:val="00246E53"/>
    <w:rsid w:val="00247A1B"/>
    <w:rsid w:val="00247EAF"/>
    <w:rsid w:val="00247FF1"/>
    <w:rsid w:val="0025030B"/>
    <w:rsid w:val="002509C3"/>
    <w:rsid w:val="00251993"/>
    <w:rsid w:val="00251B92"/>
    <w:rsid w:val="00251CD1"/>
    <w:rsid w:val="00252421"/>
    <w:rsid w:val="002537F2"/>
    <w:rsid w:val="00254A95"/>
    <w:rsid w:val="00254CB4"/>
    <w:rsid w:val="00254DC7"/>
    <w:rsid w:val="0025516B"/>
    <w:rsid w:val="002563A2"/>
    <w:rsid w:val="002569F2"/>
    <w:rsid w:val="00256F68"/>
    <w:rsid w:val="0025734E"/>
    <w:rsid w:val="002606C8"/>
    <w:rsid w:val="002609D9"/>
    <w:rsid w:val="00261291"/>
    <w:rsid w:val="002612DC"/>
    <w:rsid w:val="0026169C"/>
    <w:rsid w:val="00261F0C"/>
    <w:rsid w:val="002620C8"/>
    <w:rsid w:val="00262391"/>
    <w:rsid w:val="002626A9"/>
    <w:rsid w:val="00263170"/>
    <w:rsid w:val="00263D8E"/>
    <w:rsid w:val="00263DF2"/>
    <w:rsid w:val="00264678"/>
    <w:rsid w:val="0026479F"/>
    <w:rsid w:val="00264B89"/>
    <w:rsid w:val="00264C62"/>
    <w:rsid w:val="00265600"/>
    <w:rsid w:val="00265BA8"/>
    <w:rsid w:val="00266946"/>
    <w:rsid w:val="00267862"/>
    <w:rsid w:val="00267DF1"/>
    <w:rsid w:val="00270D98"/>
    <w:rsid w:val="0027143E"/>
    <w:rsid w:val="00271A9B"/>
    <w:rsid w:val="002721BA"/>
    <w:rsid w:val="002721CB"/>
    <w:rsid w:val="0027239D"/>
    <w:rsid w:val="002735B8"/>
    <w:rsid w:val="00273DFE"/>
    <w:rsid w:val="00273E3A"/>
    <w:rsid w:val="002745D2"/>
    <w:rsid w:val="00274A33"/>
    <w:rsid w:val="00274B06"/>
    <w:rsid w:val="00274E06"/>
    <w:rsid w:val="00275014"/>
    <w:rsid w:val="00276318"/>
    <w:rsid w:val="002769E0"/>
    <w:rsid w:val="002777C6"/>
    <w:rsid w:val="00277E41"/>
    <w:rsid w:val="00277F45"/>
    <w:rsid w:val="00277FE5"/>
    <w:rsid w:val="00280082"/>
    <w:rsid w:val="00280089"/>
    <w:rsid w:val="00280682"/>
    <w:rsid w:val="00281695"/>
    <w:rsid w:val="00282143"/>
    <w:rsid w:val="00283022"/>
    <w:rsid w:val="00283AA4"/>
    <w:rsid w:val="00283B87"/>
    <w:rsid w:val="00283DE1"/>
    <w:rsid w:val="00284903"/>
    <w:rsid w:val="002849FC"/>
    <w:rsid w:val="00285A78"/>
    <w:rsid w:val="00285B13"/>
    <w:rsid w:val="0028619B"/>
    <w:rsid w:val="002861BA"/>
    <w:rsid w:val="00286208"/>
    <w:rsid w:val="00287073"/>
    <w:rsid w:val="00287280"/>
    <w:rsid w:val="002876B7"/>
    <w:rsid w:val="00290932"/>
    <w:rsid w:val="00291D21"/>
    <w:rsid w:val="00292A26"/>
    <w:rsid w:val="00292EC6"/>
    <w:rsid w:val="00293194"/>
    <w:rsid w:val="002933A7"/>
    <w:rsid w:val="00293667"/>
    <w:rsid w:val="00293E8B"/>
    <w:rsid w:val="002946DB"/>
    <w:rsid w:val="002958BE"/>
    <w:rsid w:val="00295C48"/>
    <w:rsid w:val="00296938"/>
    <w:rsid w:val="00296D5C"/>
    <w:rsid w:val="002979C4"/>
    <w:rsid w:val="00297B6B"/>
    <w:rsid w:val="00297D4A"/>
    <w:rsid w:val="00297D7B"/>
    <w:rsid w:val="002A05D2"/>
    <w:rsid w:val="002A061E"/>
    <w:rsid w:val="002A0710"/>
    <w:rsid w:val="002A07E0"/>
    <w:rsid w:val="002A0B6C"/>
    <w:rsid w:val="002A0F1E"/>
    <w:rsid w:val="002A117D"/>
    <w:rsid w:val="002A153B"/>
    <w:rsid w:val="002A1ADB"/>
    <w:rsid w:val="002A209F"/>
    <w:rsid w:val="002A24D4"/>
    <w:rsid w:val="002A3132"/>
    <w:rsid w:val="002A323D"/>
    <w:rsid w:val="002A3E2D"/>
    <w:rsid w:val="002A3F3F"/>
    <w:rsid w:val="002A42DA"/>
    <w:rsid w:val="002A48F3"/>
    <w:rsid w:val="002A4918"/>
    <w:rsid w:val="002A512B"/>
    <w:rsid w:val="002A54D1"/>
    <w:rsid w:val="002A59D6"/>
    <w:rsid w:val="002A5C81"/>
    <w:rsid w:val="002A623A"/>
    <w:rsid w:val="002A6906"/>
    <w:rsid w:val="002A7671"/>
    <w:rsid w:val="002B0F44"/>
    <w:rsid w:val="002B0FB2"/>
    <w:rsid w:val="002B1BA9"/>
    <w:rsid w:val="002B3934"/>
    <w:rsid w:val="002B43F0"/>
    <w:rsid w:val="002B4D47"/>
    <w:rsid w:val="002B57A0"/>
    <w:rsid w:val="002B5B24"/>
    <w:rsid w:val="002B5CC8"/>
    <w:rsid w:val="002B738B"/>
    <w:rsid w:val="002B7432"/>
    <w:rsid w:val="002B78A7"/>
    <w:rsid w:val="002B78E2"/>
    <w:rsid w:val="002C012F"/>
    <w:rsid w:val="002C028E"/>
    <w:rsid w:val="002C0DAF"/>
    <w:rsid w:val="002C1967"/>
    <w:rsid w:val="002C1BAE"/>
    <w:rsid w:val="002C1CA2"/>
    <w:rsid w:val="002C227C"/>
    <w:rsid w:val="002C22CA"/>
    <w:rsid w:val="002C2319"/>
    <w:rsid w:val="002C2C91"/>
    <w:rsid w:val="002C3021"/>
    <w:rsid w:val="002C3044"/>
    <w:rsid w:val="002C3424"/>
    <w:rsid w:val="002C3A24"/>
    <w:rsid w:val="002C418B"/>
    <w:rsid w:val="002C47FC"/>
    <w:rsid w:val="002C4CAC"/>
    <w:rsid w:val="002C502E"/>
    <w:rsid w:val="002C5A1F"/>
    <w:rsid w:val="002C5AAD"/>
    <w:rsid w:val="002C5ABA"/>
    <w:rsid w:val="002C5F70"/>
    <w:rsid w:val="002C657B"/>
    <w:rsid w:val="002C685C"/>
    <w:rsid w:val="002C7191"/>
    <w:rsid w:val="002C7F5F"/>
    <w:rsid w:val="002D117D"/>
    <w:rsid w:val="002D11C6"/>
    <w:rsid w:val="002D12F4"/>
    <w:rsid w:val="002D1C62"/>
    <w:rsid w:val="002D1CD4"/>
    <w:rsid w:val="002D2AFE"/>
    <w:rsid w:val="002D313B"/>
    <w:rsid w:val="002D331A"/>
    <w:rsid w:val="002D4244"/>
    <w:rsid w:val="002D42B6"/>
    <w:rsid w:val="002D51C1"/>
    <w:rsid w:val="002D5639"/>
    <w:rsid w:val="002D5930"/>
    <w:rsid w:val="002D5B71"/>
    <w:rsid w:val="002D6493"/>
    <w:rsid w:val="002D73B6"/>
    <w:rsid w:val="002D7B55"/>
    <w:rsid w:val="002E006C"/>
    <w:rsid w:val="002E0174"/>
    <w:rsid w:val="002E1296"/>
    <w:rsid w:val="002E1585"/>
    <w:rsid w:val="002E191D"/>
    <w:rsid w:val="002E1FF7"/>
    <w:rsid w:val="002E231E"/>
    <w:rsid w:val="002E2616"/>
    <w:rsid w:val="002E2845"/>
    <w:rsid w:val="002E291A"/>
    <w:rsid w:val="002E2A45"/>
    <w:rsid w:val="002E2D9B"/>
    <w:rsid w:val="002E3836"/>
    <w:rsid w:val="002E3D56"/>
    <w:rsid w:val="002E4601"/>
    <w:rsid w:val="002E490B"/>
    <w:rsid w:val="002E4C37"/>
    <w:rsid w:val="002E4EF8"/>
    <w:rsid w:val="002E5881"/>
    <w:rsid w:val="002E58D6"/>
    <w:rsid w:val="002E624C"/>
    <w:rsid w:val="002E65B9"/>
    <w:rsid w:val="002E6600"/>
    <w:rsid w:val="002E692E"/>
    <w:rsid w:val="002E7184"/>
    <w:rsid w:val="002E7F23"/>
    <w:rsid w:val="002F0282"/>
    <w:rsid w:val="002F05E3"/>
    <w:rsid w:val="002F0805"/>
    <w:rsid w:val="002F0A5D"/>
    <w:rsid w:val="002F2443"/>
    <w:rsid w:val="002F256F"/>
    <w:rsid w:val="002F2730"/>
    <w:rsid w:val="002F285E"/>
    <w:rsid w:val="002F2FA5"/>
    <w:rsid w:val="002F2FB2"/>
    <w:rsid w:val="002F34D6"/>
    <w:rsid w:val="002F36B0"/>
    <w:rsid w:val="002F376A"/>
    <w:rsid w:val="002F38C1"/>
    <w:rsid w:val="002F4CB6"/>
    <w:rsid w:val="002F500A"/>
    <w:rsid w:val="002F5E25"/>
    <w:rsid w:val="002F648A"/>
    <w:rsid w:val="002F65EE"/>
    <w:rsid w:val="002F6656"/>
    <w:rsid w:val="002F684B"/>
    <w:rsid w:val="002F6C45"/>
    <w:rsid w:val="002F78EC"/>
    <w:rsid w:val="002F7BF4"/>
    <w:rsid w:val="0030087D"/>
    <w:rsid w:val="00300EA9"/>
    <w:rsid w:val="00301A4E"/>
    <w:rsid w:val="003020A1"/>
    <w:rsid w:val="00302775"/>
    <w:rsid w:val="00302B2C"/>
    <w:rsid w:val="00302FD5"/>
    <w:rsid w:val="003033EA"/>
    <w:rsid w:val="00303893"/>
    <w:rsid w:val="00303A3B"/>
    <w:rsid w:val="00303B8F"/>
    <w:rsid w:val="0030445D"/>
    <w:rsid w:val="00304584"/>
    <w:rsid w:val="003046BB"/>
    <w:rsid w:val="00304C4E"/>
    <w:rsid w:val="00305198"/>
    <w:rsid w:val="0030526C"/>
    <w:rsid w:val="00305D9A"/>
    <w:rsid w:val="00306062"/>
    <w:rsid w:val="003060AD"/>
    <w:rsid w:val="00306112"/>
    <w:rsid w:val="0030612D"/>
    <w:rsid w:val="00307A8C"/>
    <w:rsid w:val="0031006A"/>
    <w:rsid w:val="00310A32"/>
    <w:rsid w:val="00311113"/>
    <w:rsid w:val="003113A2"/>
    <w:rsid w:val="00311C4F"/>
    <w:rsid w:val="00312EE1"/>
    <w:rsid w:val="00312F29"/>
    <w:rsid w:val="0031489D"/>
    <w:rsid w:val="00314C1D"/>
    <w:rsid w:val="00315388"/>
    <w:rsid w:val="00315D67"/>
    <w:rsid w:val="00316001"/>
    <w:rsid w:val="00316AF3"/>
    <w:rsid w:val="0031704E"/>
    <w:rsid w:val="0031760C"/>
    <w:rsid w:val="00320803"/>
    <w:rsid w:val="00320B9E"/>
    <w:rsid w:val="003213E4"/>
    <w:rsid w:val="00322166"/>
    <w:rsid w:val="0032239C"/>
    <w:rsid w:val="00322497"/>
    <w:rsid w:val="003224D1"/>
    <w:rsid w:val="003226C7"/>
    <w:rsid w:val="003229D7"/>
    <w:rsid w:val="003231F7"/>
    <w:rsid w:val="00323453"/>
    <w:rsid w:val="00323C2F"/>
    <w:rsid w:val="00323D0C"/>
    <w:rsid w:val="00323E5D"/>
    <w:rsid w:val="00323ED5"/>
    <w:rsid w:val="003240C8"/>
    <w:rsid w:val="00324C88"/>
    <w:rsid w:val="00324F45"/>
    <w:rsid w:val="00325232"/>
    <w:rsid w:val="00325B1F"/>
    <w:rsid w:val="003274ED"/>
    <w:rsid w:val="003275B8"/>
    <w:rsid w:val="00330915"/>
    <w:rsid w:val="00330F21"/>
    <w:rsid w:val="00330F49"/>
    <w:rsid w:val="00331CFE"/>
    <w:rsid w:val="003320E7"/>
    <w:rsid w:val="0033256B"/>
    <w:rsid w:val="003327BD"/>
    <w:rsid w:val="003329CA"/>
    <w:rsid w:val="0033346D"/>
    <w:rsid w:val="00333793"/>
    <w:rsid w:val="00333CA6"/>
    <w:rsid w:val="003340DB"/>
    <w:rsid w:val="00334305"/>
    <w:rsid w:val="00334391"/>
    <w:rsid w:val="003343E1"/>
    <w:rsid w:val="00334986"/>
    <w:rsid w:val="00335CD7"/>
    <w:rsid w:val="00335D41"/>
    <w:rsid w:val="003367A7"/>
    <w:rsid w:val="00336AEA"/>
    <w:rsid w:val="00336B27"/>
    <w:rsid w:val="00336B35"/>
    <w:rsid w:val="00337762"/>
    <w:rsid w:val="00337897"/>
    <w:rsid w:val="00340898"/>
    <w:rsid w:val="0034091E"/>
    <w:rsid w:val="00340DEA"/>
    <w:rsid w:val="00342A1C"/>
    <w:rsid w:val="00342DD8"/>
    <w:rsid w:val="00343B16"/>
    <w:rsid w:val="00343FD3"/>
    <w:rsid w:val="00344375"/>
    <w:rsid w:val="00344B5F"/>
    <w:rsid w:val="00344F6D"/>
    <w:rsid w:val="0034503B"/>
    <w:rsid w:val="003450C8"/>
    <w:rsid w:val="00345442"/>
    <w:rsid w:val="00345AE4"/>
    <w:rsid w:val="003460EF"/>
    <w:rsid w:val="003464FE"/>
    <w:rsid w:val="0034655F"/>
    <w:rsid w:val="00346D02"/>
    <w:rsid w:val="003514B9"/>
    <w:rsid w:val="003515BC"/>
    <w:rsid w:val="00351687"/>
    <w:rsid w:val="00351D4B"/>
    <w:rsid w:val="00352CBD"/>
    <w:rsid w:val="0035327C"/>
    <w:rsid w:val="00353353"/>
    <w:rsid w:val="003536C1"/>
    <w:rsid w:val="00353AB1"/>
    <w:rsid w:val="00353ECD"/>
    <w:rsid w:val="003540BF"/>
    <w:rsid w:val="003540E9"/>
    <w:rsid w:val="00354BBA"/>
    <w:rsid w:val="00354FDA"/>
    <w:rsid w:val="0035503E"/>
    <w:rsid w:val="00356022"/>
    <w:rsid w:val="00356167"/>
    <w:rsid w:val="00356667"/>
    <w:rsid w:val="0035675C"/>
    <w:rsid w:val="00356774"/>
    <w:rsid w:val="00356775"/>
    <w:rsid w:val="00356F9B"/>
    <w:rsid w:val="00357335"/>
    <w:rsid w:val="003573F8"/>
    <w:rsid w:val="00357811"/>
    <w:rsid w:val="00357DE8"/>
    <w:rsid w:val="003605F5"/>
    <w:rsid w:val="00360EE8"/>
    <w:rsid w:val="00361207"/>
    <w:rsid w:val="003614C2"/>
    <w:rsid w:val="0036169B"/>
    <w:rsid w:val="003619CC"/>
    <w:rsid w:val="0036264C"/>
    <w:rsid w:val="003634EE"/>
    <w:rsid w:val="00363E9A"/>
    <w:rsid w:val="00365090"/>
    <w:rsid w:val="0036521B"/>
    <w:rsid w:val="00365842"/>
    <w:rsid w:val="00365DAE"/>
    <w:rsid w:val="003662AD"/>
    <w:rsid w:val="00367E78"/>
    <w:rsid w:val="00370196"/>
    <w:rsid w:val="0037097E"/>
    <w:rsid w:val="00370ED1"/>
    <w:rsid w:val="00371C17"/>
    <w:rsid w:val="00371CBC"/>
    <w:rsid w:val="00373301"/>
    <w:rsid w:val="003734BD"/>
    <w:rsid w:val="003735D1"/>
    <w:rsid w:val="00373918"/>
    <w:rsid w:val="003742B2"/>
    <w:rsid w:val="00374E35"/>
    <w:rsid w:val="00375307"/>
    <w:rsid w:val="003766E5"/>
    <w:rsid w:val="0038039A"/>
    <w:rsid w:val="0038048E"/>
    <w:rsid w:val="0038076D"/>
    <w:rsid w:val="003807E0"/>
    <w:rsid w:val="00380C6F"/>
    <w:rsid w:val="00380D66"/>
    <w:rsid w:val="00381305"/>
    <w:rsid w:val="00381A3D"/>
    <w:rsid w:val="00381B21"/>
    <w:rsid w:val="00381E27"/>
    <w:rsid w:val="00381FBB"/>
    <w:rsid w:val="00382C24"/>
    <w:rsid w:val="00382E07"/>
    <w:rsid w:val="0038314E"/>
    <w:rsid w:val="003835D3"/>
    <w:rsid w:val="0038361D"/>
    <w:rsid w:val="003841BE"/>
    <w:rsid w:val="003852E9"/>
    <w:rsid w:val="0038551A"/>
    <w:rsid w:val="00385CA2"/>
    <w:rsid w:val="003863BB"/>
    <w:rsid w:val="00386736"/>
    <w:rsid w:val="00386B71"/>
    <w:rsid w:val="00386CBB"/>
    <w:rsid w:val="00386D7B"/>
    <w:rsid w:val="00386FAC"/>
    <w:rsid w:val="00387284"/>
    <w:rsid w:val="00387353"/>
    <w:rsid w:val="00387E91"/>
    <w:rsid w:val="00387EE0"/>
    <w:rsid w:val="00391188"/>
    <w:rsid w:val="003919CD"/>
    <w:rsid w:val="003929C9"/>
    <w:rsid w:val="003929DA"/>
    <w:rsid w:val="00392CD1"/>
    <w:rsid w:val="00393315"/>
    <w:rsid w:val="003935BD"/>
    <w:rsid w:val="00393E3A"/>
    <w:rsid w:val="003945D1"/>
    <w:rsid w:val="00395645"/>
    <w:rsid w:val="003956BC"/>
    <w:rsid w:val="00395705"/>
    <w:rsid w:val="00395811"/>
    <w:rsid w:val="003958E7"/>
    <w:rsid w:val="003959E9"/>
    <w:rsid w:val="003961FA"/>
    <w:rsid w:val="003964A5"/>
    <w:rsid w:val="003964D5"/>
    <w:rsid w:val="00396CB9"/>
    <w:rsid w:val="00397B98"/>
    <w:rsid w:val="003A031C"/>
    <w:rsid w:val="003A0755"/>
    <w:rsid w:val="003A0ACA"/>
    <w:rsid w:val="003A0E91"/>
    <w:rsid w:val="003A1021"/>
    <w:rsid w:val="003A160D"/>
    <w:rsid w:val="003A21A0"/>
    <w:rsid w:val="003A21E9"/>
    <w:rsid w:val="003A2393"/>
    <w:rsid w:val="003A2720"/>
    <w:rsid w:val="003A32FB"/>
    <w:rsid w:val="003A3A75"/>
    <w:rsid w:val="003A3D06"/>
    <w:rsid w:val="003A3EE7"/>
    <w:rsid w:val="003A4001"/>
    <w:rsid w:val="003A4564"/>
    <w:rsid w:val="003A4FE5"/>
    <w:rsid w:val="003A5DFD"/>
    <w:rsid w:val="003A623E"/>
    <w:rsid w:val="003A633C"/>
    <w:rsid w:val="003A6660"/>
    <w:rsid w:val="003A6BB2"/>
    <w:rsid w:val="003A6C5B"/>
    <w:rsid w:val="003A7258"/>
    <w:rsid w:val="003A7407"/>
    <w:rsid w:val="003A794D"/>
    <w:rsid w:val="003A7A51"/>
    <w:rsid w:val="003A7E33"/>
    <w:rsid w:val="003B0AB4"/>
    <w:rsid w:val="003B0ADC"/>
    <w:rsid w:val="003B0D35"/>
    <w:rsid w:val="003B2998"/>
    <w:rsid w:val="003B2B1F"/>
    <w:rsid w:val="003B2CBD"/>
    <w:rsid w:val="003B3043"/>
    <w:rsid w:val="003B3679"/>
    <w:rsid w:val="003B3BB8"/>
    <w:rsid w:val="003B3D1F"/>
    <w:rsid w:val="003B43F8"/>
    <w:rsid w:val="003B48BF"/>
    <w:rsid w:val="003B4955"/>
    <w:rsid w:val="003B5D5D"/>
    <w:rsid w:val="003B5DAF"/>
    <w:rsid w:val="003B638E"/>
    <w:rsid w:val="003B6A77"/>
    <w:rsid w:val="003B6B9D"/>
    <w:rsid w:val="003B6E53"/>
    <w:rsid w:val="003B6E94"/>
    <w:rsid w:val="003B7068"/>
    <w:rsid w:val="003B7690"/>
    <w:rsid w:val="003B7C66"/>
    <w:rsid w:val="003B7E9D"/>
    <w:rsid w:val="003C120C"/>
    <w:rsid w:val="003C1473"/>
    <w:rsid w:val="003C193F"/>
    <w:rsid w:val="003C1D6E"/>
    <w:rsid w:val="003C287D"/>
    <w:rsid w:val="003C28B0"/>
    <w:rsid w:val="003C3612"/>
    <w:rsid w:val="003C3A17"/>
    <w:rsid w:val="003C4525"/>
    <w:rsid w:val="003C4539"/>
    <w:rsid w:val="003C455E"/>
    <w:rsid w:val="003C4844"/>
    <w:rsid w:val="003C4B51"/>
    <w:rsid w:val="003C54D1"/>
    <w:rsid w:val="003C6593"/>
    <w:rsid w:val="003C7C62"/>
    <w:rsid w:val="003C7EE9"/>
    <w:rsid w:val="003D15E1"/>
    <w:rsid w:val="003D24E3"/>
    <w:rsid w:val="003D2D37"/>
    <w:rsid w:val="003D2D79"/>
    <w:rsid w:val="003D3C77"/>
    <w:rsid w:val="003D40CE"/>
    <w:rsid w:val="003D4753"/>
    <w:rsid w:val="003D5A12"/>
    <w:rsid w:val="003D7CD0"/>
    <w:rsid w:val="003E0753"/>
    <w:rsid w:val="003E0A96"/>
    <w:rsid w:val="003E0F57"/>
    <w:rsid w:val="003E113C"/>
    <w:rsid w:val="003E1CD6"/>
    <w:rsid w:val="003E1DC0"/>
    <w:rsid w:val="003E1E9C"/>
    <w:rsid w:val="003E2845"/>
    <w:rsid w:val="003E3C9E"/>
    <w:rsid w:val="003E498A"/>
    <w:rsid w:val="003E4B88"/>
    <w:rsid w:val="003E53EE"/>
    <w:rsid w:val="003E57F2"/>
    <w:rsid w:val="003E5AF3"/>
    <w:rsid w:val="003E6AA9"/>
    <w:rsid w:val="003E6F9B"/>
    <w:rsid w:val="003E7D83"/>
    <w:rsid w:val="003F0D45"/>
    <w:rsid w:val="003F0EBC"/>
    <w:rsid w:val="003F1557"/>
    <w:rsid w:val="003F160F"/>
    <w:rsid w:val="003F1EC3"/>
    <w:rsid w:val="003F27EB"/>
    <w:rsid w:val="003F3538"/>
    <w:rsid w:val="003F39AE"/>
    <w:rsid w:val="003F3D2F"/>
    <w:rsid w:val="003F40E3"/>
    <w:rsid w:val="003F4DD4"/>
    <w:rsid w:val="003F5222"/>
    <w:rsid w:val="003F5684"/>
    <w:rsid w:val="003F63E1"/>
    <w:rsid w:val="003F6461"/>
    <w:rsid w:val="003F697D"/>
    <w:rsid w:val="003F6A9E"/>
    <w:rsid w:val="003F75D2"/>
    <w:rsid w:val="003F7947"/>
    <w:rsid w:val="003F7CB5"/>
    <w:rsid w:val="00400634"/>
    <w:rsid w:val="00400F3B"/>
    <w:rsid w:val="00401538"/>
    <w:rsid w:val="00402042"/>
    <w:rsid w:val="004021AD"/>
    <w:rsid w:val="004021B9"/>
    <w:rsid w:val="00402707"/>
    <w:rsid w:val="00402896"/>
    <w:rsid w:val="004029BF"/>
    <w:rsid w:val="00402CC1"/>
    <w:rsid w:val="00403621"/>
    <w:rsid w:val="004036BA"/>
    <w:rsid w:val="00403E63"/>
    <w:rsid w:val="004049BA"/>
    <w:rsid w:val="00404AC0"/>
    <w:rsid w:val="004052AA"/>
    <w:rsid w:val="00405BFB"/>
    <w:rsid w:val="00406530"/>
    <w:rsid w:val="00406E7A"/>
    <w:rsid w:val="0040727A"/>
    <w:rsid w:val="00407DA3"/>
    <w:rsid w:val="00412AC6"/>
    <w:rsid w:val="004135F8"/>
    <w:rsid w:val="00413B90"/>
    <w:rsid w:val="00414343"/>
    <w:rsid w:val="004144C8"/>
    <w:rsid w:val="0041473D"/>
    <w:rsid w:val="00414B13"/>
    <w:rsid w:val="00414E90"/>
    <w:rsid w:val="00415789"/>
    <w:rsid w:val="00416793"/>
    <w:rsid w:val="00416899"/>
    <w:rsid w:val="00416D66"/>
    <w:rsid w:val="00416F45"/>
    <w:rsid w:val="00417186"/>
    <w:rsid w:val="00417D1C"/>
    <w:rsid w:val="00420863"/>
    <w:rsid w:val="00421161"/>
    <w:rsid w:val="00421548"/>
    <w:rsid w:val="00421E1E"/>
    <w:rsid w:val="00421EF0"/>
    <w:rsid w:val="0042206B"/>
    <w:rsid w:val="00422E0D"/>
    <w:rsid w:val="00423971"/>
    <w:rsid w:val="0042440E"/>
    <w:rsid w:val="004252AC"/>
    <w:rsid w:val="00425AE0"/>
    <w:rsid w:val="00426F5F"/>
    <w:rsid w:val="0042781E"/>
    <w:rsid w:val="004279E6"/>
    <w:rsid w:val="00427EF5"/>
    <w:rsid w:val="004301CA"/>
    <w:rsid w:val="00430872"/>
    <w:rsid w:val="00430D73"/>
    <w:rsid w:val="00430DB3"/>
    <w:rsid w:val="00430FB5"/>
    <w:rsid w:val="0043173C"/>
    <w:rsid w:val="00431E30"/>
    <w:rsid w:val="00431F5F"/>
    <w:rsid w:val="004321B6"/>
    <w:rsid w:val="00432260"/>
    <w:rsid w:val="0043232A"/>
    <w:rsid w:val="00432EC3"/>
    <w:rsid w:val="00432F53"/>
    <w:rsid w:val="00433933"/>
    <w:rsid w:val="00434384"/>
    <w:rsid w:val="0043569A"/>
    <w:rsid w:val="00436191"/>
    <w:rsid w:val="004362B0"/>
    <w:rsid w:val="004363B7"/>
    <w:rsid w:val="004364F0"/>
    <w:rsid w:val="00436C6F"/>
    <w:rsid w:val="00437F4E"/>
    <w:rsid w:val="004409CD"/>
    <w:rsid w:val="00440F01"/>
    <w:rsid w:val="004415F8"/>
    <w:rsid w:val="00441988"/>
    <w:rsid w:val="00441A68"/>
    <w:rsid w:val="00442140"/>
    <w:rsid w:val="00443365"/>
    <w:rsid w:val="004435E0"/>
    <w:rsid w:val="00443A07"/>
    <w:rsid w:val="00443D3D"/>
    <w:rsid w:val="00443EA1"/>
    <w:rsid w:val="004443CE"/>
    <w:rsid w:val="00444A8B"/>
    <w:rsid w:val="00445703"/>
    <w:rsid w:val="00445E8F"/>
    <w:rsid w:val="00445EE9"/>
    <w:rsid w:val="00446004"/>
    <w:rsid w:val="004467CA"/>
    <w:rsid w:val="0044691B"/>
    <w:rsid w:val="00446A4A"/>
    <w:rsid w:val="0044724A"/>
    <w:rsid w:val="004476BB"/>
    <w:rsid w:val="00447A2D"/>
    <w:rsid w:val="00447F6A"/>
    <w:rsid w:val="00450769"/>
    <w:rsid w:val="00450BE1"/>
    <w:rsid w:val="00451205"/>
    <w:rsid w:val="00451347"/>
    <w:rsid w:val="00451E13"/>
    <w:rsid w:val="0045204F"/>
    <w:rsid w:val="00453E63"/>
    <w:rsid w:val="00454A78"/>
    <w:rsid w:val="0045626D"/>
    <w:rsid w:val="00456D45"/>
    <w:rsid w:val="00456E99"/>
    <w:rsid w:val="0045761A"/>
    <w:rsid w:val="0045786A"/>
    <w:rsid w:val="00460025"/>
    <w:rsid w:val="00460737"/>
    <w:rsid w:val="0046085C"/>
    <w:rsid w:val="00460D51"/>
    <w:rsid w:val="004611BE"/>
    <w:rsid w:val="0046128C"/>
    <w:rsid w:val="00461331"/>
    <w:rsid w:val="00462174"/>
    <w:rsid w:val="00462850"/>
    <w:rsid w:val="004628A9"/>
    <w:rsid w:val="00462D82"/>
    <w:rsid w:val="00462F30"/>
    <w:rsid w:val="0046342F"/>
    <w:rsid w:val="00463B9C"/>
    <w:rsid w:val="00464014"/>
    <w:rsid w:val="0046412D"/>
    <w:rsid w:val="00464404"/>
    <w:rsid w:val="004645EB"/>
    <w:rsid w:val="00464C69"/>
    <w:rsid w:val="00465078"/>
    <w:rsid w:val="0046507E"/>
    <w:rsid w:val="00465892"/>
    <w:rsid w:val="00465C73"/>
    <w:rsid w:val="00465E8A"/>
    <w:rsid w:val="00466382"/>
    <w:rsid w:val="00466907"/>
    <w:rsid w:val="00467668"/>
    <w:rsid w:val="00467D94"/>
    <w:rsid w:val="00467E10"/>
    <w:rsid w:val="00470730"/>
    <w:rsid w:val="00470C56"/>
    <w:rsid w:val="00471094"/>
    <w:rsid w:val="004711EC"/>
    <w:rsid w:val="004724CB"/>
    <w:rsid w:val="00472A6C"/>
    <w:rsid w:val="00472EA6"/>
    <w:rsid w:val="00474CC2"/>
    <w:rsid w:val="00475069"/>
    <w:rsid w:val="00475502"/>
    <w:rsid w:val="00475755"/>
    <w:rsid w:val="00475A49"/>
    <w:rsid w:val="00475BFA"/>
    <w:rsid w:val="00476D55"/>
    <w:rsid w:val="004806BF"/>
    <w:rsid w:val="00481618"/>
    <w:rsid w:val="00481974"/>
    <w:rsid w:val="004819A7"/>
    <w:rsid w:val="004821DA"/>
    <w:rsid w:val="004827D8"/>
    <w:rsid w:val="00482B14"/>
    <w:rsid w:val="0048431F"/>
    <w:rsid w:val="004845F6"/>
    <w:rsid w:val="0048470A"/>
    <w:rsid w:val="00484F8F"/>
    <w:rsid w:val="00484F94"/>
    <w:rsid w:val="00485E4C"/>
    <w:rsid w:val="00485EF0"/>
    <w:rsid w:val="00486757"/>
    <w:rsid w:val="00486852"/>
    <w:rsid w:val="00487E2D"/>
    <w:rsid w:val="004901E1"/>
    <w:rsid w:val="00490CE5"/>
    <w:rsid w:val="00491E1B"/>
    <w:rsid w:val="0049258C"/>
    <w:rsid w:val="00492F60"/>
    <w:rsid w:val="00492FE8"/>
    <w:rsid w:val="00493623"/>
    <w:rsid w:val="00493735"/>
    <w:rsid w:val="004948B7"/>
    <w:rsid w:val="004948FC"/>
    <w:rsid w:val="00494D0F"/>
    <w:rsid w:val="00495498"/>
    <w:rsid w:val="0049591C"/>
    <w:rsid w:val="00495B0E"/>
    <w:rsid w:val="00496DDE"/>
    <w:rsid w:val="0049744E"/>
    <w:rsid w:val="00497C54"/>
    <w:rsid w:val="00497E70"/>
    <w:rsid w:val="004A0334"/>
    <w:rsid w:val="004A04D3"/>
    <w:rsid w:val="004A254F"/>
    <w:rsid w:val="004A30D1"/>
    <w:rsid w:val="004A3934"/>
    <w:rsid w:val="004A4482"/>
    <w:rsid w:val="004A452D"/>
    <w:rsid w:val="004A485F"/>
    <w:rsid w:val="004A4CA7"/>
    <w:rsid w:val="004A4F22"/>
    <w:rsid w:val="004A4F68"/>
    <w:rsid w:val="004A58E6"/>
    <w:rsid w:val="004A5C54"/>
    <w:rsid w:val="004A634E"/>
    <w:rsid w:val="004A691E"/>
    <w:rsid w:val="004A79F2"/>
    <w:rsid w:val="004B0465"/>
    <w:rsid w:val="004B04D5"/>
    <w:rsid w:val="004B0B39"/>
    <w:rsid w:val="004B0B6F"/>
    <w:rsid w:val="004B0C6F"/>
    <w:rsid w:val="004B0F53"/>
    <w:rsid w:val="004B1713"/>
    <w:rsid w:val="004B197D"/>
    <w:rsid w:val="004B1EE2"/>
    <w:rsid w:val="004B1EF1"/>
    <w:rsid w:val="004B214C"/>
    <w:rsid w:val="004B2746"/>
    <w:rsid w:val="004B2AA3"/>
    <w:rsid w:val="004B2E07"/>
    <w:rsid w:val="004B2E4F"/>
    <w:rsid w:val="004B369E"/>
    <w:rsid w:val="004B388E"/>
    <w:rsid w:val="004B477B"/>
    <w:rsid w:val="004B5121"/>
    <w:rsid w:val="004B540D"/>
    <w:rsid w:val="004B6BBF"/>
    <w:rsid w:val="004B739B"/>
    <w:rsid w:val="004B768A"/>
    <w:rsid w:val="004C1EB8"/>
    <w:rsid w:val="004C1EDD"/>
    <w:rsid w:val="004C2340"/>
    <w:rsid w:val="004C262F"/>
    <w:rsid w:val="004C2942"/>
    <w:rsid w:val="004C2BC2"/>
    <w:rsid w:val="004C3D17"/>
    <w:rsid w:val="004C48CD"/>
    <w:rsid w:val="004C58FA"/>
    <w:rsid w:val="004C5944"/>
    <w:rsid w:val="004C5DFB"/>
    <w:rsid w:val="004C676F"/>
    <w:rsid w:val="004D0C7A"/>
    <w:rsid w:val="004D1132"/>
    <w:rsid w:val="004D1602"/>
    <w:rsid w:val="004D16A7"/>
    <w:rsid w:val="004D1897"/>
    <w:rsid w:val="004D1D94"/>
    <w:rsid w:val="004D2D42"/>
    <w:rsid w:val="004D3142"/>
    <w:rsid w:val="004D3AFD"/>
    <w:rsid w:val="004D3B6C"/>
    <w:rsid w:val="004D3E48"/>
    <w:rsid w:val="004D3E6E"/>
    <w:rsid w:val="004D3FFE"/>
    <w:rsid w:val="004D45A3"/>
    <w:rsid w:val="004D49A3"/>
    <w:rsid w:val="004D4BA0"/>
    <w:rsid w:val="004D55A9"/>
    <w:rsid w:val="004D58BF"/>
    <w:rsid w:val="004D5EC0"/>
    <w:rsid w:val="004D641B"/>
    <w:rsid w:val="004D7324"/>
    <w:rsid w:val="004D7430"/>
    <w:rsid w:val="004D75E6"/>
    <w:rsid w:val="004D791A"/>
    <w:rsid w:val="004D79D6"/>
    <w:rsid w:val="004D7B99"/>
    <w:rsid w:val="004E0229"/>
    <w:rsid w:val="004E058E"/>
    <w:rsid w:val="004E0BCC"/>
    <w:rsid w:val="004E11B2"/>
    <w:rsid w:val="004E14A1"/>
    <w:rsid w:val="004E22B9"/>
    <w:rsid w:val="004E2800"/>
    <w:rsid w:val="004E29D9"/>
    <w:rsid w:val="004E2CB8"/>
    <w:rsid w:val="004E2FDA"/>
    <w:rsid w:val="004E324F"/>
    <w:rsid w:val="004E3767"/>
    <w:rsid w:val="004E385C"/>
    <w:rsid w:val="004E4736"/>
    <w:rsid w:val="004E4977"/>
    <w:rsid w:val="004E4BDF"/>
    <w:rsid w:val="004E544A"/>
    <w:rsid w:val="004E5AA6"/>
    <w:rsid w:val="004E5D6B"/>
    <w:rsid w:val="004E70CC"/>
    <w:rsid w:val="004E7B3E"/>
    <w:rsid w:val="004E7D55"/>
    <w:rsid w:val="004F0004"/>
    <w:rsid w:val="004F0924"/>
    <w:rsid w:val="004F0D18"/>
    <w:rsid w:val="004F0F6F"/>
    <w:rsid w:val="004F0F73"/>
    <w:rsid w:val="004F1F9D"/>
    <w:rsid w:val="004F2EE6"/>
    <w:rsid w:val="004F30DE"/>
    <w:rsid w:val="004F31A2"/>
    <w:rsid w:val="004F4236"/>
    <w:rsid w:val="004F4768"/>
    <w:rsid w:val="004F4926"/>
    <w:rsid w:val="004F513F"/>
    <w:rsid w:val="004F51B1"/>
    <w:rsid w:val="004F558B"/>
    <w:rsid w:val="004F6018"/>
    <w:rsid w:val="004F6124"/>
    <w:rsid w:val="004F69A5"/>
    <w:rsid w:val="004F6BD4"/>
    <w:rsid w:val="004F7422"/>
    <w:rsid w:val="004F74A2"/>
    <w:rsid w:val="004F74C9"/>
    <w:rsid w:val="00500FED"/>
    <w:rsid w:val="0050100A"/>
    <w:rsid w:val="005018E7"/>
    <w:rsid w:val="00501ADD"/>
    <w:rsid w:val="00501B3B"/>
    <w:rsid w:val="00502661"/>
    <w:rsid w:val="005026D9"/>
    <w:rsid w:val="00502DA5"/>
    <w:rsid w:val="005034C9"/>
    <w:rsid w:val="00503745"/>
    <w:rsid w:val="00503AF2"/>
    <w:rsid w:val="0050471C"/>
    <w:rsid w:val="00504D62"/>
    <w:rsid w:val="00504E94"/>
    <w:rsid w:val="005053CB"/>
    <w:rsid w:val="0050554D"/>
    <w:rsid w:val="005056A5"/>
    <w:rsid w:val="005058C2"/>
    <w:rsid w:val="005064F2"/>
    <w:rsid w:val="0050679C"/>
    <w:rsid w:val="00507E7D"/>
    <w:rsid w:val="005103A1"/>
    <w:rsid w:val="005103AE"/>
    <w:rsid w:val="0051085F"/>
    <w:rsid w:val="005111F9"/>
    <w:rsid w:val="00511DC8"/>
    <w:rsid w:val="005124F5"/>
    <w:rsid w:val="00512A53"/>
    <w:rsid w:val="00512FAD"/>
    <w:rsid w:val="0051360D"/>
    <w:rsid w:val="00513A89"/>
    <w:rsid w:val="00513AA6"/>
    <w:rsid w:val="00513AB4"/>
    <w:rsid w:val="00514880"/>
    <w:rsid w:val="00514C72"/>
    <w:rsid w:val="00514EE7"/>
    <w:rsid w:val="005156CF"/>
    <w:rsid w:val="00517B79"/>
    <w:rsid w:val="00517C0A"/>
    <w:rsid w:val="005202A3"/>
    <w:rsid w:val="00520AFF"/>
    <w:rsid w:val="00520CAE"/>
    <w:rsid w:val="00520E89"/>
    <w:rsid w:val="00522400"/>
    <w:rsid w:val="005232EB"/>
    <w:rsid w:val="00523A57"/>
    <w:rsid w:val="00523C23"/>
    <w:rsid w:val="00523C9E"/>
    <w:rsid w:val="0052530A"/>
    <w:rsid w:val="005255AF"/>
    <w:rsid w:val="00525BD8"/>
    <w:rsid w:val="005268A9"/>
    <w:rsid w:val="00526CC4"/>
    <w:rsid w:val="00526E0C"/>
    <w:rsid w:val="00526FC1"/>
    <w:rsid w:val="0052742D"/>
    <w:rsid w:val="005306A8"/>
    <w:rsid w:val="00530D9B"/>
    <w:rsid w:val="00531773"/>
    <w:rsid w:val="00531E53"/>
    <w:rsid w:val="00531F98"/>
    <w:rsid w:val="00532C26"/>
    <w:rsid w:val="00532D03"/>
    <w:rsid w:val="00533D47"/>
    <w:rsid w:val="00533F72"/>
    <w:rsid w:val="00534DCB"/>
    <w:rsid w:val="00534F9F"/>
    <w:rsid w:val="0053536A"/>
    <w:rsid w:val="005357DA"/>
    <w:rsid w:val="00535F28"/>
    <w:rsid w:val="005367E0"/>
    <w:rsid w:val="00536DFA"/>
    <w:rsid w:val="00536E58"/>
    <w:rsid w:val="00537194"/>
    <w:rsid w:val="00537484"/>
    <w:rsid w:val="00540AD3"/>
    <w:rsid w:val="0054125D"/>
    <w:rsid w:val="005419BE"/>
    <w:rsid w:val="00541A21"/>
    <w:rsid w:val="00541BB2"/>
    <w:rsid w:val="0054371C"/>
    <w:rsid w:val="00544918"/>
    <w:rsid w:val="005458CF"/>
    <w:rsid w:val="00546111"/>
    <w:rsid w:val="00546AA6"/>
    <w:rsid w:val="00546ADC"/>
    <w:rsid w:val="0054723D"/>
    <w:rsid w:val="00547F0B"/>
    <w:rsid w:val="00547F89"/>
    <w:rsid w:val="005500A6"/>
    <w:rsid w:val="00550717"/>
    <w:rsid w:val="00550CB5"/>
    <w:rsid w:val="00550DCF"/>
    <w:rsid w:val="0055104E"/>
    <w:rsid w:val="00551080"/>
    <w:rsid w:val="005511A0"/>
    <w:rsid w:val="0055128B"/>
    <w:rsid w:val="00551F9C"/>
    <w:rsid w:val="0055238B"/>
    <w:rsid w:val="00552A3D"/>
    <w:rsid w:val="00552A47"/>
    <w:rsid w:val="00552A7E"/>
    <w:rsid w:val="005531A3"/>
    <w:rsid w:val="00553551"/>
    <w:rsid w:val="00553B99"/>
    <w:rsid w:val="0055440F"/>
    <w:rsid w:val="005546A3"/>
    <w:rsid w:val="005548E6"/>
    <w:rsid w:val="00554B3A"/>
    <w:rsid w:val="005551A4"/>
    <w:rsid w:val="005555A9"/>
    <w:rsid w:val="0055575B"/>
    <w:rsid w:val="005560B4"/>
    <w:rsid w:val="00556351"/>
    <w:rsid w:val="005567EF"/>
    <w:rsid w:val="00556892"/>
    <w:rsid w:val="00556C83"/>
    <w:rsid w:val="005572D8"/>
    <w:rsid w:val="005577A8"/>
    <w:rsid w:val="00557A00"/>
    <w:rsid w:val="00557F8E"/>
    <w:rsid w:val="00560002"/>
    <w:rsid w:val="0056014F"/>
    <w:rsid w:val="00560BD4"/>
    <w:rsid w:val="005610E7"/>
    <w:rsid w:val="00561A5E"/>
    <w:rsid w:val="0056201B"/>
    <w:rsid w:val="00562078"/>
    <w:rsid w:val="005629C6"/>
    <w:rsid w:val="00562DC7"/>
    <w:rsid w:val="00563548"/>
    <w:rsid w:val="005635C2"/>
    <w:rsid w:val="00564A9C"/>
    <w:rsid w:val="00564F85"/>
    <w:rsid w:val="00565859"/>
    <w:rsid w:val="00565A9E"/>
    <w:rsid w:val="00565BC4"/>
    <w:rsid w:val="005661A4"/>
    <w:rsid w:val="005661AA"/>
    <w:rsid w:val="005678EF"/>
    <w:rsid w:val="00567AB7"/>
    <w:rsid w:val="00570070"/>
    <w:rsid w:val="005703EA"/>
    <w:rsid w:val="005706FA"/>
    <w:rsid w:val="00571C97"/>
    <w:rsid w:val="00571E86"/>
    <w:rsid w:val="00571FE1"/>
    <w:rsid w:val="00574399"/>
    <w:rsid w:val="005747D3"/>
    <w:rsid w:val="00574BC1"/>
    <w:rsid w:val="00574C22"/>
    <w:rsid w:val="00574C97"/>
    <w:rsid w:val="0057535A"/>
    <w:rsid w:val="005756E9"/>
    <w:rsid w:val="00575DD5"/>
    <w:rsid w:val="00576423"/>
    <w:rsid w:val="00576530"/>
    <w:rsid w:val="005776A9"/>
    <w:rsid w:val="005810A3"/>
    <w:rsid w:val="00582A2F"/>
    <w:rsid w:val="00583934"/>
    <w:rsid w:val="00583BC2"/>
    <w:rsid w:val="00583F02"/>
    <w:rsid w:val="00584397"/>
    <w:rsid w:val="00584BF3"/>
    <w:rsid w:val="00585678"/>
    <w:rsid w:val="00585EDB"/>
    <w:rsid w:val="005860F0"/>
    <w:rsid w:val="005861BA"/>
    <w:rsid w:val="00586242"/>
    <w:rsid w:val="00586328"/>
    <w:rsid w:val="005866FA"/>
    <w:rsid w:val="005871AB"/>
    <w:rsid w:val="005872BD"/>
    <w:rsid w:val="00587766"/>
    <w:rsid w:val="00587890"/>
    <w:rsid w:val="0059000D"/>
    <w:rsid w:val="00590451"/>
    <w:rsid w:val="0059098A"/>
    <w:rsid w:val="00590FD0"/>
    <w:rsid w:val="00591CE1"/>
    <w:rsid w:val="00592222"/>
    <w:rsid w:val="00592A4C"/>
    <w:rsid w:val="00592AF5"/>
    <w:rsid w:val="00592BD8"/>
    <w:rsid w:val="00592F82"/>
    <w:rsid w:val="005931C7"/>
    <w:rsid w:val="005946D1"/>
    <w:rsid w:val="00594D3E"/>
    <w:rsid w:val="005953DC"/>
    <w:rsid w:val="00595EB4"/>
    <w:rsid w:val="00596134"/>
    <w:rsid w:val="005963BB"/>
    <w:rsid w:val="00596921"/>
    <w:rsid w:val="00597298"/>
    <w:rsid w:val="0059766E"/>
    <w:rsid w:val="005977E2"/>
    <w:rsid w:val="00597DFF"/>
    <w:rsid w:val="005A019A"/>
    <w:rsid w:val="005A0285"/>
    <w:rsid w:val="005A02E3"/>
    <w:rsid w:val="005A0AEA"/>
    <w:rsid w:val="005A1FAA"/>
    <w:rsid w:val="005A244B"/>
    <w:rsid w:val="005A278A"/>
    <w:rsid w:val="005A2ABF"/>
    <w:rsid w:val="005A2F5C"/>
    <w:rsid w:val="005A2FEE"/>
    <w:rsid w:val="005A3AF1"/>
    <w:rsid w:val="005A45A5"/>
    <w:rsid w:val="005A4CEC"/>
    <w:rsid w:val="005A51FA"/>
    <w:rsid w:val="005A62EE"/>
    <w:rsid w:val="005A69AF"/>
    <w:rsid w:val="005A6EAB"/>
    <w:rsid w:val="005A7305"/>
    <w:rsid w:val="005A749B"/>
    <w:rsid w:val="005B0040"/>
    <w:rsid w:val="005B0915"/>
    <w:rsid w:val="005B10BC"/>
    <w:rsid w:val="005B1727"/>
    <w:rsid w:val="005B1B16"/>
    <w:rsid w:val="005B1FF5"/>
    <w:rsid w:val="005B21C6"/>
    <w:rsid w:val="005B37F2"/>
    <w:rsid w:val="005B44E0"/>
    <w:rsid w:val="005B554D"/>
    <w:rsid w:val="005B6338"/>
    <w:rsid w:val="005B6662"/>
    <w:rsid w:val="005B73EF"/>
    <w:rsid w:val="005B76F5"/>
    <w:rsid w:val="005B7D72"/>
    <w:rsid w:val="005C0C5B"/>
    <w:rsid w:val="005C1031"/>
    <w:rsid w:val="005C1161"/>
    <w:rsid w:val="005C19F9"/>
    <w:rsid w:val="005C2BB7"/>
    <w:rsid w:val="005C2E6B"/>
    <w:rsid w:val="005C2F4E"/>
    <w:rsid w:val="005C42BF"/>
    <w:rsid w:val="005C43EC"/>
    <w:rsid w:val="005C450B"/>
    <w:rsid w:val="005C50EB"/>
    <w:rsid w:val="005C5DD6"/>
    <w:rsid w:val="005C7C81"/>
    <w:rsid w:val="005D012A"/>
    <w:rsid w:val="005D0693"/>
    <w:rsid w:val="005D10BC"/>
    <w:rsid w:val="005D11A9"/>
    <w:rsid w:val="005D1370"/>
    <w:rsid w:val="005D18A0"/>
    <w:rsid w:val="005D2FE7"/>
    <w:rsid w:val="005D3D2C"/>
    <w:rsid w:val="005D42FD"/>
    <w:rsid w:val="005D451B"/>
    <w:rsid w:val="005D45F0"/>
    <w:rsid w:val="005D4C3A"/>
    <w:rsid w:val="005D550C"/>
    <w:rsid w:val="005D5B93"/>
    <w:rsid w:val="005D6991"/>
    <w:rsid w:val="005D6AC7"/>
    <w:rsid w:val="005D6EEA"/>
    <w:rsid w:val="005D7512"/>
    <w:rsid w:val="005D7700"/>
    <w:rsid w:val="005D7BB9"/>
    <w:rsid w:val="005E02BC"/>
    <w:rsid w:val="005E06E0"/>
    <w:rsid w:val="005E0932"/>
    <w:rsid w:val="005E0E55"/>
    <w:rsid w:val="005E115E"/>
    <w:rsid w:val="005E121A"/>
    <w:rsid w:val="005E264C"/>
    <w:rsid w:val="005E2B1C"/>
    <w:rsid w:val="005E3994"/>
    <w:rsid w:val="005E43AF"/>
    <w:rsid w:val="005E4568"/>
    <w:rsid w:val="005E538D"/>
    <w:rsid w:val="005E57D7"/>
    <w:rsid w:val="005E5872"/>
    <w:rsid w:val="005E61F4"/>
    <w:rsid w:val="005E6D37"/>
    <w:rsid w:val="005E7797"/>
    <w:rsid w:val="005E7812"/>
    <w:rsid w:val="005F0263"/>
    <w:rsid w:val="005F1D6E"/>
    <w:rsid w:val="005F226F"/>
    <w:rsid w:val="005F25BB"/>
    <w:rsid w:val="005F2DB9"/>
    <w:rsid w:val="005F3213"/>
    <w:rsid w:val="005F32EC"/>
    <w:rsid w:val="005F3393"/>
    <w:rsid w:val="005F34B2"/>
    <w:rsid w:val="005F35E2"/>
    <w:rsid w:val="005F4473"/>
    <w:rsid w:val="005F4BFF"/>
    <w:rsid w:val="005F5411"/>
    <w:rsid w:val="005F5749"/>
    <w:rsid w:val="005F5B1A"/>
    <w:rsid w:val="005F5EBA"/>
    <w:rsid w:val="005F6317"/>
    <w:rsid w:val="005F6877"/>
    <w:rsid w:val="005F6A7A"/>
    <w:rsid w:val="005F6D0F"/>
    <w:rsid w:val="005F6E73"/>
    <w:rsid w:val="005F706F"/>
    <w:rsid w:val="0060044B"/>
    <w:rsid w:val="00600E1B"/>
    <w:rsid w:val="006012A6"/>
    <w:rsid w:val="0060190C"/>
    <w:rsid w:val="00601F9F"/>
    <w:rsid w:val="0060316A"/>
    <w:rsid w:val="006038F4"/>
    <w:rsid w:val="00604178"/>
    <w:rsid w:val="0060496E"/>
    <w:rsid w:val="00605EC2"/>
    <w:rsid w:val="00606121"/>
    <w:rsid w:val="00606AA0"/>
    <w:rsid w:val="00606E37"/>
    <w:rsid w:val="00606E58"/>
    <w:rsid w:val="0060796D"/>
    <w:rsid w:val="00607F12"/>
    <w:rsid w:val="0061129F"/>
    <w:rsid w:val="00611324"/>
    <w:rsid w:val="00611335"/>
    <w:rsid w:val="00611768"/>
    <w:rsid w:val="00611E74"/>
    <w:rsid w:val="0061206F"/>
    <w:rsid w:val="0061297F"/>
    <w:rsid w:val="006139EE"/>
    <w:rsid w:val="00613AE3"/>
    <w:rsid w:val="00613FD2"/>
    <w:rsid w:val="00614447"/>
    <w:rsid w:val="0061467A"/>
    <w:rsid w:val="00615865"/>
    <w:rsid w:val="00616421"/>
    <w:rsid w:val="00616615"/>
    <w:rsid w:val="00616728"/>
    <w:rsid w:val="006174D7"/>
    <w:rsid w:val="006175C0"/>
    <w:rsid w:val="0061768D"/>
    <w:rsid w:val="006179DB"/>
    <w:rsid w:val="00617E1E"/>
    <w:rsid w:val="006213A1"/>
    <w:rsid w:val="0062147A"/>
    <w:rsid w:val="00621836"/>
    <w:rsid w:val="00621E8C"/>
    <w:rsid w:val="00622243"/>
    <w:rsid w:val="0062249A"/>
    <w:rsid w:val="0062299C"/>
    <w:rsid w:val="006236A2"/>
    <w:rsid w:val="00624075"/>
    <w:rsid w:val="00624146"/>
    <w:rsid w:val="00624CD3"/>
    <w:rsid w:val="00625711"/>
    <w:rsid w:val="00626D57"/>
    <w:rsid w:val="00626E3B"/>
    <w:rsid w:val="00626E45"/>
    <w:rsid w:val="00627B1C"/>
    <w:rsid w:val="00627C60"/>
    <w:rsid w:val="006300CC"/>
    <w:rsid w:val="00630CB0"/>
    <w:rsid w:val="00630EEC"/>
    <w:rsid w:val="006310F0"/>
    <w:rsid w:val="00631749"/>
    <w:rsid w:val="0063176F"/>
    <w:rsid w:val="00631B47"/>
    <w:rsid w:val="00631DB7"/>
    <w:rsid w:val="00631E11"/>
    <w:rsid w:val="006329BD"/>
    <w:rsid w:val="00634065"/>
    <w:rsid w:val="006349EF"/>
    <w:rsid w:val="006358DA"/>
    <w:rsid w:val="006360D4"/>
    <w:rsid w:val="0063633B"/>
    <w:rsid w:val="00636859"/>
    <w:rsid w:val="0063759C"/>
    <w:rsid w:val="006402C0"/>
    <w:rsid w:val="006407CD"/>
    <w:rsid w:val="00640C2C"/>
    <w:rsid w:val="006413B5"/>
    <w:rsid w:val="0064162F"/>
    <w:rsid w:val="00641636"/>
    <w:rsid w:val="006416DA"/>
    <w:rsid w:val="006420BD"/>
    <w:rsid w:val="00642A76"/>
    <w:rsid w:val="00642F58"/>
    <w:rsid w:val="006438AB"/>
    <w:rsid w:val="00643976"/>
    <w:rsid w:val="00643A37"/>
    <w:rsid w:val="00643BB2"/>
    <w:rsid w:val="00643FEC"/>
    <w:rsid w:val="00644E42"/>
    <w:rsid w:val="00644FD3"/>
    <w:rsid w:val="00645903"/>
    <w:rsid w:val="0064599D"/>
    <w:rsid w:val="00645D38"/>
    <w:rsid w:val="006460BC"/>
    <w:rsid w:val="00646568"/>
    <w:rsid w:val="00646657"/>
    <w:rsid w:val="00646B3A"/>
    <w:rsid w:val="006473AD"/>
    <w:rsid w:val="00647C9F"/>
    <w:rsid w:val="00650294"/>
    <w:rsid w:val="00650944"/>
    <w:rsid w:val="00650A1E"/>
    <w:rsid w:val="0065168A"/>
    <w:rsid w:val="006532C6"/>
    <w:rsid w:val="00653A58"/>
    <w:rsid w:val="00654ADD"/>
    <w:rsid w:val="00655092"/>
    <w:rsid w:val="00655F59"/>
    <w:rsid w:val="0065757A"/>
    <w:rsid w:val="00657DBC"/>
    <w:rsid w:val="0066071C"/>
    <w:rsid w:val="00660B28"/>
    <w:rsid w:val="00660EB6"/>
    <w:rsid w:val="0066115A"/>
    <w:rsid w:val="00661665"/>
    <w:rsid w:val="006617F5"/>
    <w:rsid w:val="00661BF9"/>
    <w:rsid w:val="006623F9"/>
    <w:rsid w:val="00662AAB"/>
    <w:rsid w:val="006631C4"/>
    <w:rsid w:val="006637A3"/>
    <w:rsid w:val="00663B75"/>
    <w:rsid w:val="00664501"/>
    <w:rsid w:val="00664A01"/>
    <w:rsid w:val="006650B9"/>
    <w:rsid w:val="00665DA6"/>
    <w:rsid w:val="006663AC"/>
    <w:rsid w:val="006663F8"/>
    <w:rsid w:val="006668A0"/>
    <w:rsid w:val="00667594"/>
    <w:rsid w:val="006676A1"/>
    <w:rsid w:val="00667839"/>
    <w:rsid w:val="006707AC"/>
    <w:rsid w:val="00670A83"/>
    <w:rsid w:val="00670C26"/>
    <w:rsid w:val="00670E38"/>
    <w:rsid w:val="00670F97"/>
    <w:rsid w:val="006712C2"/>
    <w:rsid w:val="006717C7"/>
    <w:rsid w:val="00671842"/>
    <w:rsid w:val="006722AE"/>
    <w:rsid w:val="00672697"/>
    <w:rsid w:val="00672813"/>
    <w:rsid w:val="006731C3"/>
    <w:rsid w:val="00673F01"/>
    <w:rsid w:val="00673F14"/>
    <w:rsid w:val="0067495E"/>
    <w:rsid w:val="006750BB"/>
    <w:rsid w:val="0067531E"/>
    <w:rsid w:val="00676AA1"/>
    <w:rsid w:val="00676E78"/>
    <w:rsid w:val="00676E86"/>
    <w:rsid w:val="00677C0E"/>
    <w:rsid w:val="00677C33"/>
    <w:rsid w:val="00680A27"/>
    <w:rsid w:val="0068139A"/>
    <w:rsid w:val="00682674"/>
    <w:rsid w:val="006830CF"/>
    <w:rsid w:val="00683140"/>
    <w:rsid w:val="00684476"/>
    <w:rsid w:val="0068571C"/>
    <w:rsid w:val="006859A0"/>
    <w:rsid w:val="00685C75"/>
    <w:rsid w:val="00686DA5"/>
    <w:rsid w:val="00687595"/>
    <w:rsid w:val="006906C9"/>
    <w:rsid w:val="00690A91"/>
    <w:rsid w:val="00690D01"/>
    <w:rsid w:val="00691567"/>
    <w:rsid w:val="0069234B"/>
    <w:rsid w:val="006933AC"/>
    <w:rsid w:val="00693E85"/>
    <w:rsid w:val="00694BCE"/>
    <w:rsid w:val="00695137"/>
    <w:rsid w:val="00695EC9"/>
    <w:rsid w:val="00696CBC"/>
    <w:rsid w:val="006970E6"/>
    <w:rsid w:val="00697270"/>
    <w:rsid w:val="006A1398"/>
    <w:rsid w:val="006A1561"/>
    <w:rsid w:val="006A19F0"/>
    <w:rsid w:val="006A238D"/>
    <w:rsid w:val="006A2894"/>
    <w:rsid w:val="006A2CB8"/>
    <w:rsid w:val="006A3A4B"/>
    <w:rsid w:val="006A45A9"/>
    <w:rsid w:val="006A46F9"/>
    <w:rsid w:val="006A4B4C"/>
    <w:rsid w:val="006A5503"/>
    <w:rsid w:val="006A603B"/>
    <w:rsid w:val="006A649E"/>
    <w:rsid w:val="006A689E"/>
    <w:rsid w:val="006A6CB9"/>
    <w:rsid w:val="006A768E"/>
    <w:rsid w:val="006A7D07"/>
    <w:rsid w:val="006A7E33"/>
    <w:rsid w:val="006A7EBF"/>
    <w:rsid w:val="006B02AD"/>
    <w:rsid w:val="006B04F1"/>
    <w:rsid w:val="006B0713"/>
    <w:rsid w:val="006B0D27"/>
    <w:rsid w:val="006B1DFB"/>
    <w:rsid w:val="006B2133"/>
    <w:rsid w:val="006B30E1"/>
    <w:rsid w:val="006B3978"/>
    <w:rsid w:val="006B3CC8"/>
    <w:rsid w:val="006B3D38"/>
    <w:rsid w:val="006B3DB3"/>
    <w:rsid w:val="006B3F21"/>
    <w:rsid w:val="006B4542"/>
    <w:rsid w:val="006B492B"/>
    <w:rsid w:val="006B4E34"/>
    <w:rsid w:val="006B5077"/>
    <w:rsid w:val="006B5108"/>
    <w:rsid w:val="006B594B"/>
    <w:rsid w:val="006B5F61"/>
    <w:rsid w:val="006B72A5"/>
    <w:rsid w:val="006B7926"/>
    <w:rsid w:val="006B7A47"/>
    <w:rsid w:val="006C09A7"/>
    <w:rsid w:val="006C09F0"/>
    <w:rsid w:val="006C0FE4"/>
    <w:rsid w:val="006C11BB"/>
    <w:rsid w:val="006C1756"/>
    <w:rsid w:val="006C22E0"/>
    <w:rsid w:val="006C2F7A"/>
    <w:rsid w:val="006C397F"/>
    <w:rsid w:val="006C3B05"/>
    <w:rsid w:val="006C3DC2"/>
    <w:rsid w:val="006C4415"/>
    <w:rsid w:val="006C47A7"/>
    <w:rsid w:val="006C58AB"/>
    <w:rsid w:val="006C5F69"/>
    <w:rsid w:val="006C7088"/>
    <w:rsid w:val="006C78D9"/>
    <w:rsid w:val="006C7A8A"/>
    <w:rsid w:val="006D022E"/>
    <w:rsid w:val="006D039E"/>
    <w:rsid w:val="006D0AC6"/>
    <w:rsid w:val="006D11E1"/>
    <w:rsid w:val="006D18A0"/>
    <w:rsid w:val="006D23B2"/>
    <w:rsid w:val="006D273E"/>
    <w:rsid w:val="006D28A4"/>
    <w:rsid w:val="006D2A7D"/>
    <w:rsid w:val="006D4043"/>
    <w:rsid w:val="006D469D"/>
    <w:rsid w:val="006D46D7"/>
    <w:rsid w:val="006D4BBC"/>
    <w:rsid w:val="006D5E68"/>
    <w:rsid w:val="006D6120"/>
    <w:rsid w:val="006D6647"/>
    <w:rsid w:val="006D6752"/>
    <w:rsid w:val="006D6DAD"/>
    <w:rsid w:val="006D726F"/>
    <w:rsid w:val="006D7A2D"/>
    <w:rsid w:val="006D7D1E"/>
    <w:rsid w:val="006D7D5C"/>
    <w:rsid w:val="006E01A6"/>
    <w:rsid w:val="006E0501"/>
    <w:rsid w:val="006E1082"/>
    <w:rsid w:val="006E1298"/>
    <w:rsid w:val="006E1C3B"/>
    <w:rsid w:val="006E22AE"/>
    <w:rsid w:val="006E3158"/>
    <w:rsid w:val="006E344B"/>
    <w:rsid w:val="006E359A"/>
    <w:rsid w:val="006E39BE"/>
    <w:rsid w:val="006E4A54"/>
    <w:rsid w:val="006E4CB2"/>
    <w:rsid w:val="006E4F6C"/>
    <w:rsid w:val="006E56D9"/>
    <w:rsid w:val="006E5C21"/>
    <w:rsid w:val="006E60D0"/>
    <w:rsid w:val="006E625E"/>
    <w:rsid w:val="006E65AD"/>
    <w:rsid w:val="006E6819"/>
    <w:rsid w:val="006E6C8C"/>
    <w:rsid w:val="006E75F6"/>
    <w:rsid w:val="006E7996"/>
    <w:rsid w:val="006E79BE"/>
    <w:rsid w:val="006E7C06"/>
    <w:rsid w:val="006F01A3"/>
    <w:rsid w:val="006F067B"/>
    <w:rsid w:val="006F0FB0"/>
    <w:rsid w:val="006F1ED9"/>
    <w:rsid w:val="006F2030"/>
    <w:rsid w:val="006F2677"/>
    <w:rsid w:val="006F294B"/>
    <w:rsid w:val="006F2F89"/>
    <w:rsid w:val="006F3150"/>
    <w:rsid w:val="006F32AA"/>
    <w:rsid w:val="006F34AB"/>
    <w:rsid w:val="006F3573"/>
    <w:rsid w:val="006F3693"/>
    <w:rsid w:val="006F4D5C"/>
    <w:rsid w:val="006F4FE2"/>
    <w:rsid w:val="006F5267"/>
    <w:rsid w:val="006F6F2D"/>
    <w:rsid w:val="006F712F"/>
    <w:rsid w:val="006F739D"/>
    <w:rsid w:val="006F770E"/>
    <w:rsid w:val="00700A35"/>
    <w:rsid w:val="00700EE6"/>
    <w:rsid w:val="00701477"/>
    <w:rsid w:val="0070222C"/>
    <w:rsid w:val="00702617"/>
    <w:rsid w:val="00702742"/>
    <w:rsid w:val="007027F8"/>
    <w:rsid w:val="00702D57"/>
    <w:rsid w:val="007038FB"/>
    <w:rsid w:val="00703A5A"/>
    <w:rsid w:val="00703D31"/>
    <w:rsid w:val="0070437C"/>
    <w:rsid w:val="00704477"/>
    <w:rsid w:val="00705402"/>
    <w:rsid w:val="0070573D"/>
    <w:rsid w:val="00705CFA"/>
    <w:rsid w:val="00706B0A"/>
    <w:rsid w:val="007072B3"/>
    <w:rsid w:val="00710B56"/>
    <w:rsid w:val="00710F92"/>
    <w:rsid w:val="00711956"/>
    <w:rsid w:val="00711965"/>
    <w:rsid w:val="00711D77"/>
    <w:rsid w:val="00712143"/>
    <w:rsid w:val="0071248D"/>
    <w:rsid w:val="00712B26"/>
    <w:rsid w:val="00713B40"/>
    <w:rsid w:val="00713EE1"/>
    <w:rsid w:val="00713F7C"/>
    <w:rsid w:val="00714838"/>
    <w:rsid w:val="0071506C"/>
    <w:rsid w:val="00715B56"/>
    <w:rsid w:val="00717598"/>
    <w:rsid w:val="0071767B"/>
    <w:rsid w:val="00717721"/>
    <w:rsid w:val="00717893"/>
    <w:rsid w:val="00717ABD"/>
    <w:rsid w:val="00717E51"/>
    <w:rsid w:val="007201A4"/>
    <w:rsid w:val="0072061F"/>
    <w:rsid w:val="00721DB0"/>
    <w:rsid w:val="00721FF6"/>
    <w:rsid w:val="007220DB"/>
    <w:rsid w:val="007222E5"/>
    <w:rsid w:val="0072339C"/>
    <w:rsid w:val="007234AD"/>
    <w:rsid w:val="0072429F"/>
    <w:rsid w:val="0072433E"/>
    <w:rsid w:val="00724F18"/>
    <w:rsid w:val="00725134"/>
    <w:rsid w:val="0072562A"/>
    <w:rsid w:val="00725747"/>
    <w:rsid w:val="00725842"/>
    <w:rsid w:val="00726140"/>
    <w:rsid w:val="00726872"/>
    <w:rsid w:val="00726D2E"/>
    <w:rsid w:val="0072768C"/>
    <w:rsid w:val="00730462"/>
    <w:rsid w:val="0073057A"/>
    <w:rsid w:val="007305AA"/>
    <w:rsid w:val="0073153F"/>
    <w:rsid w:val="0073154A"/>
    <w:rsid w:val="00731951"/>
    <w:rsid w:val="00731BDD"/>
    <w:rsid w:val="007343DB"/>
    <w:rsid w:val="007355B8"/>
    <w:rsid w:val="00735B0F"/>
    <w:rsid w:val="00735B91"/>
    <w:rsid w:val="00735BF6"/>
    <w:rsid w:val="00736298"/>
    <w:rsid w:val="00736C48"/>
    <w:rsid w:val="00736FA2"/>
    <w:rsid w:val="007372E0"/>
    <w:rsid w:val="007373DC"/>
    <w:rsid w:val="00737589"/>
    <w:rsid w:val="007375BE"/>
    <w:rsid w:val="00737EDE"/>
    <w:rsid w:val="007402AC"/>
    <w:rsid w:val="0074045E"/>
    <w:rsid w:val="0074076B"/>
    <w:rsid w:val="007407EA"/>
    <w:rsid w:val="00740EB1"/>
    <w:rsid w:val="00740FA1"/>
    <w:rsid w:val="00741665"/>
    <w:rsid w:val="007417F4"/>
    <w:rsid w:val="00741C14"/>
    <w:rsid w:val="007424EF"/>
    <w:rsid w:val="007429A7"/>
    <w:rsid w:val="007438D1"/>
    <w:rsid w:val="007445D2"/>
    <w:rsid w:val="00745360"/>
    <w:rsid w:val="00745F27"/>
    <w:rsid w:val="00745FEA"/>
    <w:rsid w:val="007464C3"/>
    <w:rsid w:val="007469A9"/>
    <w:rsid w:val="00746BD3"/>
    <w:rsid w:val="007471FD"/>
    <w:rsid w:val="007473E3"/>
    <w:rsid w:val="007477DE"/>
    <w:rsid w:val="007477E3"/>
    <w:rsid w:val="007501C6"/>
    <w:rsid w:val="0075069B"/>
    <w:rsid w:val="007507AD"/>
    <w:rsid w:val="00750FC0"/>
    <w:rsid w:val="0075121E"/>
    <w:rsid w:val="00752706"/>
    <w:rsid w:val="007542D3"/>
    <w:rsid w:val="00754FB8"/>
    <w:rsid w:val="007554E9"/>
    <w:rsid w:val="00755833"/>
    <w:rsid w:val="00755BBF"/>
    <w:rsid w:val="00755EFE"/>
    <w:rsid w:val="007561A9"/>
    <w:rsid w:val="00756F65"/>
    <w:rsid w:val="0075721A"/>
    <w:rsid w:val="007573BE"/>
    <w:rsid w:val="0075750A"/>
    <w:rsid w:val="00757552"/>
    <w:rsid w:val="007575B0"/>
    <w:rsid w:val="00757935"/>
    <w:rsid w:val="00757A73"/>
    <w:rsid w:val="00757C68"/>
    <w:rsid w:val="00757FE1"/>
    <w:rsid w:val="007601AF"/>
    <w:rsid w:val="007606F8"/>
    <w:rsid w:val="00760AA7"/>
    <w:rsid w:val="00760B0D"/>
    <w:rsid w:val="00761CC5"/>
    <w:rsid w:val="00761DEF"/>
    <w:rsid w:val="007624DD"/>
    <w:rsid w:val="00762776"/>
    <w:rsid w:val="00762A8B"/>
    <w:rsid w:val="00762CF4"/>
    <w:rsid w:val="00763BAF"/>
    <w:rsid w:val="00763EFC"/>
    <w:rsid w:val="007640B2"/>
    <w:rsid w:val="00764E08"/>
    <w:rsid w:val="00764EA9"/>
    <w:rsid w:val="007650B6"/>
    <w:rsid w:val="00765B27"/>
    <w:rsid w:val="007666BE"/>
    <w:rsid w:val="00766979"/>
    <w:rsid w:val="00767B58"/>
    <w:rsid w:val="00767D1D"/>
    <w:rsid w:val="00767DA2"/>
    <w:rsid w:val="0077053F"/>
    <w:rsid w:val="00771A06"/>
    <w:rsid w:val="00772488"/>
    <w:rsid w:val="00772CAA"/>
    <w:rsid w:val="00772EBB"/>
    <w:rsid w:val="007732FD"/>
    <w:rsid w:val="00773308"/>
    <w:rsid w:val="0077336D"/>
    <w:rsid w:val="0077391D"/>
    <w:rsid w:val="00773ADA"/>
    <w:rsid w:val="00773D9F"/>
    <w:rsid w:val="00774390"/>
    <w:rsid w:val="007745D0"/>
    <w:rsid w:val="00774CE9"/>
    <w:rsid w:val="00776802"/>
    <w:rsid w:val="00776E09"/>
    <w:rsid w:val="00777C7E"/>
    <w:rsid w:val="00777D3C"/>
    <w:rsid w:val="00777E9D"/>
    <w:rsid w:val="00780137"/>
    <w:rsid w:val="007802B7"/>
    <w:rsid w:val="00780A1A"/>
    <w:rsid w:val="00780CAE"/>
    <w:rsid w:val="00780D6B"/>
    <w:rsid w:val="00781F16"/>
    <w:rsid w:val="00781F8D"/>
    <w:rsid w:val="00782388"/>
    <w:rsid w:val="007823B9"/>
    <w:rsid w:val="0078252A"/>
    <w:rsid w:val="00782EEC"/>
    <w:rsid w:val="00783481"/>
    <w:rsid w:val="00783662"/>
    <w:rsid w:val="007838EE"/>
    <w:rsid w:val="00783B19"/>
    <w:rsid w:val="0078421F"/>
    <w:rsid w:val="007847F6"/>
    <w:rsid w:val="00784DB7"/>
    <w:rsid w:val="00784EC6"/>
    <w:rsid w:val="00784EFA"/>
    <w:rsid w:val="00785041"/>
    <w:rsid w:val="00785F7F"/>
    <w:rsid w:val="00786009"/>
    <w:rsid w:val="00786911"/>
    <w:rsid w:val="00787EDE"/>
    <w:rsid w:val="007902EA"/>
    <w:rsid w:val="007907C6"/>
    <w:rsid w:val="00790A71"/>
    <w:rsid w:val="00790D41"/>
    <w:rsid w:val="0079115A"/>
    <w:rsid w:val="007913FE"/>
    <w:rsid w:val="00791CBA"/>
    <w:rsid w:val="00792571"/>
    <w:rsid w:val="00792779"/>
    <w:rsid w:val="0079278C"/>
    <w:rsid w:val="0079291D"/>
    <w:rsid w:val="007930E7"/>
    <w:rsid w:val="00793C46"/>
    <w:rsid w:val="00793EDF"/>
    <w:rsid w:val="007941E9"/>
    <w:rsid w:val="00794926"/>
    <w:rsid w:val="00794930"/>
    <w:rsid w:val="00794D6F"/>
    <w:rsid w:val="00794ED5"/>
    <w:rsid w:val="0079503C"/>
    <w:rsid w:val="0079547E"/>
    <w:rsid w:val="007959B3"/>
    <w:rsid w:val="00795CBC"/>
    <w:rsid w:val="007961CF"/>
    <w:rsid w:val="00796763"/>
    <w:rsid w:val="0079686C"/>
    <w:rsid w:val="00796ABC"/>
    <w:rsid w:val="00796B87"/>
    <w:rsid w:val="00796E3E"/>
    <w:rsid w:val="00797161"/>
    <w:rsid w:val="007974A0"/>
    <w:rsid w:val="007974C8"/>
    <w:rsid w:val="00797CF4"/>
    <w:rsid w:val="007A0785"/>
    <w:rsid w:val="007A0B61"/>
    <w:rsid w:val="007A0E7A"/>
    <w:rsid w:val="007A0E97"/>
    <w:rsid w:val="007A0F82"/>
    <w:rsid w:val="007A139C"/>
    <w:rsid w:val="007A1774"/>
    <w:rsid w:val="007A1E50"/>
    <w:rsid w:val="007A21A5"/>
    <w:rsid w:val="007A2367"/>
    <w:rsid w:val="007A27E8"/>
    <w:rsid w:val="007A3768"/>
    <w:rsid w:val="007A42EB"/>
    <w:rsid w:val="007A45BC"/>
    <w:rsid w:val="007A50DD"/>
    <w:rsid w:val="007A533E"/>
    <w:rsid w:val="007A53A3"/>
    <w:rsid w:val="007A667E"/>
    <w:rsid w:val="007A75CE"/>
    <w:rsid w:val="007A769E"/>
    <w:rsid w:val="007B0A24"/>
    <w:rsid w:val="007B0B70"/>
    <w:rsid w:val="007B14E4"/>
    <w:rsid w:val="007B15B4"/>
    <w:rsid w:val="007B209B"/>
    <w:rsid w:val="007B2DF2"/>
    <w:rsid w:val="007B2EB6"/>
    <w:rsid w:val="007B41CD"/>
    <w:rsid w:val="007B48B9"/>
    <w:rsid w:val="007B4E73"/>
    <w:rsid w:val="007B5790"/>
    <w:rsid w:val="007B58BA"/>
    <w:rsid w:val="007B5D8E"/>
    <w:rsid w:val="007B69C5"/>
    <w:rsid w:val="007B6AA6"/>
    <w:rsid w:val="007B7836"/>
    <w:rsid w:val="007C0525"/>
    <w:rsid w:val="007C09AB"/>
    <w:rsid w:val="007C1FE1"/>
    <w:rsid w:val="007C2024"/>
    <w:rsid w:val="007C2872"/>
    <w:rsid w:val="007C2AAE"/>
    <w:rsid w:val="007C3086"/>
    <w:rsid w:val="007C36AD"/>
    <w:rsid w:val="007C3A38"/>
    <w:rsid w:val="007C41BC"/>
    <w:rsid w:val="007C41CC"/>
    <w:rsid w:val="007C5694"/>
    <w:rsid w:val="007C61BD"/>
    <w:rsid w:val="007C673A"/>
    <w:rsid w:val="007C6BA2"/>
    <w:rsid w:val="007C7617"/>
    <w:rsid w:val="007C773A"/>
    <w:rsid w:val="007C7A0B"/>
    <w:rsid w:val="007C7A14"/>
    <w:rsid w:val="007D03B8"/>
    <w:rsid w:val="007D0E1C"/>
    <w:rsid w:val="007D1328"/>
    <w:rsid w:val="007D15D3"/>
    <w:rsid w:val="007D20D8"/>
    <w:rsid w:val="007D3481"/>
    <w:rsid w:val="007D4A4B"/>
    <w:rsid w:val="007D4EC1"/>
    <w:rsid w:val="007D4EF6"/>
    <w:rsid w:val="007D565A"/>
    <w:rsid w:val="007D5BC8"/>
    <w:rsid w:val="007D5DAB"/>
    <w:rsid w:val="007D5DFE"/>
    <w:rsid w:val="007D6778"/>
    <w:rsid w:val="007D681A"/>
    <w:rsid w:val="007D7716"/>
    <w:rsid w:val="007D7FE9"/>
    <w:rsid w:val="007E0890"/>
    <w:rsid w:val="007E1FAA"/>
    <w:rsid w:val="007E264F"/>
    <w:rsid w:val="007E2C10"/>
    <w:rsid w:val="007E347C"/>
    <w:rsid w:val="007E353C"/>
    <w:rsid w:val="007E3BD6"/>
    <w:rsid w:val="007E3E2A"/>
    <w:rsid w:val="007E47E0"/>
    <w:rsid w:val="007E4C19"/>
    <w:rsid w:val="007E4F49"/>
    <w:rsid w:val="007E5446"/>
    <w:rsid w:val="007E57E6"/>
    <w:rsid w:val="007E6AED"/>
    <w:rsid w:val="007E71EA"/>
    <w:rsid w:val="007E7A82"/>
    <w:rsid w:val="007E7FF4"/>
    <w:rsid w:val="007F05B3"/>
    <w:rsid w:val="007F0F01"/>
    <w:rsid w:val="007F13AF"/>
    <w:rsid w:val="007F1484"/>
    <w:rsid w:val="007F1A89"/>
    <w:rsid w:val="007F282F"/>
    <w:rsid w:val="007F38F4"/>
    <w:rsid w:val="007F3F4E"/>
    <w:rsid w:val="007F3FEF"/>
    <w:rsid w:val="007F497D"/>
    <w:rsid w:val="007F4D1C"/>
    <w:rsid w:val="007F4FAE"/>
    <w:rsid w:val="007F5078"/>
    <w:rsid w:val="007F5A6E"/>
    <w:rsid w:val="007F5DB8"/>
    <w:rsid w:val="007F6A63"/>
    <w:rsid w:val="007F785B"/>
    <w:rsid w:val="007F7A68"/>
    <w:rsid w:val="007F7ABE"/>
    <w:rsid w:val="008011CD"/>
    <w:rsid w:val="00801938"/>
    <w:rsid w:val="0080222F"/>
    <w:rsid w:val="00803058"/>
    <w:rsid w:val="0080343F"/>
    <w:rsid w:val="00803EB6"/>
    <w:rsid w:val="00804730"/>
    <w:rsid w:val="008048B3"/>
    <w:rsid w:val="00804A9D"/>
    <w:rsid w:val="008053FE"/>
    <w:rsid w:val="00805F5D"/>
    <w:rsid w:val="00806630"/>
    <w:rsid w:val="00806F5B"/>
    <w:rsid w:val="008074DC"/>
    <w:rsid w:val="0081053A"/>
    <w:rsid w:val="008105BE"/>
    <w:rsid w:val="00810D05"/>
    <w:rsid w:val="00811936"/>
    <w:rsid w:val="00811D17"/>
    <w:rsid w:val="00812250"/>
    <w:rsid w:val="00812B90"/>
    <w:rsid w:val="00813509"/>
    <w:rsid w:val="008143A3"/>
    <w:rsid w:val="008144F3"/>
    <w:rsid w:val="00814863"/>
    <w:rsid w:val="00814EF4"/>
    <w:rsid w:val="008161DA"/>
    <w:rsid w:val="00816D77"/>
    <w:rsid w:val="0081794F"/>
    <w:rsid w:val="008201F3"/>
    <w:rsid w:val="0082023B"/>
    <w:rsid w:val="00820241"/>
    <w:rsid w:val="00820315"/>
    <w:rsid w:val="00820445"/>
    <w:rsid w:val="00820829"/>
    <w:rsid w:val="00820869"/>
    <w:rsid w:val="00820D05"/>
    <w:rsid w:val="0082176D"/>
    <w:rsid w:val="00821D24"/>
    <w:rsid w:val="00822470"/>
    <w:rsid w:val="00822E30"/>
    <w:rsid w:val="00822FFD"/>
    <w:rsid w:val="0082314C"/>
    <w:rsid w:val="0082385E"/>
    <w:rsid w:val="008239A1"/>
    <w:rsid w:val="008247B4"/>
    <w:rsid w:val="00824E85"/>
    <w:rsid w:val="00824F8C"/>
    <w:rsid w:val="00825188"/>
    <w:rsid w:val="008255E7"/>
    <w:rsid w:val="0082595B"/>
    <w:rsid w:val="00825B65"/>
    <w:rsid w:val="00826B7D"/>
    <w:rsid w:val="00826BCE"/>
    <w:rsid w:val="00827123"/>
    <w:rsid w:val="00827EC1"/>
    <w:rsid w:val="00830771"/>
    <w:rsid w:val="00830963"/>
    <w:rsid w:val="00831A3D"/>
    <w:rsid w:val="00831A7D"/>
    <w:rsid w:val="0083217A"/>
    <w:rsid w:val="0083243C"/>
    <w:rsid w:val="0083257D"/>
    <w:rsid w:val="008328B3"/>
    <w:rsid w:val="00832E8B"/>
    <w:rsid w:val="008333D2"/>
    <w:rsid w:val="00833524"/>
    <w:rsid w:val="00833F76"/>
    <w:rsid w:val="008344AA"/>
    <w:rsid w:val="0083489B"/>
    <w:rsid w:val="00834C6A"/>
    <w:rsid w:val="00834D0E"/>
    <w:rsid w:val="00834FB2"/>
    <w:rsid w:val="008351C7"/>
    <w:rsid w:val="008354A5"/>
    <w:rsid w:val="00835766"/>
    <w:rsid w:val="008358BF"/>
    <w:rsid w:val="00836237"/>
    <w:rsid w:val="00836499"/>
    <w:rsid w:val="008364EF"/>
    <w:rsid w:val="00836CC9"/>
    <w:rsid w:val="00837111"/>
    <w:rsid w:val="008373EA"/>
    <w:rsid w:val="00837B44"/>
    <w:rsid w:val="00837C1A"/>
    <w:rsid w:val="00840937"/>
    <w:rsid w:val="0084232F"/>
    <w:rsid w:val="00842BA3"/>
    <w:rsid w:val="00842C2B"/>
    <w:rsid w:val="00843CC6"/>
    <w:rsid w:val="00844D46"/>
    <w:rsid w:val="008459DD"/>
    <w:rsid w:val="00845AAC"/>
    <w:rsid w:val="00845E41"/>
    <w:rsid w:val="0084611E"/>
    <w:rsid w:val="00846A3F"/>
    <w:rsid w:val="00847771"/>
    <w:rsid w:val="00847BB8"/>
    <w:rsid w:val="00847BF7"/>
    <w:rsid w:val="00850394"/>
    <w:rsid w:val="00850474"/>
    <w:rsid w:val="008505B4"/>
    <w:rsid w:val="0085084E"/>
    <w:rsid w:val="0085099A"/>
    <w:rsid w:val="00850AA4"/>
    <w:rsid w:val="00850B5D"/>
    <w:rsid w:val="00850C41"/>
    <w:rsid w:val="00850D46"/>
    <w:rsid w:val="008515B8"/>
    <w:rsid w:val="008518AF"/>
    <w:rsid w:val="00851C2C"/>
    <w:rsid w:val="00851D25"/>
    <w:rsid w:val="008533C5"/>
    <w:rsid w:val="00853D24"/>
    <w:rsid w:val="00853E51"/>
    <w:rsid w:val="008543DD"/>
    <w:rsid w:val="00854C5E"/>
    <w:rsid w:val="00855A61"/>
    <w:rsid w:val="00855AB8"/>
    <w:rsid w:val="00856548"/>
    <w:rsid w:val="00856B6E"/>
    <w:rsid w:val="00856DD7"/>
    <w:rsid w:val="00857D14"/>
    <w:rsid w:val="008608F9"/>
    <w:rsid w:val="00860ABB"/>
    <w:rsid w:val="00860EA0"/>
    <w:rsid w:val="00860F7D"/>
    <w:rsid w:val="0086137E"/>
    <w:rsid w:val="00861821"/>
    <w:rsid w:val="00861D71"/>
    <w:rsid w:val="008622C6"/>
    <w:rsid w:val="00862E29"/>
    <w:rsid w:val="00862F24"/>
    <w:rsid w:val="008633AA"/>
    <w:rsid w:val="0086396B"/>
    <w:rsid w:val="00863C27"/>
    <w:rsid w:val="00864E4B"/>
    <w:rsid w:val="00865165"/>
    <w:rsid w:val="008654CD"/>
    <w:rsid w:val="008654FA"/>
    <w:rsid w:val="0086668C"/>
    <w:rsid w:val="008666A5"/>
    <w:rsid w:val="008669E9"/>
    <w:rsid w:val="00866B98"/>
    <w:rsid w:val="008676A6"/>
    <w:rsid w:val="00867C28"/>
    <w:rsid w:val="00867D2F"/>
    <w:rsid w:val="00867D65"/>
    <w:rsid w:val="00870090"/>
    <w:rsid w:val="0087031E"/>
    <w:rsid w:val="008709E8"/>
    <w:rsid w:val="00870C3A"/>
    <w:rsid w:val="00872E2C"/>
    <w:rsid w:val="0087320D"/>
    <w:rsid w:val="00873D31"/>
    <w:rsid w:val="008745A4"/>
    <w:rsid w:val="0087487D"/>
    <w:rsid w:val="008748A6"/>
    <w:rsid w:val="00875924"/>
    <w:rsid w:val="0087650E"/>
    <w:rsid w:val="0087687F"/>
    <w:rsid w:val="00877556"/>
    <w:rsid w:val="00877DDC"/>
    <w:rsid w:val="008802D5"/>
    <w:rsid w:val="00880DDF"/>
    <w:rsid w:val="008820D2"/>
    <w:rsid w:val="00882AE0"/>
    <w:rsid w:val="0088302E"/>
    <w:rsid w:val="00883788"/>
    <w:rsid w:val="00884A7B"/>
    <w:rsid w:val="008857E3"/>
    <w:rsid w:val="00886E11"/>
    <w:rsid w:val="008878B4"/>
    <w:rsid w:val="00887E66"/>
    <w:rsid w:val="008903DF"/>
    <w:rsid w:val="008905AD"/>
    <w:rsid w:val="00890B92"/>
    <w:rsid w:val="00892131"/>
    <w:rsid w:val="008924A9"/>
    <w:rsid w:val="00892753"/>
    <w:rsid w:val="00892948"/>
    <w:rsid w:val="0089395B"/>
    <w:rsid w:val="00894043"/>
    <w:rsid w:val="00894D09"/>
    <w:rsid w:val="008952D7"/>
    <w:rsid w:val="0089554C"/>
    <w:rsid w:val="00895C1E"/>
    <w:rsid w:val="00895E2E"/>
    <w:rsid w:val="008963EB"/>
    <w:rsid w:val="008964B4"/>
    <w:rsid w:val="00897583"/>
    <w:rsid w:val="00897AD7"/>
    <w:rsid w:val="008A1397"/>
    <w:rsid w:val="008A1752"/>
    <w:rsid w:val="008A1CD2"/>
    <w:rsid w:val="008A2FC6"/>
    <w:rsid w:val="008A3192"/>
    <w:rsid w:val="008A3963"/>
    <w:rsid w:val="008A45C0"/>
    <w:rsid w:val="008A4BC9"/>
    <w:rsid w:val="008A4BFA"/>
    <w:rsid w:val="008A4E92"/>
    <w:rsid w:val="008A5B6D"/>
    <w:rsid w:val="008A5E3E"/>
    <w:rsid w:val="008A5F61"/>
    <w:rsid w:val="008A65F5"/>
    <w:rsid w:val="008A6902"/>
    <w:rsid w:val="008A6AAA"/>
    <w:rsid w:val="008A6C0F"/>
    <w:rsid w:val="008A6CC6"/>
    <w:rsid w:val="008B0C46"/>
    <w:rsid w:val="008B1076"/>
    <w:rsid w:val="008B19E3"/>
    <w:rsid w:val="008B1C48"/>
    <w:rsid w:val="008B2793"/>
    <w:rsid w:val="008B3150"/>
    <w:rsid w:val="008B32B3"/>
    <w:rsid w:val="008B36C1"/>
    <w:rsid w:val="008B3BCA"/>
    <w:rsid w:val="008B4209"/>
    <w:rsid w:val="008B4506"/>
    <w:rsid w:val="008B4692"/>
    <w:rsid w:val="008B4BEB"/>
    <w:rsid w:val="008B4FB2"/>
    <w:rsid w:val="008B506E"/>
    <w:rsid w:val="008B5B15"/>
    <w:rsid w:val="008B5B72"/>
    <w:rsid w:val="008B610D"/>
    <w:rsid w:val="008B66D6"/>
    <w:rsid w:val="008B6C66"/>
    <w:rsid w:val="008B74DC"/>
    <w:rsid w:val="008B7774"/>
    <w:rsid w:val="008B7FF5"/>
    <w:rsid w:val="008C067E"/>
    <w:rsid w:val="008C081A"/>
    <w:rsid w:val="008C0E38"/>
    <w:rsid w:val="008C1073"/>
    <w:rsid w:val="008C127A"/>
    <w:rsid w:val="008C153E"/>
    <w:rsid w:val="008C169B"/>
    <w:rsid w:val="008C1E76"/>
    <w:rsid w:val="008C289E"/>
    <w:rsid w:val="008C299C"/>
    <w:rsid w:val="008C3F1C"/>
    <w:rsid w:val="008C442F"/>
    <w:rsid w:val="008C50C1"/>
    <w:rsid w:val="008C6820"/>
    <w:rsid w:val="008C7A6F"/>
    <w:rsid w:val="008D06DF"/>
    <w:rsid w:val="008D0785"/>
    <w:rsid w:val="008D1541"/>
    <w:rsid w:val="008D1550"/>
    <w:rsid w:val="008D1670"/>
    <w:rsid w:val="008D1808"/>
    <w:rsid w:val="008D1C73"/>
    <w:rsid w:val="008D1E84"/>
    <w:rsid w:val="008D21D1"/>
    <w:rsid w:val="008D2543"/>
    <w:rsid w:val="008D2552"/>
    <w:rsid w:val="008D26C5"/>
    <w:rsid w:val="008D384A"/>
    <w:rsid w:val="008D3C52"/>
    <w:rsid w:val="008D483D"/>
    <w:rsid w:val="008D4859"/>
    <w:rsid w:val="008D578F"/>
    <w:rsid w:val="008D5C54"/>
    <w:rsid w:val="008D5C58"/>
    <w:rsid w:val="008D5E9B"/>
    <w:rsid w:val="008D5FFA"/>
    <w:rsid w:val="008D68E4"/>
    <w:rsid w:val="008D6D3D"/>
    <w:rsid w:val="008D74C7"/>
    <w:rsid w:val="008D7A90"/>
    <w:rsid w:val="008D7B28"/>
    <w:rsid w:val="008E044F"/>
    <w:rsid w:val="008E0535"/>
    <w:rsid w:val="008E0BD5"/>
    <w:rsid w:val="008E1156"/>
    <w:rsid w:val="008E11CD"/>
    <w:rsid w:val="008E165A"/>
    <w:rsid w:val="008E1816"/>
    <w:rsid w:val="008E2044"/>
    <w:rsid w:val="008E2145"/>
    <w:rsid w:val="008E250C"/>
    <w:rsid w:val="008E2C6E"/>
    <w:rsid w:val="008E2E14"/>
    <w:rsid w:val="008E30B2"/>
    <w:rsid w:val="008E333E"/>
    <w:rsid w:val="008E3782"/>
    <w:rsid w:val="008E3EEE"/>
    <w:rsid w:val="008E45E3"/>
    <w:rsid w:val="008E4BC5"/>
    <w:rsid w:val="008E4E01"/>
    <w:rsid w:val="008E5F50"/>
    <w:rsid w:val="008E644D"/>
    <w:rsid w:val="008E65FD"/>
    <w:rsid w:val="008E6600"/>
    <w:rsid w:val="008E6CCF"/>
    <w:rsid w:val="008E7310"/>
    <w:rsid w:val="008E7FF1"/>
    <w:rsid w:val="008F0DE0"/>
    <w:rsid w:val="008F22AF"/>
    <w:rsid w:val="008F2CB0"/>
    <w:rsid w:val="008F2F19"/>
    <w:rsid w:val="008F382C"/>
    <w:rsid w:val="008F39F8"/>
    <w:rsid w:val="008F3BD8"/>
    <w:rsid w:val="008F4179"/>
    <w:rsid w:val="008F4FE6"/>
    <w:rsid w:val="008F5377"/>
    <w:rsid w:val="008F5C5C"/>
    <w:rsid w:val="008F688D"/>
    <w:rsid w:val="008F6CCB"/>
    <w:rsid w:val="008F700B"/>
    <w:rsid w:val="00900823"/>
    <w:rsid w:val="009008EA"/>
    <w:rsid w:val="00900FA6"/>
    <w:rsid w:val="00901246"/>
    <w:rsid w:val="0090234B"/>
    <w:rsid w:val="0090264D"/>
    <w:rsid w:val="009026EB"/>
    <w:rsid w:val="009037BE"/>
    <w:rsid w:val="00903E16"/>
    <w:rsid w:val="0090453F"/>
    <w:rsid w:val="00904A71"/>
    <w:rsid w:val="00904CB7"/>
    <w:rsid w:val="00905196"/>
    <w:rsid w:val="00905A25"/>
    <w:rsid w:val="00905C06"/>
    <w:rsid w:val="00905E1B"/>
    <w:rsid w:val="00906877"/>
    <w:rsid w:val="009078BB"/>
    <w:rsid w:val="00910353"/>
    <w:rsid w:val="009104FF"/>
    <w:rsid w:val="00910B8F"/>
    <w:rsid w:val="009118E1"/>
    <w:rsid w:val="00911EB4"/>
    <w:rsid w:val="00912845"/>
    <w:rsid w:val="00912BF3"/>
    <w:rsid w:val="00913BA8"/>
    <w:rsid w:val="00913E27"/>
    <w:rsid w:val="00914D2E"/>
    <w:rsid w:val="00915143"/>
    <w:rsid w:val="00915891"/>
    <w:rsid w:val="00915D96"/>
    <w:rsid w:val="00915FDE"/>
    <w:rsid w:val="00916469"/>
    <w:rsid w:val="0091675D"/>
    <w:rsid w:val="00916CEA"/>
    <w:rsid w:val="009173A0"/>
    <w:rsid w:val="00917A17"/>
    <w:rsid w:val="00917D58"/>
    <w:rsid w:val="009200C8"/>
    <w:rsid w:val="0092022A"/>
    <w:rsid w:val="0092070D"/>
    <w:rsid w:val="009209C0"/>
    <w:rsid w:val="0092159E"/>
    <w:rsid w:val="009226B8"/>
    <w:rsid w:val="009228E2"/>
    <w:rsid w:val="00922B91"/>
    <w:rsid w:val="00922FBF"/>
    <w:rsid w:val="00924300"/>
    <w:rsid w:val="00924ED5"/>
    <w:rsid w:val="0092504A"/>
    <w:rsid w:val="009250FF"/>
    <w:rsid w:val="0092556D"/>
    <w:rsid w:val="00925AA4"/>
    <w:rsid w:val="00925D20"/>
    <w:rsid w:val="009267C2"/>
    <w:rsid w:val="00926A7A"/>
    <w:rsid w:val="009273A5"/>
    <w:rsid w:val="009273DC"/>
    <w:rsid w:val="009275A9"/>
    <w:rsid w:val="0093026F"/>
    <w:rsid w:val="00930466"/>
    <w:rsid w:val="00930510"/>
    <w:rsid w:val="009311AC"/>
    <w:rsid w:val="00931AC5"/>
    <w:rsid w:val="0093203D"/>
    <w:rsid w:val="009323C2"/>
    <w:rsid w:val="009327E0"/>
    <w:rsid w:val="00932937"/>
    <w:rsid w:val="00932A9D"/>
    <w:rsid w:val="00933188"/>
    <w:rsid w:val="00933F85"/>
    <w:rsid w:val="009349F8"/>
    <w:rsid w:val="009354DC"/>
    <w:rsid w:val="00935D67"/>
    <w:rsid w:val="00935F1D"/>
    <w:rsid w:val="00936072"/>
    <w:rsid w:val="00936323"/>
    <w:rsid w:val="00936822"/>
    <w:rsid w:val="00936B26"/>
    <w:rsid w:val="0093727C"/>
    <w:rsid w:val="009406F5"/>
    <w:rsid w:val="0094087A"/>
    <w:rsid w:val="00942426"/>
    <w:rsid w:val="009427AE"/>
    <w:rsid w:val="00942AFF"/>
    <w:rsid w:val="00943A76"/>
    <w:rsid w:val="00943FCF"/>
    <w:rsid w:val="00944240"/>
    <w:rsid w:val="00944450"/>
    <w:rsid w:val="00944614"/>
    <w:rsid w:val="00944E95"/>
    <w:rsid w:val="009450CF"/>
    <w:rsid w:val="0094525A"/>
    <w:rsid w:val="00945984"/>
    <w:rsid w:val="00946A8A"/>
    <w:rsid w:val="00946B2D"/>
    <w:rsid w:val="0094746D"/>
    <w:rsid w:val="00950DBC"/>
    <w:rsid w:val="009518DA"/>
    <w:rsid w:val="00951E53"/>
    <w:rsid w:val="00952077"/>
    <w:rsid w:val="00952427"/>
    <w:rsid w:val="009534BC"/>
    <w:rsid w:val="00953C8B"/>
    <w:rsid w:val="0095405B"/>
    <w:rsid w:val="00954095"/>
    <w:rsid w:val="009547A5"/>
    <w:rsid w:val="00955487"/>
    <w:rsid w:val="00955576"/>
    <w:rsid w:val="00955B3D"/>
    <w:rsid w:val="00955E0C"/>
    <w:rsid w:val="00956CA1"/>
    <w:rsid w:val="0096019E"/>
    <w:rsid w:val="009601BD"/>
    <w:rsid w:val="0096030A"/>
    <w:rsid w:val="00960D89"/>
    <w:rsid w:val="00960E06"/>
    <w:rsid w:val="00960FA5"/>
    <w:rsid w:val="0096102C"/>
    <w:rsid w:val="0096124A"/>
    <w:rsid w:val="0096161E"/>
    <w:rsid w:val="00961D77"/>
    <w:rsid w:val="00961ED4"/>
    <w:rsid w:val="009625A4"/>
    <w:rsid w:val="00962C43"/>
    <w:rsid w:val="00963317"/>
    <w:rsid w:val="009634FC"/>
    <w:rsid w:val="00963FDC"/>
    <w:rsid w:val="009640B5"/>
    <w:rsid w:val="00964C01"/>
    <w:rsid w:val="009650BF"/>
    <w:rsid w:val="0096585F"/>
    <w:rsid w:val="0096592D"/>
    <w:rsid w:val="00965C2F"/>
    <w:rsid w:val="009667A4"/>
    <w:rsid w:val="009677DC"/>
    <w:rsid w:val="00970B33"/>
    <w:rsid w:val="00972804"/>
    <w:rsid w:val="00972B7A"/>
    <w:rsid w:val="00973578"/>
    <w:rsid w:val="00973C68"/>
    <w:rsid w:val="009740EF"/>
    <w:rsid w:val="0097464C"/>
    <w:rsid w:val="00974B62"/>
    <w:rsid w:val="00974D27"/>
    <w:rsid w:val="0097508A"/>
    <w:rsid w:val="00975B85"/>
    <w:rsid w:val="00975F91"/>
    <w:rsid w:val="00976B86"/>
    <w:rsid w:val="00976E27"/>
    <w:rsid w:val="00977BC8"/>
    <w:rsid w:val="00977C6C"/>
    <w:rsid w:val="00977D75"/>
    <w:rsid w:val="009803F3"/>
    <w:rsid w:val="009808AC"/>
    <w:rsid w:val="00980B1C"/>
    <w:rsid w:val="00980CDF"/>
    <w:rsid w:val="0098176F"/>
    <w:rsid w:val="00981C74"/>
    <w:rsid w:val="0098222F"/>
    <w:rsid w:val="0098236E"/>
    <w:rsid w:val="00982531"/>
    <w:rsid w:val="009831EE"/>
    <w:rsid w:val="00983573"/>
    <w:rsid w:val="00983C27"/>
    <w:rsid w:val="00984086"/>
    <w:rsid w:val="00985072"/>
    <w:rsid w:val="00985327"/>
    <w:rsid w:val="00986A7D"/>
    <w:rsid w:val="0099061F"/>
    <w:rsid w:val="00990AC2"/>
    <w:rsid w:val="00990C94"/>
    <w:rsid w:val="0099118F"/>
    <w:rsid w:val="00991225"/>
    <w:rsid w:val="0099180F"/>
    <w:rsid w:val="00991B10"/>
    <w:rsid w:val="00991F77"/>
    <w:rsid w:val="0099203C"/>
    <w:rsid w:val="009929C9"/>
    <w:rsid w:val="009935CF"/>
    <w:rsid w:val="00993866"/>
    <w:rsid w:val="00993D14"/>
    <w:rsid w:val="00993DDD"/>
    <w:rsid w:val="00994224"/>
    <w:rsid w:val="009946D8"/>
    <w:rsid w:val="009947E4"/>
    <w:rsid w:val="00994B1E"/>
    <w:rsid w:val="00996306"/>
    <w:rsid w:val="00996871"/>
    <w:rsid w:val="00996A70"/>
    <w:rsid w:val="00997A1F"/>
    <w:rsid w:val="00997EFB"/>
    <w:rsid w:val="009A0003"/>
    <w:rsid w:val="009A0E17"/>
    <w:rsid w:val="009A1014"/>
    <w:rsid w:val="009A1131"/>
    <w:rsid w:val="009A1167"/>
    <w:rsid w:val="009A183C"/>
    <w:rsid w:val="009A18F9"/>
    <w:rsid w:val="009A1C60"/>
    <w:rsid w:val="009A2EA1"/>
    <w:rsid w:val="009A40A2"/>
    <w:rsid w:val="009A4CD7"/>
    <w:rsid w:val="009A4D5C"/>
    <w:rsid w:val="009A4DF1"/>
    <w:rsid w:val="009A543C"/>
    <w:rsid w:val="009A5623"/>
    <w:rsid w:val="009A5973"/>
    <w:rsid w:val="009A5E98"/>
    <w:rsid w:val="009A64FE"/>
    <w:rsid w:val="009A69F4"/>
    <w:rsid w:val="009A727E"/>
    <w:rsid w:val="009A7592"/>
    <w:rsid w:val="009B0247"/>
    <w:rsid w:val="009B0714"/>
    <w:rsid w:val="009B0B0E"/>
    <w:rsid w:val="009B0B53"/>
    <w:rsid w:val="009B10E6"/>
    <w:rsid w:val="009B11B2"/>
    <w:rsid w:val="009B13F9"/>
    <w:rsid w:val="009B1478"/>
    <w:rsid w:val="009B20A5"/>
    <w:rsid w:val="009B23FF"/>
    <w:rsid w:val="009B24D8"/>
    <w:rsid w:val="009B2F57"/>
    <w:rsid w:val="009B359D"/>
    <w:rsid w:val="009B3842"/>
    <w:rsid w:val="009B3A74"/>
    <w:rsid w:val="009B3B93"/>
    <w:rsid w:val="009B4566"/>
    <w:rsid w:val="009B469B"/>
    <w:rsid w:val="009B4CB5"/>
    <w:rsid w:val="009B55F3"/>
    <w:rsid w:val="009B5D93"/>
    <w:rsid w:val="009B6006"/>
    <w:rsid w:val="009B6267"/>
    <w:rsid w:val="009B63E6"/>
    <w:rsid w:val="009B66A9"/>
    <w:rsid w:val="009B67CF"/>
    <w:rsid w:val="009B6A9D"/>
    <w:rsid w:val="009B6C26"/>
    <w:rsid w:val="009B74A5"/>
    <w:rsid w:val="009B792B"/>
    <w:rsid w:val="009B7A5E"/>
    <w:rsid w:val="009B7D9E"/>
    <w:rsid w:val="009C030A"/>
    <w:rsid w:val="009C07EF"/>
    <w:rsid w:val="009C1228"/>
    <w:rsid w:val="009C2320"/>
    <w:rsid w:val="009C338B"/>
    <w:rsid w:val="009C36F5"/>
    <w:rsid w:val="009C37EB"/>
    <w:rsid w:val="009C3C61"/>
    <w:rsid w:val="009C3D02"/>
    <w:rsid w:val="009C4607"/>
    <w:rsid w:val="009C47CF"/>
    <w:rsid w:val="009C5137"/>
    <w:rsid w:val="009C581E"/>
    <w:rsid w:val="009C5B8C"/>
    <w:rsid w:val="009C5CB4"/>
    <w:rsid w:val="009C6072"/>
    <w:rsid w:val="009C6303"/>
    <w:rsid w:val="009C6484"/>
    <w:rsid w:val="009C6E26"/>
    <w:rsid w:val="009C6F15"/>
    <w:rsid w:val="009C6F5B"/>
    <w:rsid w:val="009C73AE"/>
    <w:rsid w:val="009C7492"/>
    <w:rsid w:val="009C78B7"/>
    <w:rsid w:val="009D0D9B"/>
    <w:rsid w:val="009D119E"/>
    <w:rsid w:val="009D1DDB"/>
    <w:rsid w:val="009D26F3"/>
    <w:rsid w:val="009D3667"/>
    <w:rsid w:val="009D3AF2"/>
    <w:rsid w:val="009D4130"/>
    <w:rsid w:val="009D4699"/>
    <w:rsid w:val="009D49DD"/>
    <w:rsid w:val="009D4AB3"/>
    <w:rsid w:val="009D4C27"/>
    <w:rsid w:val="009D4DF2"/>
    <w:rsid w:val="009D59AF"/>
    <w:rsid w:val="009D5C6D"/>
    <w:rsid w:val="009D6C4B"/>
    <w:rsid w:val="009D70E5"/>
    <w:rsid w:val="009D7A08"/>
    <w:rsid w:val="009E0930"/>
    <w:rsid w:val="009E1DD9"/>
    <w:rsid w:val="009E212F"/>
    <w:rsid w:val="009E23E7"/>
    <w:rsid w:val="009E2D5C"/>
    <w:rsid w:val="009E37CB"/>
    <w:rsid w:val="009E4993"/>
    <w:rsid w:val="009E545A"/>
    <w:rsid w:val="009E5B0B"/>
    <w:rsid w:val="009E6203"/>
    <w:rsid w:val="009E621F"/>
    <w:rsid w:val="009E6FE2"/>
    <w:rsid w:val="009E72EC"/>
    <w:rsid w:val="009F0CE2"/>
    <w:rsid w:val="009F1D58"/>
    <w:rsid w:val="009F29F0"/>
    <w:rsid w:val="009F2E9F"/>
    <w:rsid w:val="009F39A2"/>
    <w:rsid w:val="009F39A3"/>
    <w:rsid w:val="009F4445"/>
    <w:rsid w:val="009F4AE0"/>
    <w:rsid w:val="009F510F"/>
    <w:rsid w:val="009F53D9"/>
    <w:rsid w:val="009F545D"/>
    <w:rsid w:val="009F582A"/>
    <w:rsid w:val="009F5C9C"/>
    <w:rsid w:val="009F6185"/>
    <w:rsid w:val="009F61DF"/>
    <w:rsid w:val="009F62AA"/>
    <w:rsid w:val="009F68BC"/>
    <w:rsid w:val="009F6B5B"/>
    <w:rsid w:val="009F6C3B"/>
    <w:rsid w:val="009F715A"/>
    <w:rsid w:val="009F727E"/>
    <w:rsid w:val="009F7321"/>
    <w:rsid w:val="009F74DC"/>
    <w:rsid w:val="009F77FB"/>
    <w:rsid w:val="009F7D04"/>
    <w:rsid w:val="009F7D3D"/>
    <w:rsid w:val="009F7D90"/>
    <w:rsid w:val="00A00420"/>
    <w:rsid w:val="00A00A7C"/>
    <w:rsid w:val="00A00B75"/>
    <w:rsid w:val="00A00DE2"/>
    <w:rsid w:val="00A00EB3"/>
    <w:rsid w:val="00A01980"/>
    <w:rsid w:val="00A0266C"/>
    <w:rsid w:val="00A02D3C"/>
    <w:rsid w:val="00A03199"/>
    <w:rsid w:val="00A0328F"/>
    <w:rsid w:val="00A032C9"/>
    <w:rsid w:val="00A03385"/>
    <w:rsid w:val="00A0365A"/>
    <w:rsid w:val="00A03835"/>
    <w:rsid w:val="00A0398F"/>
    <w:rsid w:val="00A03F27"/>
    <w:rsid w:val="00A04442"/>
    <w:rsid w:val="00A047B5"/>
    <w:rsid w:val="00A05033"/>
    <w:rsid w:val="00A05489"/>
    <w:rsid w:val="00A06209"/>
    <w:rsid w:val="00A06726"/>
    <w:rsid w:val="00A06816"/>
    <w:rsid w:val="00A075C4"/>
    <w:rsid w:val="00A07618"/>
    <w:rsid w:val="00A07CD6"/>
    <w:rsid w:val="00A07D35"/>
    <w:rsid w:val="00A10323"/>
    <w:rsid w:val="00A10DCD"/>
    <w:rsid w:val="00A10F02"/>
    <w:rsid w:val="00A11361"/>
    <w:rsid w:val="00A119AA"/>
    <w:rsid w:val="00A119E0"/>
    <w:rsid w:val="00A11CFA"/>
    <w:rsid w:val="00A11DC9"/>
    <w:rsid w:val="00A12847"/>
    <w:rsid w:val="00A1296D"/>
    <w:rsid w:val="00A129BA"/>
    <w:rsid w:val="00A12D59"/>
    <w:rsid w:val="00A133C5"/>
    <w:rsid w:val="00A133D9"/>
    <w:rsid w:val="00A13499"/>
    <w:rsid w:val="00A13609"/>
    <w:rsid w:val="00A149AD"/>
    <w:rsid w:val="00A14E88"/>
    <w:rsid w:val="00A152AA"/>
    <w:rsid w:val="00A15685"/>
    <w:rsid w:val="00A15A2A"/>
    <w:rsid w:val="00A1600F"/>
    <w:rsid w:val="00A1605E"/>
    <w:rsid w:val="00A166FD"/>
    <w:rsid w:val="00A169B5"/>
    <w:rsid w:val="00A16AC5"/>
    <w:rsid w:val="00A16C73"/>
    <w:rsid w:val="00A1796A"/>
    <w:rsid w:val="00A17B16"/>
    <w:rsid w:val="00A20230"/>
    <w:rsid w:val="00A202B8"/>
    <w:rsid w:val="00A20D0F"/>
    <w:rsid w:val="00A218C2"/>
    <w:rsid w:val="00A21F18"/>
    <w:rsid w:val="00A222E1"/>
    <w:rsid w:val="00A22834"/>
    <w:rsid w:val="00A236DB"/>
    <w:rsid w:val="00A23FDB"/>
    <w:rsid w:val="00A240ED"/>
    <w:rsid w:val="00A24841"/>
    <w:rsid w:val="00A2587A"/>
    <w:rsid w:val="00A2591B"/>
    <w:rsid w:val="00A25B76"/>
    <w:rsid w:val="00A268D0"/>
    <w:rsid w:val="00A26BCE"/>
    <w:rsid w:val="00A2746C"/>
    <w:rsid w:val="00A27C6E"/>
    <w:rsid w:val="00A27DEB"/>
    <w:rsid w:val="00A30041"/>
    <w:rsid w:val="00A3048F"/>
    <w:rsid w:val="00A31129"/>
    <w:rsid w:val="00A317A2"/>
    <w:rsid w:val="00A31808"/>
    <w:rsid w:val="00A31E17"/>
    <w:rsid w:val="00A32347"/>
    <w:rsid w:val="00A3266A"/>
    <w:rsid w:val="00A327A9"/>
    <w:rsid w:val="00A331F4"/>
    <w:rsid w:val="00A33B75"/>
    <w:rsid w:val="00A33FB9"/>
    <w:rsid w:val="00A33FF6"/>
    <w:rsid w:val="00A35911"/>
    <w:rsid w:val="00A35C3D"/>
    <w:rsid w:val="00A3616B"/>
    <w:rsid w:val="00A36198"/>
    <w:rsid w:val="00A361C0"/>
    <w:rsid w:val="00A366C1"/>
    <w:rsid w:val="00A36D8A"/>
    <w:rsid w:val="00A36DF1"/>
    <w:rsid w:val="00A37703"/>
    <w:rsid w:val="00A3786F"/>
    <w:rsid w:val="00A37DB2"/>
    <w:rsid w:val="00A4132D"/>
    <w:rsid w:val="00A42B1C"/>
    <w:rsid w:val="00A42EA7"/>
    <w:rsid w:val="00A43BB2"/>
    <w:rsid w:val="00A44C84"/>
    <w:rsid w:val="00A45BD4"/>
    <w:rsid w:val="00A4643B"/>
    <w:rsid w:val="00A46C37"/>
    <w:rsid w:val="00A4739E"/>
    <w:rsid w:val="00A47910"/>
    <w:rsid w:val="00A50212"/>
    <w:rsid w:val="00A505CC"/>
    <w:rsid w:val="00A50A99"/>
    <w:rsid w:val="00A51317"/>
    <w:rsid w:val="00A51387"/>
    <w:rsid w:val="00A5203A"/>
    <w:rsid w:val="00A52055"/>
    <w:rsid w:val="00A5256A"/>
    <w:rsid w:val="00A5299D"/>
    <w:rsid w:val="00A53068"/>
    <w:rsid w:val="00A5338C"/>
    <w:rsid w:val="00A53461"/>
    <w:rsid w:val="00A5354D"/>
    <w:rsid w:val="00A53661"/>
    <w:rsid w:val="00A53710"/>
    <w:rsid w:val="00A54108"/>
    <w:rsid w:val="00A543BE"/>
    <w:rsid w:val="00A546AD"/>
    <w:rsid w:val="00A54A7A"/>
    <w:rsid w:val="00A54D18"/>
    <w:rsid w:val="00A5598A"/>
    <w:rsid w:val="00A55FEA"/>
    <w:rsid w:val="00A56288"/>
    <w:rsid w:val="00A5659E"/>
    <w:rsid w:val="00A571F8"/>
    <w:rsid w:val="00A574AB"/>
    <w:rsid w:val="00A60083"/>
    <w:rsid w:val="00A607F0"/>
    <w:rsid w:val="00A60970"/>
    <w:rsid w:val="00A60CED"/>
    <w:rsid w:val="00A6118D"/>
    <w:rsid w:val="00A61804"/>
    <w:rsid w:val="00A62163"/>
    <w:rsid w:val="00A62EAF"/>
    <w:rsid w:val="00A63767"/>
    <w:rsid w:val="00A63AE2"/>
    <w:rsid w:val="00A63DBC"/>
    <w:rsid w:val="00A645A1"/>
    <w:rsid w:val="00A646FB"/>
    <w:rsid w:val="00A64E45"/>
    <w:rsid w:val="00A64F57"/>
    <w:rsid w:val="00A65459"/>
    <w:rsid w:val="00A65F6F"/>
    <w:rsid w:val="00A66280"/>
    <w:rsid w:val="00A66736"/>
    <w:rsid w:val="00A67879"/>
    <w:rsid w:val="00A70703"/>
    <w:rsid w:val="00A714EE"/>
    <w:rsid w:val="00A71A4B"/>
    <w:rsid w:val="00A72871"/>
    <w:rsid w:val="00A74C18"/>
    <w:rsid w:val="00A7507F"/>
    <w:rsid w:val="00A75325"/>
    <w:rsid w:val="00A7543B"/>
    <w:rsid w:val="00A76031"/>
    <w:rsid w:val="00A760B8"/>
    <w:rsid w:val="00A76142"/>
    <w:rsid w:val="00A769E3"/>
    <w:rsid w:val="00A76C73"/>
    <w:rsid w:val="00A7723D"/>
    <w:rsid w:val="00A77461"/>
    <w:rsid w:val="00A77803"/>
    <w:rsid w:val="00A77BA1"/>
    <w:rsid w:val="00A77CD8"/>
    <w:rsid w:val="00A77E4F"/>
    <w:rsid w:val="00A8044A"/>
    <w:rsid w:val="00A80B1F"/>
    <w:rsid w:val="00A80BE2"/>
    <w:rsid w:val="00A80DAF"/>
    <w:rsid w:val="00A80F2E"/>
    <w:rsid w:val="00A811C1"/>
    <w:rsid w:val="00A81626"/>
    <w:rsid w:val="00A817FE"/>
    <w:rsid w:val="00A81BDF"/>
    <w:rsid w:val="00A824FA"/>
    <w:rsid w:val="00A8258B"/>
    <w:rsid w:val="00A8274B"/>
    <w:rsid w:val="00A832C6"/>
    <w:rsid w:val="00A83472"/>
    <w:rsid w:val="00A837BE"/>
    <w:rsid w:val="00A8404D"/>
    <w:rsid w:val="00A844E2"/>
    <w:rsid w:val="00A8494C"/>
    <w:rsid w:val="00A84BB0"/>
    <w:rsid w:val="00A85227"/>
    <w:rsid w:val="00A85332"/>
    <w:rsid w:val="00A8685E"/>
    <w:rsid w:val="00A87151"/>
    <w:rsid w:val="00A87492"/>
    <w:rsid w:val="00A901DB"/>
    <w:rsid w:val="00A905AB"/>
    <w:rsid w:val="00A90F1E"/>
    <w:rsid w:val="00A91214"/>
    <w:rsid w:val="00A935E1"/>
    <w:rsid w:val="00A93BB8"/>
    <w:rsid w:val="00A940A8"/>
    <w:rsid w:val="00A94849"/>
    <w:rsid w:val="00A953C8"/>
    <w:rsid w:val="00A966F3"/>
    <w:rsid w:val="00A9708F"/>
    <w:rsid w:val="00A9723E"/>
    <w:rsid w:val="00A975D3"/>
    <w:rsid w:val="00A97821"/>
    <w:rsid w:val="00AA018D"/>
    <w:rsid w:val="00AA0896"/>
    <w:rsid w:val="00AA0A19"/>
    <w:rsid w:val="00AA17E2"/>
    <w:rsid w:val="00AA19B7"/>
    <w:rsid w:val="00AA2825"/>
    <w:rsid w:val="00AA32B5"/>
    <w:rsid w:val="00AA331C"/>
    <w:rsid w:val="00AA386E"/>
    <w:rsid w:val="00AA3BD3"/>
    <w:rsid w:val="00AA3C3E"/>
    <w:rsid w:val="00AA3E32"/>
    <w:rsid w:val="00AA4467"/>
    <w:rsid w:val="00AA451F"/>
    <w:rsid w:val="00AA519F"/>
    <w:rsid w:val="00AA55F7"/>
    <w:rsid w:val="00AA560B"/>
    <w:rsid w:val="00AA66DA"/>
    <w:rsid w:val="00AA6790"/>
    <w:rsid w:val="00AA6E1E"/>
    <w:rsid w:val="00AA6ECD"/>
    <w:rsid w:val="00AA7359"/>
    <w:rsid w:val="00AA77AA"/>
    <w:rsid w:val="00AA7B66"/>
    <w:rsid w:val="00AB01E7"/>
    <w:rsid w:val="00AB21C1"/>
    <w:rsid w:val="00AB3992"/>
    <w:rsid w:val="00AB39FB"/>
    <w:rsid w:val="00AB3C02"/>
    <w:rsid w:val="00AB3E0A"/>
    <w:rsid w:val="00AB3EB9"/>
    <w:rsid w:val="00AB4202"/>
    <w:rsid w:val="00AB461F"/>
    <w:rsid w:val="00AB48FF"/>
    <w:rsid w:val="00AB4D5C"/>
    <w:rsid w:val="00AB62B1"/>
    <w:rsid w:val="00AB6F55"/>
    <w:rsid w:val="00AB6F76"/>
    <w:rsid w:val="00AB7142"/>
    <w:rsid w:val="00AB7464"/>
    <w:rsid w:val="00AB7D31"/>
    <w:rsid w:val="00AC0059"/>
    <w:rsid w:val="00AC0516"/>
    <w:rsid w:val="00AC114C"/>
    <w:rsid w:val="00AC1916"/>
    <w:rsid w:val="00AC2552"/>
    <w:rsid w:val="00AC2590"/>
    <w:rsid w:val="00AC27F0"/>
    <w:rsid w:val="00AC3174"/>
    <w:rsid w:val="00AC451D"/>
    <w:rsid w:val="00AC4704"/>
    <w:rsid w:val="00AC4860"/>
    <w:rsid w:val="00AC54DB"/>
    <w:rsid w:val="00AC681C"/>
    <w:rsid w:val="00AC68D3"/>
    <w:rsid w:val="00AC6E75"/>
    <w:rsid w:val="00AC7620"/>
    <w:rsid w:val="00AC7F4C"/>
    <w:rsid w:val="00AD0B1E"/>
    <w:rsid w:val="00AD11B8"/>
    <w:rsid w:val="00AD124A"/>
    <w:rsid w:val="00AD1BA2"/>
    <w:rsid w:val="00AD24CE"/>
    <w:rsid w:val="00AD2B2D"/>
    <w:rsid w:val="00AD37F4"/>
    <w:rsid w:val="00AD37FB"/>
    <w:rsid w:val="00AD4492"/>
    <w:rsid w:val="00AD47A1"/>
    <w:rsid w:val="00AD4FAC"/>
    <w:rsid w:val="00AD5B52"/>
    <w:rsid w:val="00AD5D70"/>
    <w:rsid w:val="00AD5E65"/>
    <w:rsid w:val="00AD61EC"/>
    <w:rsid w:val="00AD6430"/>
    <w:rsid w:val="00AD69C2"/>
    <w:rsid w:val="00AD6B4F"/>
    <w:rsid w:val="00AD6E7F"/>
    <w:rsid w:val="00AD6FDC"/>
    <w:rsid w:val="00AD74A7"/>
    <w:rsid w:val="00AD7503"/>
    <w:rsid w:val="00AE0DAE"/>
    <w:rsid w:val="00AE160E"/>
    <w:rsid w:val="00AE19EC"/>
    <w:rsid w:val="00AE2922"/>
    <w:rsid w:val="00AE401B"/>
    <w:rsid w:val="00AE4239"/>
    <w:rsid w:val="00AE47A4"/>
    <w:rsid w:val="00AE4B73"/>
    <w:rsid w:val="00AE4BD2"/>
    <w:rsid w:val="00AE4DFB"/>
    <w:rsid w:val="00AE5B64"/>
    <w:rsid w:val="00AE5D1C"/>
    <w:rsid w:val="00AE5F55"/>
    <w:rsid w:val="00AE6B1A"/>
    <w:rsid w:val="00AE7FD6"/>
    <w:rsid w:val="00AF0777"/>
    <w:rsid w:val="00AF0CA7"/>
    <w:rsid w:val="00AF14AB"/>
    <w:rsid w:val="00AF162C"/>
    <w:rsid w:val="00AF203E"/>
    <w:rsid w:val="00AF212A"/>
    <w:rsid w:val="00AF2460"/>
    <w:rsid w:val="00AF24F2"/>
    <w:rsid w:val="00AF2D5B"/>
    <w:rsid w:val="00AF2F2A"/>
    <w:rsid w:val="00AF4302"/>
    <w:rsid w:val="00AF4B34"/>
    <w:rsid w:val="00AF4B52"/>
    <w:rsid w:val="00AF5140"/>
    <w:rsid w:val="00AF5402"/>
    <w:rsid w:val="00AF5602"/>
    <w:rsid w:val="00AF6211"/>
    <w:rsid w:val="00AF6401"/>
    <w:rsid w:val="00AF67B3"/>
    <w:rsid w:val="00AF6AFE"/>
    <w:rsid w:val="00AF6C6F"/>
    <w:rsid w:val="00AF6D70"/>
    <w:rsid w:val="00AF793E"/>
    <w:rsid w:val="00B007C0"/>
    <w:rsid w:val="00B00950"/>
    <w:rsid w:val="00B00953"/>
    <w:rsid w:val="00B014CA"/>
    <w:rsid w:val="00B0184C"/>
    <w:rsid w:val="00B029CF"/>
    <w:rsid w:val="00B02B03"/>
    <w:rsid w:val="00B03183"/>
    <w:rsid w:val="00B0325F"/>
    <w:rsid w:val="00B038C9"/>
    <w:rsid w:val="00B03D77"/>
    <w:rsid w:val="00B04653"/>
    <w:rsid w:val="00B048FD"/>
    <w:rsid w:val="00B051D1"/>
    <w:rsid w:val="00B0559C"/>
    <w:rsid w:val="00B059E3"/>
    <w:rsid w:val="00B05FCB"/>
    <w:rsid w:val="00B072D3"/>
    <w:rsid w:val="00B07540"/>
    <w:rsid w:val="00B07C3F"/>
    <w:rsid w:val="00B07D8F"/>
    <w:rsid w:val="00B11059"/>
    <w:rsid w:val="00B116F6"/>
    <w:rsid w:val="00B12130"/>
    <w:rsid w:val="00B12357"/>
    <w:rsid w:val="00B125D8"/>
    <w:rsid w:val="00B1334D"/>
    <w:rsid w:val="00B14343"/>
    <w:rsid w:val="00B146FD"/>
    <w:rsid w:val="00B14C4B"/>
    <w:rsid w:val="00B150A6"/>
    <w:rsid w:val="00B1599C"/>
    <w:rsid w:val="00B15C80"/>
    <w:rsid w:val="00B15CE8"/>
    <w:rsid w:val="00B15E2B"/>
    <w:rsid w:val="00B16177"/>
    <w:rsid w:val="00B1652B"/>
    <w:rsid w:val="00B1708F"/>
    <w:rsid w:val="00B1721D"/>
    <w:rsid w:val="00B20121"/>
    <w:rsid w:val="00B20564"/>
    <w:rsid w:val="00B20B92"/>
    <w:rsid w:val="00B21A4B"/>
    <w:rsid w:val="00B21C36"/>
    <w:rsid w:val="00B21FD1"/>
    <w:rsid w:val="00B225DD"/>
    <w:rsid w:val="00B2279B"/>
    <w:rsid w:val="00B22F09"/>
    <w:rsid w:val="00B2301A"/>
    <w:rsid w:val="00B237F3"/>
    <w:rsid w:val="00B23FB1"/>
    <w:rsid w:val="00B24EEE"/>
    <w:rsid w:val="00B252BA"/>
    <w:rsid w:val="00B25568"/>
    <w:rsid w:val="00B25E16"/>
    <w:rsid w:val="00B26442"/>
    <w:rsid w:val="00B268EA"/>
    <w:rsid w:val="00B26A86"/>
    <w:rsid w:val="00B26D86"/>
    <w:rsid w:val="00B27A3F"/>
    <w:rsid w:val="00B30315"/>
    <w:rsid w:val="00B30BFD"/>
    <w:rsid w:val="00B3229C"/>
    <w:rsid w:val="00B328BC"/>
    <w:rsid w:val="00B34113"/>
    <w:rsid w:val="00B343C0"/>
    <w:rsid w:val="00B34457"/>
    <w:rsid w:val="00B34A52"/>
    <w:rsid w:val="00B34EBD"/>
    <w:rsid w:val="00B3560B"/>
    <w:rsid w:val="00B35F88"/>
    <w:rsid w:val="00B360FB"/>
    <w:rsid w:val="00B36173"/>
    <w:rsid w:val="00B36919"/>
    <w:rsid w:val="00B3793A"/>
    <w:rsid w:val="00B37B4A"/>
    <w:rsid w:val="00B37FBC"/>
    <w:rsid w:val="00B40FDC"/>
    <w:rsid w:val="00B41054"/>
    <w:rsid w:val="00B41AC0"/>
    <w:rsid w:val="00B41DF6"/>
    <w:rsid w:val="00B420C3"/>
    <w:rsid w:val="00B42380"/>
    <w:rsid w:val="00B43664"/>
    <w:rsid w:val="00B448D8"/>
    <w:rsid w:val="00B44B43"/>
    <w:rsid w:val="00B44C81"/>
    <w:rsid w:val="00B4509A"/>
    <w:rsid w:val="00B45B25"/>
    <w:rsid w:val="00B46135"/>
    <w:rsid w:val="00B46667"/>
    <w:rsid w:val="00B47E0F"/>
    <w:rsid w:val="00B50E96"/>
    <w:rsid w:val="00B51236"/>
    <w:rsid w:val="00B518AB"/>
    <w:rsid w:val="00B51B8A"/>
    <w:rsid w:val="00B51C57"/>
    <w:rsid w:val="00B51ECF"/>
    <w:rsid w:val="00B52080"/>
    <w:rsid w:val="00B5307A"/>
    <w:rsid w:val="00B532E1"/>
    <w:rsid w:val="00B53897"/>
    <w:rsid w:val="00B5391A"/>
    <w:rsid w:val="00B539EA"/>
    <w:rsid w:val="00B53F26"/>
    <w:rsid w:val="00B54AB7"/>
    <w:rsid w:val="00B54B68"/>
    <w:rsid w:val="00B55F11"/>
    <w:rsid w:val="00B56DA5"/>
    <w:rsid w:val="00B573B3"/>
    <w:rsid w:val="00B5741C"/>
    <w:rsid w:val="00B57743"/>
    <w:rsid w:val="00B60590"/>
    <w:rsid w:val="00B60702"/>
    <w:rsid w:val="00B6083F"/>
    <w:rsid w:val="00B60A28"/>
    <w:rsid w:val="00B616C2"/>
    <w:rsid w:val="00B61CF0"/>
    <w:rsid w:val="00B61FC7"/>
    <w:rsid w:val="00B6204C"/>
    <w:rsid w:val="00B62343"/>
    <w:rsid w:val="00B625C5"/>
    <w:rsid w:val="00B630D1"/>
    <w:rsid w:val="00B636D7"/>
    <w:rsid w:val="00B63DF8"/>
    <w:rsid w:val="00B63E85"/>
    <w:rsid w:val="00B6405C"/>
    <w:rsid w:val="00B6436F"/>
    <w:rsid w:val="00B64C82"/>
    <w:rsid w:val="00B65143"/>
    <w:rsid w:val="00B65ABE"/>
    <w:rsid w:val="00B6618F"/>
    <w:rsid w:val="00B662BC"/>
    <w:rsid w:val="00B668CE"/>
    <w:rsid w:val="00B67616"/>
    <w:rsid w:val="00B676EA"/>
    <w:rsid w:val="00B67CBC"/>
    <w:rsid w:val="00B67F41"/>
    <w:rsid w:val="00B70A34"/>
    <w:rsid w:val="00B70FF3"/>
    <w:rsid w:val="00B71DB5"/>
    <w:rsid w:val="00B72240"/>
    <w:rsid w:val="00B728DD"/>
    <w:rsid w:val="00B72DA1"/>
    <w:rsid w:val="00B7319A"/>
    <w:rsid w:val="00B73995"/>
    <w:rsid w:val="00B73A00"/>
    <w:rsid w:val="00B73A23"/>
    <w:rsid w:val="00B73FB3"/>
    <w:rsid w:val="00B745A6"/>
    <w:rsid w:val="00B7484D"/>
    <w:rsid w:val="00B74D73"/>
    <w:rsid w:val="00B755BD"/>
    <w:rsid w:val="00B75D8F"/>
    <w:rsid w:val="00B761A8"/>
    <w:rsid w:val="00B7642A"/>
    <w:rsid w:val="00B764EF"/>
    <w:rsid w:val="00B76D1A"/>
    <w:rsid w:val="00B76E51"/>
    <w:rsid w:val="00B76FB2"/>
    <w:rsid w:val="00B77017"/>
    <w:rsid w:val="00B773E2"/>
    <w:rsid w:val="00B809C5"/>
    <w:rsid w:val="00B811A7"/>
    <w:rsid w:val="00B81C4F"/>
    <w:rsid w:val="00B82695"/>
    <w:rsid w:val="00B833AB"/>
    <w:rsid w:val="00B834D9"/>
    <w:rsid w:val="00B83501"/>
    <w:rsid w:val="00B83BAF"/>
    <w:rsid w:val="00B84863"/>
    <w:rsid w:val="00B84A10"/>
    <w:rsid w:val="00B84C02"/>
    <w:rsid w:val="00B84DED"/>
    <w:rsid w:val="00B85239"/>
    <w:rsid w:val="00B86148"/>
    <w:rsid w:val="00B87A72"/>
    <w:rsid w:val="00B87ECC"/>
    <w:rsid w:val="00B90FBB"/>
    <w:rsid w:val="00B91BA9"/>
    <w:rsid w:val="00B91C01"/>
    <w:rsid w:val="00B93642"/>
    <w:rsid w:val="00B9412B"/>
    <w:rsid w:val="00B95B0F"/>
    <w:rsid w:val="00B95F47"/>
    <w:rsid w:val="00B9669B"/>
    <w:rsid w:val="00B968C0"/>
    <w:rsid w:val="00B969A4"/>
    <w:rsid w:val="00B96CA8"/>
    <w:rsid w:val="00B97F7C"/>
    <w:rsid w:val="00BA02C6"/>
    <w:rsid w:val="00BA0535"/>
    <w:rsid w:val="00BA2C3E"/>
    <w:rsid w:val="00BA2CE7"/>
    <w:rsid w:val="00BA37F4"/>
    <w:rsid w:val="00BA4183"/>
    <w:rsid w:val="00BA43E1"/>
    <w:rsid w:val="00BA4A94"/>
    <w:rsid w:val="00BA4B49"/>
    <w:rsid w:val="00BA50DD"/>
    <w:rsid w:val="00BA5402"/>
    <w:rsid w:val="00BA5775"/>
    <w:rsid w:val="00BA57F1"/>
    <w:rsid w:val="00BA712A"/>
    <w:rsid w:val="00BB05E3"/>
    <w:rsid w:val="00BB08EF"/>
    <w:rsid w:val="00BB093C"/>
    <w:rsid w:val="00BB0E53"/>
    <w:rsid w:val="00BB126B"/>
    <w:rsid w:val="00BB14C5"/>
    <w:rsid w:val="00BB20BE"/>
    <w:rsid w:val="00BB441B"/>
    <w:rsid w:val="00BB4A93"/>
    <w:rsid w:val="00BB594A"/>
    <w:rsid w:val="00BB5BD7"/>
    <w:rsid w:val="00BB5C2F"/>
    <w:rsid w:val="00BB5FA2"/>
    <w:rsid w:val="00BB6249"/>
    <w:rsid w:val="00BB69B7"/>
    <w:rsid w:val="00BB749C"/>
    <w:rsid w:val="00BB76D8"/>
    <w:rsid w:val="00BC0A57"/>
    <w:rsid w:val="00BC1ED2"/>
    <w:rsid w:val="00BC24B8"/>
    <w:rsid w:val="00BC298F"/>
    <w:rsid w:val="00BC2B91"/>
    <w:rsid w:val="00BC2D34"/>
    <w:rsid w:val="00BC3595"/>
    <w:rsid w:val="00BC4108"/>
    <w:rsid w:val="00BC4127"/>
    <w:rsid w:val="00BC499B"/>
    <w:rsid w:val="00BC4BAA"/>
    <w:rsid w:val="00BC4F1F"/>
    <w:rsid w:val="00BC55CE"/>
    <w:rsid w:val="00BC56F5"/>
    <w:rsid w:val="00BC572F"/>
    <w:rsid w:val="00BC5C2E"/>
    <w:rsid w:val="00BC5DE1"/>
    <w:rsid w:val="00BC5EA0"/>
    <w:rsid w:val="00BC5EDF"/>
    <w:rsid w:val="00BC613F"/>
    <w:rsid w:val="00BC64BE"/>
    <w:rsid w:val="00BC6C2E"/>
    <w:rsid w:val="00BC6DA7"/>
    <w:rsid w:val="00BC7242"/>
    <w:rsid w:val="00BC7313"/>
    <w:rsid w:val="00BC7FED"/>
    <w:rsid w:val="00BD0492"/>
    <w:rsid w:val="00BD0B20"/>
    <w:rsid w:val="00BD1256"/>
    <w:rsid w:val="00BD1EE5"/>
    <w:rsid w:val="00BD20D8"/>
    <w:rsid w:val="00BD2CB1"/>
    <w:rsid w:val="00BD3AA9"/>
    <w:rsid w:val="00BD3B6D"/>
    <w:rsid w:val="00BD3B92"/>
    <w:rsid w:val="00BD49A7"/>
    <w:rsid w:val="00BD4D7D"/>
    <w:rsid w:val="00BD60B2"/>
    <w:rsid w:val="00BD6A7D"/>
    <w:rsid w:val="00BD6A9E"/>
    <w:rsid w:val="00BD7C51"/>
    <w:rsid w:val="00BD7E00"/>
    <w:rsid w:val="00BD7E82"/>
    <w:rsid w:val="00BE11D8"/>
    <w:rsid w:val="00BE1322"/>
    <w:rsid w:val="00BE153E"/>
    <w:rsid w:val="00BE176E"/>
    <w:rsid w:val="00BE1BE9"/>
    <w:rsid w:val="00BE1CF7"/>
    <w:rsid w:val="00BE2488"/>
    <w:rsid w:val="00BE28D5"/>
    <w:rsid w:val="00BE299F"/>
    <w:rsid w:val="00BE3E75"/>
    <w:rsid w:val="00BE436D"/>
    <w:rsid w:val="00BE51F8"/>
    <w:rsid w:val="00BE5C91"/>
    <w:rsid w:val="00BE64D2"/>
    <w:rsid w:val="00BE6BF2"/>
    <w:rsid w:val="00BE6FBB"/>
    <w:rsid w:val="00BE7430"/>
    <w:rsid w:val="00BE7503"/>
    <w:rsid w:val="00BF04C0"/>
    <w:rsid w:val="00BF0980"/>
    <w:rsid w:val="00BF0FFE"/>
    <w:rsid w:val="00BF1513"/>
    <w:rsid w:val="00BF16D1"/>
    <w:rsid w:val="00BF1803"/>
    <w:rsid w:val="00BF195C"/>
    <w:rsid w:val="00BF2518"/>
    <w:rsid w:val="00BF2C30"/>
    <w:rsid w:val="00BF3484"/>
    <w:rsid w:val="00BF41A5"/>
    <w:rsid w:val="00BF4D61"/>
    <w:rsid w:val="00BF5C77"/>
    <w:rsid w:val="00BF6F71"/>
    <w:rsid w:val="00BF716B"/>
    <w:rsid w:val="00C00549"/>
    <w:rsid w:val="00C00615"/>
    <w:rsid w:val="00C00C6F"/>
    <w:rsid w:val="00C00DD3"/>
    <w:rsid w:val="00C017AE"/>
    <w:rsid w:val="00C028B6"/>
    <w:rsid w:val="00C02A32"/>
    <w:rsid w:val="00C03B0A"/>
    <w:rsid w:val="00C03CD5"/>
    <w:rsid w:val="00C044C5"/>
    <w:rsid w:val="00C04BEF"/>
    <w:rsid w:val="00C04CF4"/>
    <w:rsid w:val="00C04D7D"/>
    <w:rsid w:val="00C0521E"/>
    <w:rsid w:val="00C058CF"/>
    <w:rsid w:val="00C05DE7"/>
    <w:rsid w:val="00C06CCF"/>
    <w:rsid w:val="00C06D74"/>
    <w:rsid w:val="00C07DBE"/>
    <w:rsid w:val="00C100CB"/>
    <w:rsid w:val="00C10247"/>
    <w:rsid w:val="00C102AB"/>
    <w:rsid w:val="00C10988"/>
    <w:rsid w:val="00C1126A"/>
    <w:rsid w:val="00C112FF"/>
    <w:rsid w:val="00C11900"/>
    <w:rsid w:val="00C11B89"/>
    <w:rsid w:val="00C13245"/>
    <w:rsid w:val="00C144E9"/>
    <w:rsid w:val="00C145F0"/>
    <w:rsid w:val="00C14669"/>
    <w:rsid w:val="00C14A66"/>
    <w:rsid w:val="00C14D21"/>
    <w:rsid w:val="00C14FBE"/>
    <w:rsid w:val="00C15639"/>
    <w:rsid w:val="00C16405"/>
    <w:rsid w:val="00C16B1D"/>
    <w:rsid w:val="00C16EAD"/>
    <w:rsid w:val="00C178E8"/>
    <w:rsid w:val="00C17A9A"/>
    <w:rsid w:val="00C2096D"/>
    <w:rsid w:val="00C20C72"/>
    <w:rsid w:val="00C213A4"/>
    <w:rsid w:val="00C215FC"/>
    <w:rsid w:val="00C2189A"/>
    <w:rsid w:val="00C218E3"/>
    <w:rsid w:val="00C22027"/>
    <w:rsid w:val="00C2262C"/>
    <w:rsid w:val="00C22A94"/>
    <w:rsid w:val="00C22F16"/>
    <w:rsid w:val="00C22F77"/>
    <w:rsid w:val="00C23335"/>
    <w:rsid w:val="00C23FD7"/>
    <w:rsid w:val="00C240B0"/>
    <w:rsid w:val="00C24156"/>
    <w:rsid w:val="00C242C8"/>
    <w:rsid w:val="00C24B53"/>
    <w:rsid w:val="00C24C70"/>
    <w:rsid w:val="00C24E69"/>
    <w:rsid w:val="00C25023"/>
    <w:rsid w:val="00C25A8A"/>
    <w:rsid w:val="00C260FA"/>
    <w:rsid w:val="00C2630E"/>
    <w:rsid w:val="00C2641E"/>
    <w:rsid w:val="00C272DB"/>
    <w:rsid w:val="00C27313"/>
    <w:rsid w:val="00C277D2"/>
    <w:rsid w:val="00C27B71"/>
    <w:rsid w:val="00C27F4B"/>
    <w:rsid w:val="00C30157"/>
    <w:rsid w:val="00C305A6"/>
    <w:rsid w:val="00C30721"/>
    <w:rsid w:val="00C3076F"/>
    <w:rsid w:val="00C3112B"/>
    <w:rsid w:val="00C32C87"/>
    <w:rsid w:val="00C32CF7"/>
    <w:rsid w:val="00C33241"/>
    <w:rsid w:val="00C337A7"/>
    <w:rsid w:val="00C34417"/>
    <w:rsid w:val="00C345BB"/>
    <w:rsid w:val="00C34FD3"/>
    <w:rsid w:val="00C35260"/>
    <w:rsid w:val="00C35CB4"/>
    <w:rsid w:val="00C375B9"/>
    <w:rsid w:val="00C375C1"/>
    <w:rsid w:val="00C37AB3"/>
    <w:rsid w:val="00C37C10"/>
    <w:rsid w:val="00C37DB3"/>
    <w:rsid w:val="00C40910"/>
    <w:rsid w:val="00C40DE7"/>
    <w:rsid w:val="00C4107B"/>
    <w:rsid w:val="00C41AF0"/>
    <w:rsid w:val="00C422A8"/>
    <w:rsid w:val="00C43BC1"/>
    <w:rsid w:val="00C44891"/>
    <w:rsid w:val="00C45B0E"/>
    <w:rsid w:val="00C4629B"/>
    <w:rsid w:val="00C464BA"/>
    <w:rsid w:val="00C4710F"/>
    <w:rsid w:val="00C471AE"/>
    <w:rsid w:val="00C47244"/>
    <w:rsid w:val="00C4756C"/>
    <w:rsid w:val="00C4798E"/>
    <w:rsid w:val="00C50167"/>
    <w:rsid w:val="00C50927"/>
    <w:rsid w:val="00C50E04"/>
    <w:rsid w:val="00C515F7"/>
    <w:rsid w:val="00C5165A"/>
    <w:rsid w:val="00C52124"/>
    <w:rsid w:val="00C523C0"/>
    <w:rsid w:val="00C52DC6"/>
    <w:rsid w:val="00C531B6"/>
    <w:rsid w:val="00C5327F"/>
    <w:rsid w:val="00C53515"/>
    <w:rsid w:val="00C53DA7"/>
    <w:rsid w:val="00C53F2E"/>
    <w:rsid w:val="00C53FC0"/>
    <w:rsid w:val="00C54626"/>
    <w:rsid w:val="00C547E0"/>
    <w:rsid w:val="00C54981"/>
    <w:rsid w:val="00C561D3"/>
    <w:rsid w:val="00C56403"/>
    <w:rsid w:val="00C568E0"/>
    <w:rsid w:val="00C56B1D"/>
    <w:rsid w:val="00C56BD9"/>
    <w:rsid w:val="00C56F26"/>
    <w:rsid w:val="00C57547"/>
    <w:rsid w:val="00C57818"/>
    <w:rsid w:val="00C5787E"/>
    <w:rsid w:val="00C579FD"/>
    <w:rsid w:val="00C57CED"/>
    <w:rsid w:val="00C60483"/>
    <w:rsid w:val="00C605E3"/>
    <w:rsid w:val="00C60CAC"/>
    <w:rsid w:val="00C611D3"/>
    <w:rsid w:val="00C61E10"/>
    <w:rsid w:val="00C62415"/>
    <w:rsid w:val="00C625AA"/>
    <w:rsid w:val="00C62860"/>
    <w:rsid w:val="00C6308B"/>
    <w:rsid w:val="00C6346B"/>
    <w:rsid w:val="00C635E7"/>
    <w:rsid w:val="00C63DBC"/>
    <w:rsid w:val="00C641B1"/>
    <w:rsid w:val="00C6472B"/>
    <w:rsid w:val="00C64B07"/>
    <w:rsid w:val="00C64BF8"/>
    <w:rsid w:val="00C64FB2"/>
    <w:rsid w:val="00C6584C"/>
    <w:rsid w:val="00C65990"/>
    <w:rsid w:val="00C65D09"/>
    <w:rsid w:val="00C65D27"/>
    <w:rsid w:val="00C65DBC"/>
    <w:rsid w:val="00C66FB7"/>
    <w:rsid w:val="00C671BE"/>
    <w:rsid w:val="00C676D1"/>
    <w:rsid w:val="00C67C51"/>
    <w:rsid w:val="00C70576"/>
    <w:rsid w:val="00C70762"/>
    <w:rsid w:val="00C708EE"/>
    <w:rsid w:val="00C70FDD"/>
    <w:rsid w:val="00C71B0E"/>
    <w:rsid w:val="00C720E9"/>
    <w:rsid w:val="00C721EF"/>
    <w:rsid w:val="00C723DA"/>
    <w:rsid w:val="00C72F79"/>
    <w:rsid w:val="00C73891"/>
    <w:rsid w:val="00C73DD5"/>
    <w:rsid w:val="00C73EB0"/>
    <w:rsid w:val="00C7429C"/>
    <w:rsid w:val="00C74529"/>
    <w:rsid w:val="00C74F4D"/>
    <w:rsid w:val="00C74FD9"/>
    <w:rsid w:val="00C751CA"/>
    <w:rsid w:val="00C75F6F"/>
    <w:rsid w:val="00C7604F"/>
    <w:rsid w:val="00C764F2"/>
    <w:rsid w:val="00C76656"/>
    <w:rsid w:val="00C76845"/>
    <w:rsid w:val="00C76F15"/>
    <w:rsid w:val="00C77477"/>
    <w:rsid w:val="00C77F61"/>
    <w:rsid w:val="00C800B2"/>
    <w:rsid w:val="00C802A6"/>
    <w:rsid w:val="00C80657"/>
    <w:rsid w:val="00C810E2"/>
    <w:rsid w:val="00C8191E"/>
    <w:rsid w:val="00C82126"/>
    <w:rsid w:val="00C822DB"/>
    <w:rsid w:val="00C82E51"/>
    <w:rsid w:val="00C831C0"/>
    <w:rsid w:val="00C832A8"/>
    <w:rsid w:val="00C837F1"/>
    <w:rsid w:val="00C83FF5"/>
    <w:rsid w:val="00C84179"/>
    <w:rsid w:val="00C84F6B"/>
    <w:rsid w:val="00C8569C"/>
    <w:rsid w:val="00C859FB"/>
    <w:rsid w:val="00C85E28"/>
    <w:rsid w:val="00C862FA"/>
    <w:rsid w:val="00C86B3C"/>
    <w:rsid w:val="00C8724C"/>
    <w:rsid w:val="00C8776D"/>
    <w:rsid w:val="00C8780D"/>
    <w:rsid w:val="00C879BF"/>
    <w:rsid w:val="00C87D1C"/>
    <w:rsid w:val="00C90358"/>
    <w:rsid w:val="00C9037C"/>
    <w:rsid w:val="00C9089F"/>
    <w:rsid w:val="00C910DE"/>
    <w:rsid w:val="00C91C6F"/>
    <w:rsid w:val="00C92032"/>
    <w:rsid w:val="00C92996"/>
    <w:rsid w:val="00C9470E"/>
    <w:rsid w:val="00C94A0A"/>
    <w:rsid w:val="00C94FD6"/>
    <w:rsid w:val="00C956B1"/>
    <w:rsid w:val="00C9572B"/>
    <w:rsid w:val="00C95AD0"/>
    <w:rsid w:val="00C95BF8"/>
    <w:rsid w:val="00C95D7C"/>
    <w:rsid w:val="00C95E6A"/>
    <w:rsid w:val="00C96A3E"/>
    <w:rsid w:val="00C9794F"/>
    <w:rsid w:val="00C97B14"/>
    <w:rsid w:val="00C97B8D"/>
    <w:rsid w:val="00CA0550"/>
    <w:rsid w:val="00CA08B5"/>
    <w:rsid w:val="00CA09DF"/>
    <w:rsid w:val="00CA0B72"/>
    <w:rsid w:val="00CA10D2"/>
    <w:rsid w:val="00CA16D5"/>
    <w:rsid w:val="00CA195E"/>
    <w:rsid w:val="00CA1A0C"/>
    <w:rsid w:val="00CA1A67"/>
    <w:rsid w:val="00CA1E3E"/>
    <w:rsid w:val="00CA240F"/>
    <w:rsid w:val="00CA2B13"/>
    <w:rsid w:val="00CA2DC2"/>
    <w:rsid w:val="00CA2FDD"/>
    <w:rsid w:val="00CA30F4"/>
    <w:rsid w:val="00CA3909"/>
    <w:rsid w:val="00CA4A47"/>
    <w:rsid w:val="00CA4C46"/>
    <w:rsid w:val="00CA5FC3"/>
    <w:rsid w:val="00CA60DA"/>
    <w:rsid w:val="00CA65EA"/>
    <w:rsid w:val="00CA668F"/>
    <w:rsid w:val="00CA6853"/>
    <w:rsid w:val="00CA6D2F"/>
    <w:rsid w:val="00CA6DC6"/>
    <w:rsid w:val="00CA725E"/>
    <w:rsid w:val="00CA742C"/>
    <w:rsid w:val="00CA7EED"/>
    <w:rsid w:val="00CB2C0B"/>
    <w:rsid w:val="00CB3496"/>
    <w:rsid w:val="00CB39BB"/>
    <w:rsid w:val="00CB3F6D"/>
    <w:rsid w:val="00CB4607"/>
    <w:rsid w:val="00CB4697"/>
    <w:rsid w:val="00CB46FB"/>
    <w:rsid w:val="00CB47EF"/>
    <w:rsid w:val="00CB52D4"/>
    <w:rsid w:val="00CB5848"/>
    <w:rsid w:val="00CB69E8"/>
    <w:rsid w:val="00CB7AA4"/>
    <w:rsid w:val="00CC0CC1"/>
    <w:rsid w:val="00CC114E"/>
    <w:rsid w:val="00CC1FC4"/>
    <w:rsid w:val="00CC2C8E"/>
    <w:rsid w:val="00CC2FB2"/>
    <w:rsid w:val="00CC30D5"/>
    <w:rsid w:val="00CC37C1"/>
    <w:rsid w:val="00CC399A"/>
    <w:rsid w:val="00CC3CA1"/>
    <w:rsid w:val="00CC4CDE"/>
    <w:rsid w:val="00CC5195"/>
    <w:rsid w:val="00CC5248"/>
    <w:rsid w:val="00CC56B2"/>
    <w:rsid w:val="00CC5DFA"/>
    <w:rsid w:val="00CC6145"/>
    <w:rsid w:val="00CC7F28"/>
    <w:rsid w:val="00CD008B"/>
    <w:rsid w:val="00CD0FC6"/>
    <w:rsid w:val="00CD1104"/>
    <w:rsid w:val="00CD155F"/>
    <w:rsid w:val="00CD2361"/>
    <w:rsid w:val="00CD24E7"/>
    <w:rsid w:val="00CD2AD9"/>
    <w:rsid w:val="00CD2ADD"/>
    <w:rsid w:val="00CD2DA6"/>
    <w:rsid w:val="00CD2FCF"/>
    <w:rsid w:val="00CD30C9"/>
    <w:rsid w:val="00CD324E"/>
    <w:rsid w:val="00CD39D5"/>
    <w:rsid w:val="00CD4C56"/>
    <w:rsid w:val="00CD4D1F"/>
    <w:rsid w:val="00CD61A8"/>
    <w:rsid w:val="00CD6D8E"/>
    <w:rsid w:val="00CD71B0"/>
    <w:rsid w:val="00CE02EC"/>
    <w:rsid w:val="00CE0BBB"/>
    <w:rsid w:val="00CE0CAA"/>
    <w:rsid w:val="00CE2807"/>
    <w:rsid w:val="00CE2BDB"/>
    <w:rsid w:val="00CE3C7F"/>
    <w:rsid w:val="00CE3EB4"/>
    <w:rsid w:val="00CE40F9"/>
    <w:rsid w:val="00CE4E77"/>
    <w:rsid w:val="00CE52D2"/>
    <w:rsid w:val="00CE586B"/>
    <w:rsid w:val="00CE5A58"/>
    <w:rsid w:val="00CE5C61"/>
    <w:rsid w:val="00CE60C6"/>
    <w:rsid w:val="00CE61D5"/>
    <w:rsid w:val="00CE6E0A"/>
    <w:rsid w:val="00CE6FF2"/>
    <w:rsid w:val="00CE71F7"/>
    <w:rsid w:val="00CE72AE"/>
    <w:rsid w:val="00CF030C"/>
    <w:rsid w:val="00CF0518"/>
    <w:rsid w:val="00CF05CF"/>
    <w:rsid w:val="00CF099E"/>
    <w:rsid w:val="00CF0E77"/>
    <w:rsid w:val="00CF0FB9"/>
    <w:rsid w:val="00CF163A"/>
    <w:rsid w:val="00CF1A91"/>
    <w:rsid w:val="00CF1B3E"/>
    <w:rsid w:val="00CF1B44"/>
    <w:rsid w:val="00CF2313"/>
    <w:rsid w:val="00CF289E"/>
    <w:rsid w:val="00CF3296"/>
    <w:rsid w:val="00CF334E"/>
    <w:rsid w:val="00CF34C8"/>
    <w:rsid w:val="00CF375F"/>
    <w:rsid w:val="00CF37B7"/>
    <w:rsid w:val="00CF3970"/>
    <w:rsid w:val="00CF39FE"/>
    <w:rsid w:val="00CF3B36"/>
    <w:rsid w:val="00CF3C61"/>
    <w:rsid w:val="00CF3C91"/>
    <w:rsid w:val="00CF3E61"/>
    <w:rsid w:val="00CF3F8D"/>
    <w:rsid w:val="00CF3F94"/>
    <w:rsid w:val="00CF530D"/>
    <w:rsid w:val="00CF5623"/>
    <w:rsid w:val="00CF56AE"/>
    <w:rsid w:val="00CF5826"/>
    <w:rsid w:val="00CF59AA"/>
    <w:rsid w:val="00CF5A3B"/>
    <w:rsid w:val="00CF5C82"/>
    <w:rsid w:val="00CF613E"/>
    <w:rsid w:val="00CF686F"/>
    <w:rsid w:val="00CF6D41"/>
    <w:rsid w:val="00CF7B8B"/>
    <w:rsid w:val="00CF7D1F"/>
    <w:rsid w:val="00D00CA1"/>
    <w:rsid w:val="00D01039"/>
    <w:rsid w:val="00D01915"/>
    <w:rsid w:val="00D024B3"/>
    <w:rsid w:val="00D02ADB"/>
    <w:rsid w:val="00D02D9D"/>
    <w:rsid w:val="00D031F7"/>
    <w:rsid w:val="00D038A4"/>
    <w:rsid w:val="00D040F1"/>
    <w:rsid w:val="00D04444"/>
    <w:rsid w:val="00D04F82"/>
    <w:rsid w:val="00D0530A"/>
    <w:rsid w:val="00D057AD"/>
    <w:rsid w:val="00D05D9B"/>
    <w:rsid w:val="00D05DDC"/>
    <w:rsid w:val="00D06C8D"/>
    <w:rsid w:val="00D073E4"/>
    <w:rsid w:val="00D076A3"/>
    <w:rsid w:val="00D10E97"/>
    <w:rsid w:val="00D1203B"/>
    <w:rsid w:val="00D12AD5"/>
    <w:rsid w:val="00D12B0E"/>
    <w:rsid w:val="00D13B68"/>
    <w:rsid w:val="00D146DE"/>
    <w:rsid w:val="00D14D43"/>
    <w:rsid w:val="00D14E0F"/>
    <w:rsid w:val="00D15452"/>
    <w:rsid w:val="00D156BA"/>
    <w:rsid w:val="00D15C3C"/>
    <w:rsid w:val="00D15DFD"/>
    <w:rsid w:val="00D1622B"/>
    <w:rsid w:val="00D162D6"/>
    <w:rsid w:val="00D163F9"/>
    <w:rsid w:val="00D169A9"/>
    <w:rsid w:val="00D175B1"/>
    <w:rsid w:val="00D2181C"/>
    <w:rsid w:val="00D218DB"/>
    <w:rsid w:val="00D219C9"/>
    <w:rsid w:val="00D21CC0"/>
    <w:rsid w:val="00D21EFF"/>
    <w:rsid w:val="00D22604"/>
    <w:rsid w:val="00D2309E"/>
    <w:rsid w:val="00D234FE"/>
    <w:rsid w:val="00D239F9"/>
    <w:rsid w:val="00D2415B"/>
    <w:rsid w:val="00D24684"/>
    <w:rsid w:val="00D25330"/>
    <w:rsid w:val="00D262EF"/>
    <w:rsid w:val="00D269F7"/>
    <w:rsid w:val="00D26A61"/>
    <w:rsid w:val="00D271D4"/>
    <w:rsid w:val="00D276CD"/>
    <w:rsid w:val="00D27CD0"/>
    <w:rsid w:val="00D3185D"/>
    <w:rsid w:val="00D31B19"/>
    <w:rsid w:val="00D32211"/>
    <w:rsid w:val="00D32444"/>
    <w:rsid w:val="00D327BB"/>
    <w:rsid w:val="00D32AF2"/>
    <w:rsid w:val="00D331B0"/>
    <w:rsid w:val="00D337E2"/>
    <w:rsid w:val="00D34779"/>
    <w:rsid w:val="00D34822"/>
    <w:rsid w:val="00D34E1E"/>
    <w:rsid w:val="00D35084"/>
    <w:rsid w:val="00D35254"/>
    <w:rsid w:val="00D35696"/>
    <w:rsid w:val="00D35C63"/>
    <w:rsid w:val="00D373C2"/>
    <w:rsid w:val="00D3795C"/>
    <w:rsid w:val="00D37CBA"/>
    <w:rsid w:val="00D37F9C"/>
    <w:rsid w:val="00D4033C"/>
    <w:rsid w:val="00D40A94"/>
    <w:rsid w:val="00D40B3F"/>
    <w:rsid w:val="00D416AE"/>
    <w:rsid w:val="00D4272B"/>
    <w:rsid w:val="00D429B8"/>
    <w:rsid w:val="00D42A3E"/>
    <w:rsid w:val="00D4308B"/>
    <w:rsid w:val="00D44C7B"/>
    <w:rsid w:val="00D458E0"/>
    <w:rsid w:val="00D45D4A"/>
    <w:rsid w:val="00D46065"/>
    <w:rsid w:val="00D46A26"/>
    <w:rsid w:val="00D473BE"/>
    <w:rsid w:val="00D474F9"/>
    <w:rsid w:val="00D4765B"/>
    <w:rsid w:val="00D4785E"/>
    <w:rsid w:val="00D47F1E"/>
    <w:rsid w:val="00D50122"/>
    <w:rsid w:val="00D501A7"/>
    <w:rsid w:val="00D507A5"/>
    <w:rsid w:val="00D508E6"/>
    <w:rsid w:val="00D50B7F"/>
    <w:rsid w:val="00D51094"/>
    <w:rsid w:val="00D51394"/>
    <w:rsid w:val="00D51E2B"/>
    <w:rsid w:val="00D51FCE"/>
    <w:rsid w:val="00D526CA"/>
    <w:rsid w:val="00D533FB"/>
    <w:rsid w:val="00D53924"/>
    <w:rsid w:val="00D54B68"/>
    <w:rsid w:val="00D54CF9"/>
    <w:rsid w:val="00D54D92"/>
    <w:rsid w:val="00D550D1"/>
    <w:rsid w:val="00D552BC"/>
    <w:rsid w:val="00D5599F"/>
    <w:rsid w:val="00D55CAB"/>
    <w:rsid w:val="00D561B2"/>
    <w:rsid w:val="00D563FA"/>
    <w:rsid w:val="00D5676F"/>
    <w:rsid w:val="00D56978"/>
    <w:rsid w:val="00D56F2E"/>
    <w:rsid w:val="00D57BFA"/>
    <w:rsid w:val="00D57D84"/>
    <w:rsid w:val="00D6128F"/>
    <w:rsid w:val="00D61390"/>
    <w:rsid w:val="00D61F61"/>
    <w:rsid w:val="00D62753"/>
    <w:rsid w:val="00D638B7"/>
    <w:rsid w:val="00D641CB"/>
    <w:rsid w:val="00D6543E"/>
    <w:rsid w:val="00D655BE"/>
    <w:rsid w:val="00D65E92"/>
    <w:rsid w:val="00D65F80"/>
    <w:rsid w:val="00D66966"/>
    <w:rsid w:val="00D66A10"/>
    <w:rsid w:val="00D66B21"/>
    <w:rsid w:val="00D6710F"/>
    <w:rsid w:val="00D67565"/>
    <w:rsid w:val="00D6772D"/>
    <w:rsid w:val="00D704DA"/>
    <w:rsid w:val="00D70A8A"/>
    <w:rsid w:val="00D70DBF"/>
    <w:rsid w:val="00D70FA2"/>
    <w:rsid w:val="00D71866"/>
    <w:rsid w:val="00D72500"/>
    <w:rsid w:val="00D72838"/>
    <w:rsid w:val="00D7301E"/>
    <w:rsid w:val="00D73215"/>
    <w:rsid w:val="00D7351F"/>
    <w:rsid w:val="00D738BE"/>
    <w:rsid w:val="00D7410E"/>
    <w:rsid w:val="00D744D5"/>
    <w:rsid w:val="00D74C5B"/>
    <w:rsid w:val="00D7536A"/>
    <w:rsid w:val="00D76D72"/>
    <w:rsid w:val="00D77471"/>
    <w:rsid w:val="00D776CC"/>
    <w:rsid w:val="00D801F5"/>
    <w:rsid w:val="00D80279"/>
    <w:rsid w:val="00D808FB"/>
    <w:rsid w:val="00D80957"/>
    <w:rsid w:val="00D80CA7"/>
    <w:rsid w:val="00D811AA"/>
    <w:rsid w:val="00D81351"/>
    <w:rsid w:val="00D81E32"/>
    <w:rsid w:val="00D82485"/>
    <w:rsid w:val="00D828DF"/>
    <w:rsid w:val="00D82C16"/>
    <w:rsid w:val="00D838A1"/>
    <w:rsid w:val="00D83A32"/>
    <w:rsid w:val="00D83B88"/>
    <w:rsid w:val="00D847C9"/>
    <w:rsid w:val="00D848E2"/>
    <w:rsid w:val="00D84C81"/>
    <w:rsid w:val="00D84E8C"/>
    <w:rsid w:val="00D8521B"/>
    <w:rsid w:val="00D85D50"/>
    <w:rsid w:val="00D8640D"/>
    <w:rsid w:val="00D86AAE"/>
    <w:rsid w:val="00D86E2C"/>
    <w:rsid w:val="00D86E4B"/>
    <w:rsid w:val="00D87B69"/>
    <w:rsid w:val="00D87D25"/>
    <w:rsid w:val="00D87E94"/>
    <w:rsid w:val="00D87EAB"/>
    <w:rsid w:val="00D9014D"/>
    <w:rsid w:val="00D9168C"/>
    <w:rsid w:val="00D92BCE"/>
    <w:rsid w:val="00D9301B"/>
    <w:rsid w:val="00D9302C"/>
    <w:rsid w:val="00D931DE"/>
    <w:rsid w:val="00D93721"/>
    <w:rsid w:val="00D93817"/>
    <w:rsid w:val="00D93CA4"/>
    <w:rsid w:val="00D94A50"/>
    <w:rsid w:val="00D94B30"/>
    <w:rsid w:val="00D95300"/>
    <w:rsid w:val="00D95F10"/>
    <w:rsid w:val="00D96059"/>
    <w:rsid w:val="00D96D72"/>
    <w:rsid w:val="00D97175"/>
    <w:rsid w:val="00D97324"/>
    <w:rsid w:val="00D97567"/>
    <w:rsid w:val="00D97589"/>
    <w:rsid w:val="00D976CA"/>
    <w:rsid w:val="00D97EC7"/>
    <w:rsid w:val="00DA031C"/>
    <w:rsid w:val="00DA0E13"/>
    <w:rsid w:val="00DA1994"/>
    <w:rsid w:val="00DA1ACC"/>
    <w:rsid w:val="00DA210F"/>
    <w:rsid w:val="00DA292C"/>
    <w:rsid w:val="00DA2B29"/>
    <w:rsid w:val="00DA3E3B"/>
    <w:rsid w:val="00DA3E9D"/>
    <w:rsid w:val="00DA409D"/>
    <w:rsid w:val="00DA50E0"/>
    <w:rsid w:val="00DA5DA0"/>
    <w:rsid w:val="00DA6404"/>
    <w:rsid w:val="00DA65BD"/>
    <w:rsid w:val="00DA6BDD"/>
    <w:rsid w:val="00DA6BE5"/>
    <w:rsid w:val="00DA6C39"/>
    <w:rsid w:val="00DA7477"/>
    <w:rsid w:val="00DA7A6D"/>
    <w:rsid w:val="00DA7C02"/>
    <w:rsid w:val="00DA7D10"/>
    <w:rsid w:val="00DA7E9D"/>
    <w:rsid w:val="00DB029B"/>
    <w:rsid w:val="00DB07DD"/>
    <w:rsid w:val="00DB0865"/>
    <w:rsid w:val="00DB09E9"/>
    <w:rsid w:val="00DB0A03"/>
    <w:rsid w:val="00DB0B06"/>
    <w:rsid w:val="00DB17AD"/>
    <w:rsid w:val="00DB1E69"/>
    <w:rsid w:val="00DB283C"/>
    <w:rsid w:val="00DB28F1"/>
    <w:rsid w:val="00DB300E"/>
    <w:rsid w:val="00DB324F"/>
    <w:rsid w:val="00DB386B"/>
    <w:rsid w:val="00DB558B"/>
    <w:rsid w:val="00DB645F"/>
    <w:rsid w:val="00DB6A3E"/>
    <w:rsid w:val="00DB78D9"/>
    <w:rsid w:val="00DB7DEF"/>
    <w:rsid w:val="00DB7F10"/>
    <w:rsid w:val="00DC2104"/>
    <w:rsid w:val="00DC2C54"/>
    <w:rsid w:val="00DC32D1"/>
    <w:rsid w:val="00DC3660"/>
    <w:rsid w:val="00DC3C0E"/>
    <w:rsid w:val="00DC5A8D"/>
    <w:rsid w:val="00DC679A"/>
    <w:rsid w:val="00DC6DE2"/>
    <w:rsid w:val="00DC7EAB"/>
    <w:rsid w:val="00DD00F0"/>
    <w:rsid w:val="00DD06E6"/>
    <w:rsid w:val="00DD0DFF"/>
    <w:rsid w:val="00DD0E14"/>
    <w:rsid w:val="00DD1082"/>
    <w:rsid w:val="00DD2F59"/>
    <w:rsid w:val="00DD413B"/>
    <w:rsid w:val="00DD42FD"/>
    <w:rsid w:val="00DD43D9"/>
    <w:rsid w:val="00DD47C2"/>
    <w:rsid w:val="00DD4830"/>
    <w:rsid w:val="00DD4BE3"/>
    <w:rsid w:val="00DD5388"/>
    <w:rsid w:val="00DD55A9"/>
    <w:rsid w:val="00DD5C4D"/>
    <w:rsid w:val="00DD70F0"/>
    <w:rsid w:val="00DD76FB"/>
    <w:rsid w:val="00DE0641"/>
    <w:rsid w:val="00DE0C46"/>
    <w:rsid w:val="00DE1642"/>
    <w:rsid w:val="00DE17E7"/>
    <w:rsid w:val="00DE1F37"/>
    <w:rsid w:val="00DE241B"/>
    <w:rsid w:val="00DE304A"/>
    <w:rsid w:val="00DE317B"/>
    <w:rsid w:val="00DE381E"/>
    <w:rsid w:val="00DE3879"/>
    <w:rsid w:val="00DE4039"/>
    <w:rsid w:val="00DE424C"/>
    <w:rsid w:val="00DE57B5"/>
    <w:rsid w:val="00DE5A58"/>
    <w:rsid w:val="00DE62B9"/>
    <w:rsid w:val="00DE62C9"/>
    <w:rsid w:val="00DE63F8"/>
    <w:rsid w:val="00DE69ED"/>
    <w:rsid w:val="00DE6C52"/>
    <w:rsid w:val="00DE6FF8"/>
    <w:rsid w:val="00DE701B"/>
    <w:rsid w:val="00DE7A81"/>
    <w:rsid w:val="00DE7F19"/>
    <w:rsid w:val="00DF053E"/>
    <w:rsid w:val="00DF2A22"/>
    <w:rsid w:val="00DF2B34"/>
    <w:rsid w:val="00DF327D"/>
    <w:rsid w:val="00DF37EE"/>
    <w:rsid w:val="00DF3DD8"/>
    <w:rsid w:val="00DF40BA"/>
    <w:rsid w:val="00DF436D"/>
    <w:rsid w:val="00DF4502"/>
    <w:rsid w:val="00DF48C5"/>
    <w:rsid w:val="00DF511A"/>
    <w:rsid w:val="00DF52EB"/>
    <w:rsid w:val="00DF5BD2"/>
    <w:rsid w:val="00DF7716"/>
    <w:rsid w:val="00DF7765"/>
    <w:rsid w:val="00DF7FCE"/>
    <w:rsid w:val="00E0071A"/>
    <w:rsid w:val="00E00A4D"/>
    <w:rsid w:val="00E00E06"/>
    <w:rsid w:val="00E0184D"/>
    <w:rsid w:val="00E01DCE"/>
    <w:rsid w:val="00E02577"/>
    <w:rsid w:val="00E0270F"/>
    <w:rsid w:val="00E03211"/>
    <w:rsid w:val="00E03E43"/>
    <w:rsid w:val="00E041B2"/>
    <w:rsid w:val="00E0431C"/>
    <w:rsid w:val="00E04F8D"/>
    <w:rsid w:val="00E05CED"/>
    <w:rsid w:val="00E05D59"/>
    <w:rsid w:val="00E066CD"/>
    <w:rsid w:val="00E06CC0"/>
    <w:rsid w:val="00E07717"/>
    <w:rsid w:val="00E079ED"/>
    <w:rsid w:val="00E07B49"/>
    <w:rsid w:val="00E10005"/>
    <w:rsid w:val="00E10138"/>
    <w:rsid w:val="00E10D7F"/>
    <w:rsid w:val="00E10F53"/>
    <w:rsid w:val="00E110B7"/>
    <w:rsid w:val="00E110DA"/>
    <w:rsid w:val="00E118C9"/>
    <w:rsid w:val="00E119F5"/>
    <w:rsid w:val="00E1213C"/>
    <w:rsid w:val="00E121AF"/>
    <w:rsid w:val="00E12A16"/>
    <w:rsid w:val="00E12A56"/>
    <w:rsid w:val="00E1369B"/>
    <w:rsid w:val="00E13877"/>
    <w:rsid w:val="00E14343"/>
    <w:rsid w:val="00E14554"/>
    <w:rsid w:val="00E14A4F"/>
    <w:rsid w:val="00E14E8B"/>
    <w:rsid w:val="00E14F20"/>
    <w:rsid w:val="00E176DD"/>
    <w:rsid w:val="00E200D1"/>
    <w:rsid w:val="00E20704"/>
    <w:rsid w:val="00E20757"/>
    <w:rsid w:val="00E20D4C"/>
    <w:rsid w:val="00E21C6C"/>
    <w:rsid w:val="00E22EB2"/>
    <w:rsid w:val="00E2397A"/>
    <w:rsid w:val="00E23AE3"/>
    <w:rsid w:val="00E249A7"/>
    <w:rsid w:val="00E24BAB"/>
    <w:rsid w:val="00E24C61"/>
    <w:rsid w:val="00E250B8"/>
    <w:rsid w:val="00E251C2"/>
    <w:rsid w:val="00E265C1"/>
    <w:rsid w:val="00E2720A"/>
    <w:rsid w:val="00E27592"/>
    <w:rsid w:val="00E27931"/>
    <w:rsid w:val="00E30266"/>
    <w:rsid w:val="00E30441"/>
    <w:rsid w:val="00E30D81"/>
    <w:rsid w:val="00E31450"/>
    <w:rsid w:val="00E31E77"/>
    <w:rsid w:val="00E32D81"/>
    <w:rsid w:val="00E3354D"/>
    <w:rsid w:val="00E33750"/>
    <w:rsid w:val="00E3386C"/>
    <w:rsid w:val="00E33D82"/>
    <w:rsid w:val="00E34BC8"/>
    <w:rsid w:val="00E35165"/>
    <w:rsid w:val="00E3622D"/>
    <w:rsid w:val="00E36801"/>
    <w:rsid w:val="00E36A2A"/>
    <w:rsid w:val="00E36E2D"/>
    <w:rsid w:val="00E375D5"/>
    <w:rsid w:val="00E41FB1"/>
    <w:rsid w:val="00E43575"/>
    <w:rsid w:val="00E43B65"/>
    <w:rsid w:val="00E43E4B"/>
    <w:rsid w:val="00E440CA"/>
    <w:rsid w:val="00E44838"/>
    <w:rsid w:val="00E46D70"/>
    <w:rsid w:val="00E46FCB"/>
    <w:rsid w:val="00E4758E"/>
    <w:rsid w:val="00E47803"/>
    <w:rsid w:val="00E50088"/>
    <w:rsid w:val="00E5044D"/>
    <w:rsid w:val="00E50578"/>
    <w:rsid w:val="00E50603"/>
    <w:rsid w:val="00E509FC"/>
    <w:rsid w:val="00E50C31"/>
    <w:rsid w:val="00E510D1"/>
    <w:rsid w:val="00E5161D"/>
    <w:rsid w:val="00E51EDC"/>
    <w:rsid w:val="00E5203C"/>
    <w:rsid w:val="00E5339C"/>
    <w:rsid w:val="00E5351F"/>
    <w:rsid w:val="00E54B38"/>
    <w:rsid w:val="00E54BDA"/>
    <w:rsid w:val="00E5509F"/>
    <w:rsid w:val="00E554B6"/>
    <w:rsid w:val="00E555EE"/>
    <w:rsid w:val="00E557FA"/>
    <w:rsid w:val="00E561EB"/>
    <w:rsid w:val="00E565CA"/>
    <w:rsid w:val="00E5696B"/>
    <w:rsid w:val="00E57013"/>
    <w:rsid w:val="00E5760E"/>
    <w:rsid w:val="00E57AB7"/>
    <w:rsid w:val="00E57E6D"/>
    <w:rsid w:val="00E6041F"/>
    <w:rsid w:val="00E605C0"/>
    <w:rsid w:val="00E606AD"/>
    <w:rsid w:val="00E611A0"/>
    <w:rsid w:val="00E61E79"/>
    <w:rsid w:val="00E62A3D"/>
    <w:rsid w:val="00E63389"/>
    <w:rsid w:val="00E644D7"/>
    <w:rsid w:val="00E645EA"/>
    <w:rsid w:val="00E65987"/>
    <w:rsid w:val="00E65F9B"/>
    <w:rsid w:val="00E66421"/>
    <w:rsid w:val="00E664DE"/>
    <w:rsid w:val="00E66ACC"/>
    <w:rsid w:val="00E6767B"/>
    <w:rsid w:val="00E67AF5"/>
    <w:rsid w:val="00E700DD"/>
    <w:rsid w:val="00E70C4C"/>
    <w:rsid w:val="00E7273C"/>
    <w:rsid w:val="00E73B10"/>
    <w:rsid w:val="00E743DB"/>
    <w:rsid w:val="00E74675"/>
    <w:rsid w:val="00E746AC"/>
    <w:rsid w:val="00E74752"/>
    <w:rsid w:val="00E75166"/>
    <w:rsid w:val="00E7525A"/>
    <w:rsid w:val="00E7575D"/>
    <w:rsid w:val="00E7581E"/>
    <w:rsid w:val="00E7588F"/>
    <w:rsid w:val="00E76082"/>
    <w:rsid w:val="00E772F4"/>
    <w:rsid w:val="00E77A0A"/>
    <w:rsid w:val="00E77B74"/>
    <w:rsid w:val="00E8030C"/>
    <w:rsid w:val="00E803D4"/>
    <w:rsid w:val="00E8353D"/>
    <w:rsid w:val="00E847CD"/>
    <w:rsid w:val="00E84C72"/>
    <w:rsid w:val="00E852B0"/>
    <w:rsid w:val="00E85EA7"/>
    <w:rsid w:val="00E861B8"/>
    <w:rsid w:val="00E86486"/>
    <w:rsid w:val="00E8652D"/>
    <w:rsid w:val="00E865F6"/>
    <w:rsid w:val="00E866B7"/>
    <w:rsid w:val="00E868AF"/>
    <w:rsid w:val="00E868ED"/>
    <w:rsid w:val="00E86B84"/>
    <w:rsid w:val="00E86B8E"/>
    <w:rsid w:val="00E86FB4"/>
    <w:rsid w:val="00E872AE"/>
    <w:rsid w:val="00E87FB3"/>
    <w:rsid w:val="00E901DE"/>
    <w:rsid w:val="00E9030A"/>
    <w:rsid w:val="00E90AC2"/>
    <w:rsid w:val="00E90E46"/>
    <w:rsid w:val="00E91145"/>
    <w:rsid w:val="00E91426"/>
    <w:rsid w:val="00E91C49"/>
    <w:rsid w:val="00E91DF1"/>
    <w:rsid w:val="00E921EB"/>
    <w:rsid w:val="00E92428"/>
    <w:rsid w:val="00E92834"/>
    <w:rsid w:val="00E92CCA"/>
    <w:rsid w:val="00E92F70"/>
    <w:rsid w:val="00E93370"/>
    <w:rsid w:val="00E94098"/>
    <w:rsid w:val="00E94782"/>
    <w:rsid w:val="00E94B94"/>
    <w:rsid w:val="00E96A8C"/>
    <w:rsid w:val="00E96CD4"/>
    <w:rsid w:val="00E9797F"/>
    <w:rsid w:val="00E97A24"/>
    <w:rsid w:val="00E97A75"/>
    <w:rsid w:val="00EA0661"/>
    <w:rsid w:val="00EA0FD9"/>
    <w:rsid w:val="00EA10F4"/>
    <w:rsid w:val="00EA172A"/>
    <w:rsid w:val="00EA1DB5"/>
    <w:rsid w:val="00EA2010"/>
    <w:rsid w:val="00EA21F6"/>
    <w:rsid w:val="00EA3413"/>
    <w:rsid w:val="00EA39EF"/>
    <w:rsid w:val="00EA42AB"/>
    <w:rsid w:val="00EA48C6"/>
    <w:rsid w:val="00EA4C49"/>
    <w:rsid w:val="00EA5578"/>
    <w:rsid w:val="00EA5586"/>
    <w:rsid w:val="00EA59CB"/>
    <w:rsid w:val="00EA5D84"/>
    <w:rsid w:val="00EA5EA4"/>
    <w:rsid w:val="00EA661B"/>
    <w:rsid w:val="00EA66F7"/>
    <w:rsid w:val="00EA67AB"/>
    <w:rsid w:val="00EA6E16"/>
    <w:rsid w:val="00EA7A11"/>
    <w:rsid w:val="00EA7ADD"/>
    <w:rsid w:val="00EB0ED5"/>
    <w:rsid w:val="00EB161D"/>
    <w:rsid w:val="00EB17AF"/>
    <w:rsid w:val="00EB1C07"/>
    <w:rsid w:val="00EB20EE"/>
    <w:rsid w:val="00EB2172"/>
    <w:rsid w:val="00EB21A2"/>
    <w:rsid w:val="00EB27D5"/>
    <w:rsid w:val="00EB2A73"/>
    <w:rsid w:val="00EB413B"/>
    <w:rsid w:val="00EB4D0A"/>
    <w:rsid w:val="00EB5096"/>
    <w:rsid w:val="00EB516D"/>
    <w:rsid w:val="00EB52BB"/>
    <w:rsid w:val="00EB55EF"/>
    <w:rsid w:val="00EB5C3A"/>
    <w:rsid w:val="00EB5C54"/>
    <w:rsid w:val="00EB5FC5"/>
    <w:rsid w:val="00EB626C"/>
    <w:rsid w:val="00EB66AE"/>
    <w:rsid w:val="00EB6B7D"/>
    <w:rsid w:val="00EB6E06"/>
    <w:rsid w:val="00EB7446"/>
    <w:rsid w:val="00EC0BC2"/>
    <w:rsid w:val="00EC0CBA"/>
    <w:rsid w:val="00EC0CDA"/>
    <w:rsid w:val="00EC0DCC"/>
    <w:rsid w:val="00EC0FD6"/>
    <w:rsid w:val="00EC1317"/>
    <w:rsid w:val="00EC1661"/>
    <w:rsid w:val="00EC1B7D"/>
    <w:rsid w:val="00EC3062"/>
    <w:rsid w:val="00EC3623"/>
    <w:rsid w:val="00EC3834"/>
    <w:rsid w:val="00EC39BA"/>
    <w:rsid w:val="00EC4A5E"/>
    <w:rsid w:val="00EC4E47"/>
    <w:rsid w:val="00EC4E65"/>
    <w:rsid w:val="00EC6127"/>
    <w:rsid w:val="00EC731F"/>
    <w:rsid w:val="00EC7772"/>
    <w:rsid w:val="00ED046A"/>
    <w:rsid w:val="00ED0633"/>
    <w:rsid w:val="00ED1237"/>
    <w:rsid w:val="00ED13D2"/>
    <w:rsid w:val="00ED1595"/>
    <w:rsid w:val="00ED22CE"/>
    <w:rsid w:val="00ED25E0"/>
    <w:rsid w:val="00ED3A2D"/>
    <w:rsid w:val="00ED3C8B"/>
    <w:rsid w:val="00ED3EA0"/>
    <w:rsid w:val="00ED40E3"/>
    <w:rsid w:val="00ED44B7"/>
    <w:rsid w:val="00ED4C44"/>
    <w:rsid w:val="00ED4CBD"/>
    <w:rsid w:val="00ED536B"/>
    <w:rsid w:val="00ED5DED"/>
    <w:rsid w:val="00ED5E69"/>
    <w:rsid w:val="00ED62A6"/>
    <w:rsid w:val="00ED709F"/>
    <w:rsid w:val="00ED741F"/>
    <w:rsid w:val="00EE0013"/>
    <w:rsid w:val="00EE1A34"/>
    <w:rsid w:val="00EE2AFC"/>
    <w:rsid w:val="00EE2D49"/>
    <w:rsid w:val="00EE304D"/>
    <w:rsid w:val="00EE36C6"/>
    <w:rsid w:val="00EE3A4C"/>
    <w:rsid w:val="00EE4876"/>
    <w:rsid w:val="00EE4AE1"/>
    <w:rsid w:val="00EE4BC0"/>
    <w:rsid w:val="00EE5180"/>
    <w:rsid w:val="00EE5AEE"/>
    <w:rsid w:val="00EE6882"/>
    <w:rsid w:val="00EE7175"/>
    <w:rsid w:val="00EE732D"/>
    <w:rsid w:val="00EE75A6"/>
    <w:rsid w:val="00EE780E"/>
    <w:rsid w:val="00EE782C"/>
    <w:rsid w:val="00EF026B"/>
    <w:rsid w:val="00EF0F2E"/>
    <w:rsid w:val="00EF1428"/>
    <w:rsid w:val="00EF16C3"/>
    <w:rsid w:val="00EF2846"/>
    <w:rsid w:val="00EF341E"/>
    <w:rsid w:val="00EF3F1C"/>
    <w:rsid w:val="00EF440B"/>
    <w:rsid w:val="00EF4BC8"/>
    <w:rsid w:val="00EF4EB6"/>
    <w:rsid w:val="00EF508B"/>
    <w:rsid w:val="00EF5390"/>
    <w:rsid w:val="00EF624E"/>
    <w:rsid w:val="00EF62B0"/>
    <w:rsid w:val="00EF6D9C"/>
    <w:rsid w:val="00EF7356"/>
    <w:rsid w:val="00EF77B3"/>
    <w:rsid w:val="00EF7B83"/>
    <w:rsid w:val="00F00068"/>
    <w:rsid w:val="00F005DF"/>
    <w:rsid w:val="00F00A89"/>
    <w:rsid w:val="00F00C9C"/>
    <w:rsid w:val="00F00CE0"/>
    <w:rsid w:val="00F0201C"/>
    <w:rsid w:val="00F03825"/>
    <w:rsid w:val="00F038C7"/>
    <w:rsid w:val="00F0415F"/>
    <w:rsid w:val="00F042BF"/>
    <w:rsid w:val="00F044C2"/>
    <w:rsid w:val="00F04A32"/>
    <w:rsid w:val="00F0528A"/>
    <w:rsid w:val="00F05B4C"/>
    <w:rsid w:val="00F05CEE"/>
    <w:rsid w:val="00F066E9"/>
    <w:rsid w:val="00F069DC"/>
    <w:rsid w:val="00F06A24"/>
    <w:rsid w:val="00F0713B"/>
    <w:rsid w:val="00F074B2"/>
    <w:rsid w:val="00F07640"/>
    <w:rsid w:val="00F07A0F"/>
    <w:rsid w:val="00F07B28"/>
    <w:rsid w:val="00F07EB5"/>
    <w:rsid w:val="00F10109"/>
    <w:rsid w:val="00F102D4"/>
    <w:rsid w:val="00F10550"/>
    <w:rsid w:val="00F10B4F"/>
    <w:rsid w:val="00F10C4A"/>
    <w:rsid w:val="00F11282"/>
    <w:rsid w:val="00F11452"/>
    <w:rsid w:val="00F116E3"/>
    <w:rsid w:val="00F11841"/>
    <w:rsid w:val="00F11C27"/>
    <w:rsid w:val="00F12B45"/>
    <w:rsid w:val="00F12B7D"/>
    <w:rsid w:val="00F134BB"/>
    <w:rsid w:val="00F13759"/>
    <w:rsid w:val="00F146A5"/>
    <w:rsid w:val="00F146F6"/>
    <w:rsid w:val="00F158EC"/>
    <w:rsid w:val="00F15FF4"/>
    <w:rsid w:val="00F1618F"/>
    <w:rsid w:val="00F16601"/>
    <w:rsid w:val="00F16D59"/>
    <w:rsid w:val="00F16F7D"/>
    <w:rsid w:val="00F176B5"/>
    <w:rsid w:val="00F17773"/>
    <w:rsid w:val="00F2007A"/>
    <w:rsid w:val="00F202FE"/>
    <w:rsid w:val="00F2159B"/>
    <w:rsid w:val="00F21E45"/>
    <w:rsid w:val="00F21EE8"/>
    <w:rsid w:val="00F22262"/>
    <w:rsid w:val="00F2343D"/>
    <w:rsid w:val="00F2348C"/>
    <w:rsid w:val="00F234DA"/>
    <w:rsid w:val="00F23529"/>
    <w:rsid w:val="00F23575"/>
    <w:rsid w:val="00F23A87"/>
    <w:rsid w:val="00F23C2E"/>
    <w:rsid w:val="00F24087"/>
    <w:rsid w:val="00F248B1"/>
    <w:rsid w:val="00F24A0B"/>
    <w:rsid w:val="00F25211"/>
    <w:rsid w:val="00F25624"/>
    <w:rsid w:val="00F25804"/>
    <w:rsid w:val="00F258DC"/>
    <w:rsid w:val="00F25CF8"/>
    <w:rsid w:val="00F25EAE"/>
    <w:rsid w:val="00F26050"/>
    <w:rsid w:val="00F2653D"/>
    <w:rsid w:val="00F26E35"/>
    <w:rsid w:val="00F26FB3"/>
    <w:rsid w:val="00F27943"/>
    <w:rsid w:val="00F27C80"/>
    <w:rsid w:val="00F302A6"/>
    <w:rsid w:val="00F30E25"/>
    <w:rsid w:val="00F31322"/>
    <w:rsid w:val="00F321EE"/>
    <w:rsid w:val="00F32213"/>
    <w:rsid w:val="00F32250"/>
    <w:rsid w:val="00F322DA"/>
    <w:rsid w:val="00F329F8"/>
    <w:rsid w:val="00F32CAC"/>
    <w:rsid w:val="00F32ECD"/>
    <w:rsid w:val="00F33FBC"/>
    <w:rsid w:val="00F3461E"/>
    <w:rsid w:val="00F34D66"/>
    <w:rsid w:val="00F34EF3"/>
    <w:rsid w:val="00F35126"/>
    <w:rsid w:val="00F3556B"/>
    <w:rsid w:val="00F35799"/>
    <w:rsid w:val="00F36277"/>
    <w:rsid w:val="00F364C4"/>
    <w:rsid w:val="00F36A56"/>
    <w:rsid w:val="00F36C42"/>
    <w:rsid w:val="00F4033C"/>
    <w:rsid w:val="00F4062C"/>
    <w:rsid w:val="00F40679"/>
    <w:rsid w:val="00F40A67"/>
    <w:rsid w:val="00F40BD9"/>
    <w:rsid w:val="00F40C48"/>
    <w:rsid w:val="00F40C75"/>
    <w:rsid w:val="00F412D3"/>
    <w:rsid w:val="00F41ADB"/>
    <w:rsid w:val="00F4299C"/>
    <w:rsid w:val="00F4359C"/>
    <w:rsid w:val="00F440F7"/>
    <w:rsid w:val="00F44372"/>
    <w:rsid w:val="00F444F5"/>
    <w:rsid w:val="00F44CD5"/>
    <w:rsid w:val="00F45189"/>
    <w:rsid w:val="00F4581C"/>
    <w:rsid w:val="00F45E30"/>
    <w:rsid w:val="00F45E63"/>
    <w:rsid w:val="00F4603A"/>
    <w:rsid w:val="00F46567"/>
    <w:rsid w:val="00F466C8"/>
    <w:rsid w:val="00F46FE1"/>
    <w:rsid w:val="00F4717D"/>
    <w:rsid w:val="00F47DB2"/>
    <w:rsid w:val="00F503A4"/>
    <w:rsid w:val="00F504AC"/>
    <w:rsid w:val="00F5083D"/>
    <w:rsid w:val="00F50C1F"/>
    <w:rsid w:val="00F52538"/>
    <w:rsid w:val="00F537C6"/>
    <w:rsid w:val="00F5436B"/>
    <w:rsid w:val="00F54BB8"/>
    <w:rsid w:val="00F556DB"/>
    <w:rsid w:val="00F55B3F"/>
    <w:rsid w:val="00F565F6"/>
    <w:rsid w:val="00F56B59"/>
    <w:rsid w:val="00F56C21"/>
    <w:rsid w:val="00F60334"/>
    <w:rsid w:val="00F61134"/>
    <w:rsid w:val="00F618A1"/>
    <w:rsid w:val="00F62578"/>
    <w:rsid w:val="00F6266A"/>
    <w:rsid w:val="00F62827"/>
    <w:rsid w:val="00F62C21"/>
    <w:rsid w:val="00F631B2"/>
    <w:rsid w:val="00F637CB"/>
    <w:rsid w:val="00F641C3"/>
    <w:rsid w:val="00F64357"/>
    <w:rsid w:val="00F64798"/>
    <w:rsid w:val="00F64A98"/>
    <w:rsid w:val="00F6640F"/>
    <w:rsid w:val="00F66509"/>
    <w:rsid w:val="00F66792"/>
    <w:rsid w:val="00F67038"/>
    <w:rsid w:val="00F6726D"/>
    <w:rsid w:val="00F67E6A"/>
    <w:rsid w:val="00F7081A"/>
    <w:rsid w:val="00F70D06"/>
    <w:rsid w:val="00F71C30"/>
    <w:rsid w:val="00F721D2"/>
    <w:rsid w:val="00F7269B"/>
    <w:rsid w:val="00F72721"/>
    <w:rsid w:val="00F7279B"/>
    <w:rsid w:val="00F72BF9"/>
    <w:rsid w:val="00F7313F"/>
    <w:rsid w:val="00F73291"/>
    <w:rsid w:val="00F73422"/>
    <w:rsid w:val="00F739CD"/>
    <w:rsid w:val="00F73B17"/>
    <w:rsid w:val="00F75034"/>
    <w:rsid w:val="00F75172"/>
    <w:rsid w:val="00F7559F"/>
    <w:rsid w:val="00F755CD"/>
    <w:rsid w:val="00F75848"/>
    <w:rsid w:val="00F758DA"/>
    <w:rsid w:val="00F77120"/>
    <w:rsid w:val="00F77326"/>
    <w:rsid w:val="00F778CE"/>
    <w:rsid w:val="00F779D5"/>
    <w:rsid w:val="00F77FD9"/>
    <w:rsid w:val="00F80944"/>
    <w:rsid w:val="00F810D7"/>
    <w:rsid w:val="00F81422"/>
    <w:rsid w:val="00F8157B"/>
    <w:rsid w:val="00F81780"/>
    <w:rsid w:val="00F81A9D"/>
    <w:rsid w:val="00F81CA7"/>
    <w:rsid w:val="00F823FF"/>
    <w:rsid w:val="00F82503"/>
    <w:rsid w:val="00F82DD4"/>
    <w:rsid w:val="00F8313C"/>
    <w:rsid w:val="00F84016"/>
    <w:rsid w:val="00F840A7"/>
    <w:rsid w:val="00F8417E"/>
    <w:rsid w:val="00F849A9"/>
    <w:rsid w:val="00F84ABC"/>
    <w:rsid w:val="00F84EBF"/>
    <w:rsid w:val="00F85FD3"/>
    <w:rsid w:val="00F8689D"/>
    <w:rsid w:val="00F86C8A"/>
    <w:rsid w:val="00F87078"/>
    <w:rsid w:val="00F922BF"/>
    <w:rsid w:val="00F92ECD"/>
    <w:rsid w:val="00F92F1E"/>
    <w:rsid w:val="00F934B3"/>
    <w:rsid w:val="00F935D3"/>
    <w:rsid w:val="00F93852"/>
    <w:rsid w:val="00F93CBB"/>
    <w:rsid w:val="00F9434D"/>
    <w:rsid w:val="00F94938"/>
    <w:rsid w:val="00F94B34"/>
    <w:rsid w:val="00F94F59"/>
    <w:rsid w:val="00F95462"/>
    <w:rsid w:val="00F956A1"/>
    <w:rsid w:val="00F96019"/>
    <w:rsid w:val="00F96362"/>
    <w:rsid w:val="00F9672C"/>
    <w:rsid w:val="00F9684F"/>
    <w:rsid w:val="00F97119"/>
    <w:rsid w:val="00F97BEC"/>
    <w:rsid w:val="00F97FD0"/>
    <w:rsid w:val="00FA0074"/>
    <w:rsid w:val="00FA0ECA"/>
    <w:rsid w:val="00FA0F08"/>
    <w:rsid w:val="00FA0F67"/>
    <w:rsid w:val="00FA121F"/>
    <w:rsid w:val="00FA1D69"/>
    <w:rsid w:val="00FA2021"/>
    <w:rsid w:val="00FA25AD"/>
    <w:rsid w:val="00FA2825"/>
    <w:rsid w:val="00FA29FD"/>
    <w:rsid w:val="00FA2A65"/>
    <w:rsid w:val="00FA2E7D"/>
    <w:rsid w:val="00FA3DD9"/>
    <w:rsid w:val="00FA3F1F"/>
    <w:rsid w:val="00FA4AD0"/>
    <w:rsid w:val="00FA4ADB"/>
    <w:rsid w:val="00FA5744"/>
    <w:rsid w:val="00FA596A"/>
    <w:rsid w:val="00FA5D85"/>
    <w:rsid w:val="00FA601C"/>
    <w:rsid w:val="00FA6236"/>
    <w:rsid w:val="00FA63E5"/>
    <w:rsid w:val="00FA665A"/>
    <w:rsid w:val="00FA757D"/>
    <w:rsid w:val="00FA77FE"/>
    <w:rsid w:val="00FA7D52"/>
    <w:rsid w:val="00FB054C"/>
    <w:rsid w:val="00FB0E03"/>
    <w:rsid w:val="00FB17CA"/>
    <w:rsid w:val="00FB17E4"/>
    <w:rsid w:val="00FB2179"/>
    <w:rsid w:val="00FB253E"/>
    <w:rsid w:val="00FB311B"/>
    <w:rsid w:val="00FB4044"/>
    <w:rsid w:val="00FB529E"/>
    <w:rsid w:val="00FB60DB"/>
    <w:rsid w:val="00FB6A8E"/>
    <w:rsid w:val="00FB712E"/>
    <w:rsid w:val="00FB77F6"/>
    <w:rsid w:val="00FB7893"/>
    <w:rsid w:val="00FB79AD"/>
    <w:rsid w:val="00FC026D"/>
    <w:rsid w:val="00FC0B3C"/>
    <w:rsid w:val="00FC150C"/>
    <w:rsid w:val="00FC163D"/>
    <w:rsid w:val="00FC1F00"/>
    <w:rsid w:val="00FC2C2A"/>
    <w:rsid w:val="00FC2D73"/>
    <w:rsid w:val="00FC33DD"/>
    <w:rsid w:val="00FC345D"/>
    <w:rsid w:val="00FC3EAB"/>
    <w:rsid w:val="00FC483D"/>
    <w:rsid w:val="00FC4BD7"/>
    <w:rsid w:val="00FC5699"/>
    <w:rsid w:val="00FC5DBF"/>
    <w:rsid w:val="00FC5E1F"/>
    <w:rsid w:val="00FD038A"/>
    <w:rsid w:val="00FD0568"/>
    <w:rsid w:val="00FD0800"/>
    <w:rsid w:val="00FD22A2"/>
    <w:rsid w:val="00FD23AF"/>
    <w:rsid w:val="00FD295D"/>
    <w:rsid w:val="00FD2B20"/>
    <w:rsid w:val="00FD2D3B"/>
    <w:rsid w:val="00FD315C"/>
    <w:rsid w:val="00FD33E9"/>
    <w:rsid w:val="00FD384F"/>
    <w:rsid w:val="00FD4067"/>
    <w:rsid w:val="00FD4991"/>
    <w:rsid w:val="00FD4B0F"/>
    <w:rsid w:val="00FD50A9"/>
    <w:rsid w:val="00FD518C"/>
    <w:rsid w:val="00FD5B3E"/>
    <w:rsid w:val="00FD6110"/>
    <w:rsid w:val="00FD645E"/>
    <w:rsid w:val="00FD647D"/>
    <w:rsid w:val="00FD6B56"/>
    <w:rsid w:val="00FD6EB9"/>
    <w:rsid w:val="00FD7220"/>
    <w:rsid w:val="00FE17DD"/>
    <w:rsid w:val="00FE1806"/>
    <w:rsid w:val="00FE18AE"/>
    <w:rsid w:val="00FE1A10"/>
    <w:rsid w:val="00FE3722"/>
    <w:rsid w:val="00FE3D8A"/>
    <w:rsid w:val="00FE45AE"/>
    <w:rsid w:val="00FE5187"/>
    <w:rsid w:val="00FE5245"/>
    <w:rsid w:val="00FE6149"/>
    <w:rsid w:val="00FE617C"/>
    <w:rsid w:val="00FE664A"/>
    <w:rsid w:val="00FE7596"/>
    <w:rsid w:val="00FE75F6"/>
    <w:rsid w:val="00FE7E1F"/>
    <w:rsid w:val="00FE7F9F"/>
    <w:rsid w:val="00FF06A0"/>
    <w:rsid w:val="00FF06AE"/>
    <w:rsid w:val="00FF0A73"/>
    <w:rsid w:val="00FF0E61"/>
    <w:rsid w:val="00FF1553"/>
    <w:rsid w:val="00FF1924"/>
    <w:rsid w:val="00FF198D"/>
    <w:rsid w:val="00FF28F8"/>
    <w:rsid w:val="00FF323C"/>
    <w:rsid w:val="00FF3546"/>
    <w:rsid w:val="00FF3F72"/>
    <w:rsid w:val="00FF4020"/>
    <w:rsid w:val="00FF4328"/>
    <w:rsid w:val="00FF44AB"/>
    <w:rsid w:val="00FF4EDB"/>
    <w:rsid w:val="00FF517D"/>
    <w:rsid w:val="00FF51A0"/>
    <w:rsid w:val="00FF533E"/>
    <w:rsid w:val="00FF5A38"/>
    <w:rsid w:val="00FF5ACA"/>
    <w:rsid w:val="00FF5D76"/>
    <w:rsid w:val="00FF5DA6"/>
    <w:rsid w:val="00FF63EF"/>
    <w:rsid w:val="00FF6DF3"/>
    <w:rsid w:val="00FF6F74"/>
    <w:rsid w:val="00FF708A"/>
    <w:rsid w:val="00FF7440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233319B"/>
  <w15:docId w15:val="{E6BB6963-8493-40A6-932C-83FCA070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0B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10B4F"/>
  </w:style>
  <w:style w:type="paragraph" w:styleId="a5">
    <w:name w:val="footer"/>
    <w:basedOn w:val="a"/>
    <w:link w:val="a6"/>
    <w:uiPriority w:val="99"/>
    <w:semiHidden/>
    <w:unhideWhenUsed/>
    <w:rsid w:val="00F10B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10B4F"/>
  </w:style>
  <w:style w:type="table" w:styleId="a7">
    <w:name w:val="Table Grid"/>
    <w:basedOn w:val="a1"/>
    <w:uiPriority w:val="59"/>
    <w:rsid w:val="00F10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30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BD7A-E02B-4DCC-8A62-ECD6B62B2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3052B-E6DA-4635-B274-3741619CF12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CC9DD17-9FD7-48F1-A2F1-E29CFCB9D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E359696-A7A5-4C35-9370-72541B38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tajima</dc:creator>
  <cp:lastModifiedBy>新村 久徳</cp:lastModifiedBy>
  <cp:revision>8</cp:revision>
  <cp:lastPrinted>2012-04-20T04:55:00Z</cp:lastPrinted>
  <dcterms:created xsi:type="dcterms:W3CDTF">2012-04-16T11:38:00Z</dcterms:created>
  <dcterms:modified xsi:type="dcterms:W3CDTF">2025-12-10T00:20:00Z</dcterms:modified>
</cp:coreProperties>
</file>